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D7159" w14:textId="77777777" w:rsidR="00D76204" w:rsidRPr="005E0573" w:rsidRDefault="00D14D9D" w:rsidP="00D14D9D">
      <w:pPr>
        <w:jc w:val="center"/>
        <w:rPr>
          <w:rFonts w:asciiTheme="minorHAnsi" w:hAnsiTheme="minorHAnsi" w:cs="Calibri"/>
          <w:b/>
          <w:sz w:val="32"/>
          <w:szCs w:val="24"/>
          <w:lang w:val="es-ES_tradnl"/>
        </w:rPr>
      </w:pPr>
      <w:r w:rsidRPr="005E0573">
        <w:rPr>
          <w:rFonts w:asciiTheme="minorHAnsi" w:hAnsiTheme="minorHAnsi" w:cs="Calibri"/>
          <w:b/>
          <w:sz w:val="32"/>
          <w:szCs w:val="24"/>
          <w:lang w:val="es-ES_tradnl"/>
        </w:rPr>
        <w:t>A</w:t>
      </w:r>
      <w:r w:rsidR="00D76204" w:rsidRPr="005E0573">
        <w:rPr>
          <w:rFonts w:asciiTheme="minorHAnsi" w:hAnsiTheme="minorHAnsi" w:cs="Calibri"/>
          <w:b/>
          <w:sz w:val="32"/>
          <w:szCs w:val="24"/>
          <w:lang w:val="es-ES_tradnl"/>
        </w:rPr>
        <w:t>NEXO 2</w:t>
      </w:r>
    </w:p>
    <w:p w14:paraId="4942262B" w14:textId="77777777" w:rsidR="00D76204" w:rsidRPr="005E0573" w:rsidRDefault="00D76204" w:rsidP="00D76204">
      <w:pPr>
        <w:jc w:val="center"/>
        <w:rPr>
          <w:rFonts w:asciiTheme="minorHAnsi" w:hAnsiTheme="minorHAnsi" w:cs="Calibri"/>
          <w:b/>
          <w:sz w:val="32"/>
          <w:szCs w:val="24"/>
          <w:lang w:val="es-ES_tradnl"/>
        </w:rPr>
      </w:pPr>
      <w:r w:rsidRPr="005E0573">
        <w:rPr>
          <w:rFonts w:asciiTheme="minorHAnsi" w:hAnsiTheme="minorHAnsi" w:cs="Calibri"/>
          <w:b/>
          <w:sz w:val="32"/>
          <w:szCs w:val="24"/>
          <w:lang w:val="es-ES_tradnl"/>
        </w:rPr>
        <w:t xml:space="preserve">Formulario de presentación de cotizaciones </w:t>
      </w:r>
    </w:p>
    <w:p w14:paraId="09BF1A5D" w14:textId="77777777" w:rsidR="00D76204" w:rsidRPr="005E0573" w:rsidRDefault="00D76204" w:rsidP="00D76204">
      <w:pPr>
        <w:jc w:val="center"/>
        <w:rPr>
          <w:rFonts w:asciiTheme="minorHAnsi" w:hAnsiTheme="minorHAnsi" w:cs="Calibri"/>
          <w:b/>
          <w:sz w:val="32"/>
          <w:szCs w:val="24"/>
          <w:lang w:val="es-ES_tradnl"/>
        </w:rPr>
      </w:pPr>
      <w:r w:rsidRPr="005E0573">
        <w:rPr>
          <w:rFonts w:asciiTheme="minorHAnsi" w:hAnsiTheme="minorHAnsi" w:cs="Calibri"/>
          <w:b/>
          <w:sz w:val="32"/>
          <w:szCs w:val="24"/>
          <w:lang w:val="es-ES_tradnl"/>
        </w:rPr>
        <w:t>Por parte de los proveedores</w:t>
      </w:r>
      <w:r w:rsidRPr="005E0573">
        <w:rPr>
          <w:rFonts w:asciiTheme="minorHAnsi" w:hAnsiTheme="minorHAnsi" w:cs="Calibri"/>
          <w:b/>
          <w:sz w:val="32"/>
          <w:szCs w:val="24"/>
          <w:vertAlign w:val="superscript"/>
          <w:lang w:val="es-ES_tradnl"/>
        </w:rPr>
        <w:footnoteReference w:id="1"/>
      </w:r>
    </w:p>
    <w:p w14:paraId="036313FE" w14:textId="77777777" w:rsidR="00D76204" w:rsidRPr="00D76204" w:rsidRDefault="00D76204" w:rsidP="00D76204">
      <w:pPr>
        <w:jc w:val="center"/>
        <w:rPr>
          <w:rFonts w:ascii="Calibri Light" w:hAnsi="Calibri Light" w:cs="Calibri"/>
          <w:b/>
          <w:lang w:val="es-ES_tradnl"/>
        </w:rPr>
      </w:pPr>
    </w:p>
    <w:p w14:paraId="0B029F37" w14:textId="77777777" w:rsidR="00D76204" w:rsidRPr="00D76204" w:rsidRDefault="00D76204" w:rsidP="00D76204">
      <w:pPr>
        <w:jc w:val="center"/>
        <w:rPr>
          <w:rFonts w:ascii="Calibri Light" w:hAnsi="Calibri Light" w:cs="Calibri"/>
          <w:b/>
          <w:i/>
          <w:lang w:val="es-ES_tradnl"/>
        </w:rPr>
      </w:pPr>
      <w:r w:rsidRPr="00D76204">
        <w:rPr>
          <w:rFonts w:ascii="Calibri Light" w:hAnsi="Calibri Light" w:cs="Calibri"/>
          <w:b/>
          <w:i/>
          <w:lang w:val="es-ES_tradnl"/>
        </w:rPr>
        <w:t xml:space="preserve">(La presentación de este formulario se realizará únicamente en papel de cartas </w:t>
      </w:r>
    </w:p>
    <w:p w14:paraId="7EA2AD56" w14:textId="77777777" w:rsidR="00D76204" w:rsidRPr="00D76204" w:rsidRDefault="00D76204" w:rsidP="00D76204">
      <w:pPr>
        <w:jc w:val="center"/>
        <w:rPr>
          <w:rFonts w:ascii="Calibri Light" w:hAnsi="Calibri Light" w:cs="Calibri"/>
          <w:b/>
          <w:i/>
          <w:lang w:val="es-ES_tradnl"/>
        </w:rPr>
      </w:pPr>
      <w:r w:rsidRPr="00D76204">
        <w:rPr>
          <w:rFonts w:ascii="Calibri Light" w:hAnsi="Calibri Light" w:cs="Calibri"/>
          <w:b/>
          <w:i/>
          <w:lang w:val="es-ES_tradnl"/>
        </w:rPr>
        <w:t>con el membrete oficial del suministrador</w:t>
      </w:r>
      <w:r w:rsidRPr="00D76204">
        <w:rPr>
          <w:rFonts w:ascii="Calibri Light" w:hAnsi="Calibri Light" w:cs="Calibri"/>
          <w:b/>
          <w:i/>
          <w:vertAlign w:val="superscript"/>
          <w:lang w:val="es-ES_tradnl"/>
        </w:rPr>
        <w:footnoteReference w:id="2"/>
      </w:r>
      <w:r w:rsidRPr="00D76204">
        <w:rPr>
          <w:rFonts w:ascii="Calibri Light" w:hAnsi="Calibri Light" w:cs="Calibri"/>
          <w:b/>
          <w:i/>
          <w:lang w:val="es-ES_tradnl"/>
        </w:rPr>
        <w:t>)</w:t>
      </w:r>
    </w:p>
    <w:p w14:paraId="41E0AA76" w14:textId="77777777" w:rsidR="00D76204" w:rsidRPr="00D76204" w:rsidRDefault="00D76204" w:rsidP="00D76204">
      <w:pPr>
        <w:pBdr>
          <w:bottom w:val="single" w:sz="12" w:space="1" w:color="auto"/>
        </w:pBdr>
        <w:ind w:right="630"/>
        <w:jc w:val="both"/>
        <w:rPr>
          <w:rFonts w:ascii="Calibri Light" w:hAnsi="Calibri Light" w:cs="Calibri"/>
          <w:snapToGrid w:val="0"/>
          <w:sz w:val="22"/>
          <w:szCs w:val="22"/>
          <w:lang w:val="es-ES_tradnl"/>
        </w:rPr>
      </w:pPr>
    </w:p>
    <w:p w14:paraId="62F85232" w14:textId="693A4724" w:rsidR="00CD61C4" w:rsidRPr="00183949" w:rsidRDefault="00CD61C4" w:rsidP="00CD61C4">
      <w:pPr>
        <w:spacing w:before="120"/>
        <w:ind w:right="630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  <w:r w:rsidRPr="00183949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Los abajo firmantes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aceptamo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en su totalidad lo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Término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y Condiciones Generale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del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PNUD</w:t>
      </w:r>
      <w:r w:rsidRPr="00183949">
        <w:rPr>
          <w:rFonts w:ascii="Calibri" w:hAnsi="Calibri"/>
          <w:sz w:val="22"/>
          <w:szCs w:val="22"/>
          <w:lang w:val="es-ES_tradnl"/>
        </w:rPr>
        <w:t xml:space="preserve">,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y por la presente no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ofrecemos a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suministrar lo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elementos que se enumeran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a continuación</w:t>
      </w:r>
      <w:r w:rsidRPr="00183949">
        <w:rPr>
          <w:rFonts w:ascii="Calibri" w:hAnsi="Calibri"/>
          <w:sz w:val="22"/>
          <w:szCs w:val="22"/>
          <w:lang w:val="es-ES_tradnl"/>
        </w:rPr>
        <w:t xml:space="preserve">, de conformidad con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las especificaciones y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requisitos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del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PNUD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con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arreglo a la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SdC con</w:t>
      </w:r>
      <w:r w:rsidRPr="00183949">
        <w:rPr>
          <w:rFonts w:ascii="Calibri" w:hAnsi="Calibri"/>
          <w:sz w:val="22"/>
          <w:szCs w:val="22"/>
          <w:lang w:val="es-ES_tradnl"/>
        </w:rPr>
        <w:t xml:space="preserve"> el número </w:t>
      </w:r>
      <w:r w:rsidRPr="00183949">
        <w:rPr>
          <w:rStyle w:val="hps"/>
          <w:rFonts w:ascii="Calibri" w:hAnsi="Calibri"/>
          <w:sz w:val="22"/>
          <w:szCs w:val="22"/>
          <w:lang w:val="es-ES_tradnl"/>
        </w:rPr>
        <w:t>de referencia</w:t>
      </w:r>
      <w:r w:rsidRPr="00183949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</w:t>
      </w:r>
      <w:r w:rsidR="00571734">
        <w:rPr>
          <w:rFonts w:ascii="Calibri" w:hAnsi="Calibri" w:cs="Calibri"/>
          <w:b/>
          <w:snapToGrid w:val="0"/>
          <w:sz w:val="22"/>
          <w:szCs w:val="22"/>
          <w:lang w:val="es-ES_tradnl"/>
        </w:rPr>
        <w:t xml:space="preserve">Nº </w:t>
      </w:r>
      <w:r w:rsidR="003471B0">
        <w:rPr>
          <w:rFonts w:ascii="Calibri" w:hAnsi="Calibri" w:cs="Calibri"/>
          <w:b/>
          <w:snapToGrid w:val="0"/>
          <w:sz w:val="22"/>
          <w:szCs w:val="22"/>
          <w:lang w:val="es-ES_tradnl"/>
        </w:rPr>
        <w:t>CHL/SDC/</w:t>
      </w:r>
      <w:r w:rsidR="00A71951">
        <w:rPr>
          <w:rFonts w:ascii="Calibri" w:hAnsi="Calibri" w:cs="Calibri"/>
          <w:b/>
          <w:snapToGrid w:val="0"/>
          <w:sz w:val="22"/>
          <w:szCs w:val="22"/>
          <w:lang w:val="es-ES_tradnl"/>
        </w:rPr>
        <w:t>0</w:t>
      </w:r>
      <w:r w:rsidR="00B3752F">
        <w:rPr>
          <w:rFonts w:ascii="Calibri" w:hAnsi="Calibri" w:cs="Calibri"/>
          <w:b/>
          <w:snapToGrid w:val="0"/>
          <w:sz w:val="22"/>
          <w:szCs w:val="22"/>
          <w:lang w:val="es-ES_tradnl"/>
        </w:rPr>
        <w:t>47</w:t>
      </w:r>
      <w:r w:rsidR="005E0573">
        <w:rPr>
          <w:rFonts w:ascii="Calibri" w:hAnsi="Calibri" w:cs="Calibri"/>
          <w:b/>
          <w:snapToGrid w:val="0"/>
          <w:sz w:val="22"/>
          <w:szCs w:val="22"/>
          <w:lang w:val="es-ES_tradnl"/>
        </w:rPr>
        <w:t>/201</w:t>
      </w:r>
      <w:r w:rsidR="00B3752F">
        <w:rPr>
          <w:rFonts w:ascii="Calibri" w:hAnsi="Calibri" w:cs="Calibri"/>
          <w:b/>
          <w:snapToGrid w:val="0"/>
          <w:sz w:val="22"/>
          <w:szCs w:val="22"/>
          <w:lang w:val="es-ES_tradnl"/>
        </w:rPr>
        <w:t>9</w:t>
      </w:r>
      <w:r w:rsidRPr="00183949">
        <w:rPr>
          <w:rFonts w:ascii="Calibri" w:hAnsi="Calibri" w:cs="Calibri"/>
          <w:snapToGrid w:val="0"/>
          <w:sz w:val="22"/>
          <w:szCs w:val="22"/>
          <w:lang w:val="es-ES_tradnl"/>
        </w:rPr>
        <w:t>:</w:t>
      </w:r>
    </w:p>
    <w:p w14:paraId="6B76467E" w14:textId="77777777" w:rsidR="00CD61C4" w:rsidRDefault="00CD61C4" w:rsidP="00CD61C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 w:cs="Calibri"/>
          <w:snapToGrid w:val="0"/>
          <w:sz w:val="22"/>
          <w:szCs w:val="22"/>
          <w:lang w:val="es-ES_tradnl"/>
        </w:rPr>
        <w:tab/>
      </w:r>
      <w:r>
        <w:rPr>
          <w:rFonts w:ascii="Calibri" w:hAnsi="Calibri" w:cs="Calibri"/>
          <w:snapToGrid w:val="0"/>
          <w:sz w:val="22"/>
          <w:szCs w:val="22"/>
          <w:lang w:val="es-ES_tradnl"/>
        </w:rPr>
        <w:tab/>
      </w:r>
      <w:r>
        <w:rPr>
          <w:rFonts w:ascii="Calibri" w:hAnsi="Calibri" w:cs="Calibri"/>
          <w:snapToGrid w:val="0"/>
          <w:sz w:val="22"/>
          <w:szCs w:val="22"/>
          <w:lang w:val="es-ES_tradnl"/>
        </w:rPr>
        <w:tab/>
        <w:t xml:space="preserve"> </w:t>
      </w:r>
    </w:p>
    <w:p w14:paraId="337B330E" w14:textId="77777777" w:rsidR="00D14D9D" w:rsidRPr="00D14D9D" w:rsidRDefault="00D14D9D" w:rsidP="00D14D9D">
      <w:pPr>
        <w:ind w:right="4"/>
        <w:rPr>
          <w:rFonts w:ascii="Calibri" w:hAnsi="Calibri" w:cs="Calibri"/>
          <w:lang w:val="es-ES"/>
        </w:rPr>
      </w:pPr>
    </w:p>
    <w:p w14:paraId="5C81A3FA" w14:textId="77777777" w:rsidR="00996A5E" w:rsidRDefault="00996A5E" w:rsidP="00996A5E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</w:pPr>
      <w:r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CUADRO Nº 1: Oferta</w:t>
      </w:r>
      <w:r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 xml:space="preserve"> Técnica</w:t>
      </w:r>
      <w:r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 xml:space="preserve"> de suministro de </w:t>
      </w:r>
      <w:r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servicios</w:t>
      </w:r>
      <w:r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 xml:space="preserve"> con arreglo a especificaciones técnicas y </w:t>
      </w:r>
      <w:r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cantidad de horas empleadas en la realización.</w:t>
      </w:r>
    </w:p>
    <w:p w14:paraId="747C8782" w14:textId="77777777" w:rsidR="00996A5E" w:rsidRDefault="00996A5E" w:rsidP="00996A5E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</w:pPr>
    </w:p>
    <w:tbl>
      <w:tblPr>
        <w:tblW w:w="9418" w:type="dxa"/>
        <w:tblInd w:w="5" w:type="dxa"/>
        <w:tblLayout w:type="fixed"/>
        <w:tblCellMar>
          <w:top w:w="46" w:type="dxa"/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2297"/>
        <w:gridCol w:w="1045"/>
        <w:gridCol w:w="3151"/>
        <w:gridCol w:w="1271"/>
        <w:gridCol w:w="899"/>
        <w:gridCol w:w="755"/>
      </w:tblGrid>
      <w:tr w:rsidR="00996A5E" w14:paraId="25651B6D" w14:textId="77777777" w:rsidTr="00D555C5">
        <w:trPr>
          <w:trHeight w:val="57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677053" w14:textId="77777777" w:rsidR="00996A5E" w:rsidRPr="003C067A" w:rsidRDefault="00996A5E" w:rsidP="00D555C5">
            <w:pPr>
              <w:spacing w:line="259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ERVICIOS </w:t>
            </w:r>
            <w:r w:rsidRPr="003C067A">
              <w:rPr>
                <w:rFonts w:ascii="Calibri" w:hAnsi="Calibri"/>
                <w:b/>
                <w:sz w:val="22"/>
                <w:szCs w:val="22"/>
              </w:rPr>
              <w:t>A SUMINISTRAR*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4D01C8" w14:textId="77777777" w:rsidR="00996A5E" w:rsidRPr="003C067A" w:rsidRDefault="00996A5E" w:rsidP="00D555C5">
            <w:pPr>
              <w:spacing w:line="259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C067A">
              <w:rPr>
                <w:rFonts w:ascii="Calibri" w:hAnsi="Calibri"/>
                <w:b/>
                <w:sz w:val="22"/>
                <w:szCs w:val="22"/>
              </w:rPr>
              <w:t>CANTIDAD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C4A497F" w14:textId="77777777" w:rsidR="00996A5E" w:rsidRPr="003C067A" w:rsidRDefault="00996A5E" w:rsidP="00D555C5">
            <w:pPr>
              <w:spacing w:line="259" w:lineRule="auto"/>
              <w:ind w:right="53"/>
              <w:jc w:val="center"/>
              <w:rPr>
                <w:rFonts w:ascii="Calibri" w:hAnsi="Calibri"/>
                <w:sz w:val="22"/>
                <w:szCs w:val="22"/>
                <w:lang w:val="es-CL"/>
              </w:rPr>
            </w:pPr>
            <w:r w:rsidRPr="003C067A">
              <w:rPr>
                <w:rFonts w:ascii="Calibri" w:hAnsi="Calibri"/>
                <w:b/>
                <w:sz w:val="22"/>
                <w:szCs w:val="22"/>
                <w:lang w:val="es-CL"/>
              </w:rPr>
              <w:t xml:space="preserve">DESCRIPCIÓN/ESPECIFICACIÓN DE LOS </w:t>
            </w:r>
            <w:r>
              <w:rPr>
                <w:rFonts w:ascii="Calibri" w:hAnsi="Calibri"/>
                <w:b/>
                <w:sz w:val="22"/>
                <w:szCs w:val="22"/>
                <w:lang w:val="es-CL"/>
              </w:rPr>
              <w:t>SERVICIOS</w:t>
            </w:r>
          </w:p>
          <w:p w14:paraId="68F25FEE" w14:textId="77777777" w:rsidR="00996A5E" w:rsidRPr="003C067A" w:rsidRDefault="00996A5E" w:rsidP="00D555C5">
            <w:pPr>
              <w:spacing w:line="259" w:lineRule="auto"/>
              <w:jc w:val="center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5722A6" w14:textId="77777777" w:rsidR="00996A5E" w:rsidRPr="001F4852" w:rsidRDefault="00996A5E" w:rsidP="00D555C5">
            <w:pPr>
              <w:spacing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ANTIDAD DE HORAS ESTIMADAS 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AD91770" w14:textId="77777777" w:rsidR="00996A5E" w:rsidRDefault="00996A5E" w:rsidP="00D555C5">
            <w:pPr>
              <w:spacing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so Eclusivo de PNUD</w:t>
            </w:r>
          </w:p>
        </w:tc>
      </w:tr>
      <w:tr w:rsidR="00996A5E" w:rsidRPr="00D536E4" w:rsidDel="009168D0" w14:paraId="4170E79F" w14:textId="77777777" w:rsidTr="00D555C5">
        <w:trPr>
          <w:trHeight w:val="459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2D9E244" w14:textId="77777777" w:rsidR="00996A5E" w:rsidDel="009168D0" w:rsidRDefault="00996A5E" w:rsidP="00D555C5">
            <w:pPr>
              <w:spacing w:line="259" w:lineRule="auto"/>
              <w:jc w:val="center"/>
              <w:rPr>
                <w:rFonts w:ascii="Calibri" w:hAnsi="Calibri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SERVICIO N°1: </w:t>
            </w:r>
            <w:r w:rsidRPr="000D6F17">
              <w:rPr>
                <w:rFonts w:ascii="Calibri" w:hAnsi="Calibri"/>
                <w:b/>
                <w:sz w:val="22"/>
                <w:szCs w:val="22"/>
                <w:lang w:val="es-ES"/>
              </w:rPr>
              <w:t>DISEÑO E</w:t>
            </w:r>
            <w:r>
              <w:rPr>
                <w:rFonts w:ascii="Calibri" w:hAnsi="Calibri"/>
                <w:b/>
                <w:sz w:val="22"/>
                <w:szCs w:val="22"/>
                <w:lang w:val="es-ES"/>
              </w:rPr>
              <w:t>DITORIAL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6BCA10FC" w14:textId="77777777" w:rsidR="00996A5E" w:rsidRDefault="00996A5E" w:rsidP="00D555C5">
            <w:pPr>
              <w:spacing w:line="259" w:lineRule="auto"/>
              <w:jc w:val="center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"/>
              </w:rPr>
              <w:t>Cumpl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41FA7BEC" w14:textId="77777777" w:rsidR="00996A5E" w:rsidRDefault="00996A5E" w:rsidP="00D555C5">
            <w:pPr>
              <w:spacing w:line="259" w:lineRule="auto"/>
              <w:jc w:val="center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"/>
              </w:rPr>
              <w:t>No Cumple</w:t>
            </w:r>
          </w:p>
        </w:tc>
      </w:tr>
      <w:tr w:rsidR="00996A5E" w:rsidRPr="003C067A" w14:paraId="21CBBE4A" w14:textId="77777777" w:rsidTr="00D555C5">
        <w:trPr>
          <w:trHeight w:val="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2A544" w14:textId="77777777" w:rsidR="00996A5E" w:rsidRPr="003C067A" w:rsidRDefault="00996A5E" w:rsidP="00996A5E">
            <w:pPr>
              <w:numPr>
                <w:ilvl w:val="0"/>
                <w:numId w:val="44"/>
              </w:numPr>
              <w:spacing w:line="259" w:lineRule="auto"/>
              <w:ind w:right="88"/>
              <w:rPr>
                <w:rFonts w:ascii="Calibri" w:hAnsi="Calibri"/>
                <w:sz w:val="22"/>
                <w:szCs w:val="22"/>
              </w:rPr>
            </w:pPr>
            <w:r w:rsidRPr="003C067A">
              <w:rPr>
                <w:rFonts w:ascii="Calibri" w:hAnsi="Calibri"/>
                <w:b/>
                <w:sz w:val="22"/>
                <w:szCs w:val="22"/>
              </w:rPr>
              <w:t xml:space="preserve">Documento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AE7C4" w14:textId="77777777" w:rsidR="00996A5E" w:rsidRPr="003C067A" w:rsidRDefault="00996A5E" w:rsidP="00996A5E">
            <w:pPr>
              <w:spacing w:line="259" w:lineRule="auto"/>
              <w:ind w:right="51"/>
              <w:jc w:val="center"/>
              <w:rPr>
                <w:rFonts w:ascii="Calibri" w:hAnsi="Calibri"/>
                <w:sz w:val="22"/>
                <w:szCs w:val="22"/>
              </w:rPr>
            </w:pPr>
            <w:r w:rsidRPr="003C067A">
              <w:rPr>
                <w:rFonts w:ascii="Calibri" w:hAnsi="Calibri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F74F" w14:textId="396AFCAD" w:rsidR="00996A5E" w:rsidRPr="003C067A" w:rsidRDefault="00996A5E" w:rsidP="00996A5E">
            <w:pPr>
              <w:spacing w:line="259" w:lineRule="auto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 w:rsidRPr="002856CD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56CD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856CD">
              <w:rPr>
                <w:rFonts w:ascii="Arial Narrow" w:hAnsi="Arial Narrow" w:cs="Arial"/>
                <w:snapToGrid w:val="0"/>
              </w:rPr>
            </w:r>
            <w:r w:rsidRPr="002856CD">
              <w:rPr>
                <w:rFonts w:ascii="Arial Narrow" w:hAnsi="Arial Narrow" w:cs="Arial"/>
                <w:snapToGrid w:val="0"/>
              </w:rPr>
              <w:fldChar w:fldCharType="separate"/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178E1" w14:textId="1613B151" w:rsidR="00996A5E" w:rsidRPr="003C067A" w:rsidRDefault="00996A5E" w:rsidP="00996A5E">
            <w:pPr>
              <w:ind w:right="8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 w:rsidRPr="002856CD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56CD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856CD">
              <w:rPr>
                <w:rFonts w:ascii="Arial Narrow" w:hAnsi="Arial Narrow" w:cs="Arial"/>
                <w:snapToGrid w:val="0"/>
              </w:rPr>
            </w:r>
            <w:r w:rsidRPr="002856CD">
              <w:rPr>
                <w:rFonts w:ascii="Arial Narrow" w:hAnsi="Arial Narrow" w:cs="Arial"/>
                <w:snapToGrid w:val="0"/>
              </w:rPr>
              <w:fldChar w:fldCharType="separate"/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7163F" w14:textId="77777777" w:rsidR="00996A5E" w:rsidRPr="003C067A" w:rsidRDefault="00996A5E" w:rsidP="00996A5E">
            <w:pPr>
              <w:ind w:right="8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DD45CD" w14:textId="77777777" w:rsidR="00996A5E" w:rsidRPr="003C067A" w:rsidRDefault="00996A5E" w:rsidP="00996A5E">
            <w:pPr>
              <w:ind w:right="8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</w:tr>
      <w:tr w:rsidR="00996A5E" w:rsidRPr="003C067A" w14:paraId="7B9CA7BC" w14:textId="77777777" w:rsidTr="00D555C5">
        <w:trPr>
          <w:trHeight w:val="229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D741" w14:textId="77777777" w:rsidR="00996A5E" w:rsidRPr="003C067A" w:rsidRDefault="00996A5E" w:rsidP="00996A5E">
            <w:pPr>
              <w:numPr>
                <w:ilvl w:val="0"/>
                <w:numId w:val="44"/>
              </w:numPr>
              <w:spacing w:line="259" w:lineRule="auto"/>
              <w:ind w:right="31"/>
              <w:rPr>
                <w:rFonts w:ascii="Calibri" w:hAnsi="Calibri"/>
                <w:b/>
                <w:sz w:val="22"/>
                <w:szCs w:val="22"/>
              </w:rPr>
            </w:pPr>
            <w:r w:rsidRPr="003C067A">
              <w:rPr>
                <w:rFonts w:ascii="Calibri" w:hAnsi="Calibri"/>
                <w:b/>
                <w:sz w:val="22"/>
                <w:szCs w:val="22"/>
              </w:rPr>
              <w:t xml:space="preserve">Estudio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19F32" w14:textId="77777777" w:rsidR="00996A5E" w:rsidRPr="003C067A" w:rsidRDefault="00996A5E" w:rsidP="00996A5E">
            <w:pPr>
              <w:spacing w:line="259" w:lineRule="auto"/>
              <w:ind w:right="51"/>
              <w:jc w:val="center"/>
              <w:rPr>
                <w:rFonts w:ascii="Calibri" w:hAnsi="Calibri"/>
                <w:sz w:val="22"/>
                <w:szCs w:val="22"/>
              </w:rPr>
            </w:pPr>
            <w:r w:rsidRPr="003C067A">
              <w:rPr>
                <w:rFonts w:ascii="Calibri" w:hAnsi="Calibri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1F0E" w14:textId="586C49EB" w:rsidR="00996A5E" w:rsidRPr="003C067A" w:rsidRDefault="00996A5E" w:rsidP="00996A5E">
            <w:pPr>
              <w:spacing w:line="259" w:lineRule="auto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 w:rsidRPr="002856CD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56CD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856CD">
              <w:rPr>
                <w:rFonts w:ascii="Arial Narrow" w:hAnsi="Arial Narrow" w:cs="Arial"/>
                <w:snapToGrid w:val="0"/>
              </w:rPr>
            </w:r>
            <w:r w:rsidRPr="002856CD">
              <w:rPr>
                <w:rFonts w:ascii="Arial Narrow" w:hAnsi="Arial Narrow" w:cs="Arial"/>
                <w:snapToGrid w:val="0"/>
              </w:rPr>
              <w:fldChar w:fldCharType="separate"/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5000E" w14:textId="0C86324B" w:rsidR="00996A5E" w:rsidRPr="003C067A" w:rsidRDefault="00996A5E" w:rsidP="00996A5E">
            <w:pPr>
              <w:spacing w:line="259" w:lineRule="auto"/>
              <w:ind w:right="45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 w:rsidRPr="002856CD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56CD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856CD">
              <w:rPr>
                <w:rFonts w:ascii="Arial Narrow" w:hAnsi="Arial Narrow" w:cs="Arial"/>
                <w:snapToGrid w:val="0"/>
              </w:rPr>
            </w:r>
            <w:r w:rsidRPr="002856CD">
              <w:rPr>
                <w:rFonts w:ascii="Arial Narrow" w:hAnsi="Arial Narrow" w:cs="Arial"/>
                <w:snapToGrid w:val="0"/>
              </w:rPr>
              <w:fldChar w:fldCharType="separate"/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9FD3C2" w14:textId="77777777" w:rsidR="00996A5E" w:rsidRPr="003C067A" w:rsidRDefault="00996A5E" w:rsidP="00996A5E">
            <w:pPr>
              <w:spacing w:line="259" w:lineRule="auto"/>
              <w:ind w:right="45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8B8C92" w14:textId="77777777" w:rsidR="00996A5E" w:rsidRPr="003C067A" w:rsidRDefault="00996A5E" w:rsidP="00996A5E">
            <w:pPr>
              <w:spacing w:line="259" w:lineRule="auto"/>
              <w:ind w:right="45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</w:tr>
      <w:tr w:rsidR="00996A5E" w:rsidRPr="003C067A" w14:paraId="0B053B79" w14:textId="77777777" w:rsidTr="00D555C5">
        <w:trPr>
          <w:trHeight w:val="305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BCA50" w14:textId="77777777" w:rsidR="00996A5E" w:rsidRPr="003C067A" w:rsidRDefault="00996A5E" w:rsidP="00996A5E">
            <w:pPr>
              <w:numPr>
                <w:ilvl w:val="0"/>
                <w:numId w:val="44"/>
              </w:numPr>
              <w:spacing w:line="259" w:lineRule="auto"/>
              <w:ind w:right="57"/>
              <w:rPr>
                <w:rFonts w:ascii="Calibri" w:hAnsi="Calibri"/>
                <w:b/>
                <w:sz w:val="22"/>
                <w:szCs w:val="22"/>
              </w:rPr>
            </w:pPr>
            <w:r w:rsidRPr="003C067A">
              <w:rPr>
                <w:rFonts w:ascii="Calibri" w:hAnsi="Calibri"/>
                <w:b/>
                <w:sz w:val="22"/>
                <w:szCs w:val="22"/>
              </w:rPr>
              <w:t xml:space="preserve">Libro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D3202" w14:textId="77777777" w:rsidR="00996A5E" w:rsidRPr="003C067A" w:rsidRDefault="00996A5E" w:rsidP="00996A5E">
            <w:pPr>
              <w:spacing w:line="259" w:lineRule="auto"/>
              <w:ind w:right="51"/>
              <w:jc w:val="center"/>
              <w:rPr>
                <w:rFonts w:ascii="Calibri" w:hAnsi="Calibri"/>
                <w:sz w:val="22"/>
                <w:szCs w:val="22"/>
              </w:rPr>
            </w:pPr>
            <w:r w:rsidRPr="003C067A">
              <w:rPr>
                <w:rFonts w:ascii="Calibri" w:hAnsi="Calibri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4537C" w14:textId="4D5CAABD" w:rsidR="00996A5E" w:rsidRPr="003C067A" w:rsidRDefault="00996A5E" w:rsidP="00996A5E">
            <w:pPr>
              <w:spacing w:line="259" w:lineRule="auto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 w:rsidRPr="002856CD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56CD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856CD">
              <w:rPr>
                <w:rFonts w:ascii="Arial Narrow" w:hAnsi="Arial Narrow" w:cs="Arial"/>
                <w:snapToGrid w:val="0"/>
              </w:rPr>
            </w:r>
            <w:r w:rsidRPr="002856CD">
              <w:rPr>
                <w:rFonts w:ascii="Arial Narrow" w:hAnsi="Arial Narrow" w:cs="Arial"/>
                <w:snapToGrid w:val="0"/>
              </w:rPr>
              <w:fldChar w:fldCharType="separate"/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B74E" w14:textId="13440DC3" w:rsidR="00996A5E" w:rsidRPr="003C067A" w:rsidRDefault="00996A5E" w:rsidP="00996A5E">
            <w:pPr>
              <w:spacing w:line="259" w:lineRule="auto"/>
              <w:ind w:right="45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 w:rsidRPr="002856CD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56CD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856CD">
              <w:rPr>
                <w:rFonts w:ascii="Arial Narrow" w:hAnsi="Arial Narrow" w:cs="Arial"/>
                <w:snapToGrid w:val="0"/>
              </w:rPr>
            </w:r>
            <w:r w:rsidRPr="002856CD">
              <w:rPr>
                <w:rFonts w:ascii="Arial Narrow" w:hAnsi="Arial Narrow" w:cs="Arial"/>
                <w:snapToGrid w:val="0"/>
              </w:rPr>
              <w:fldChar w:fldCharType="separate"/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3BFD76" w14:textId="77777777" w:rsidR="00996A5E" w:rsidRPr="003C067A" w:rsidRDefault="00996A5E" w:rsidP="00996A5E">
            <w:pPr>
              <w:spacing w:line="259" w:lineRule="auto"/>
              <w:ind w:right="45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774E57" w14:textId="77777777" w:rsidR="00996A5E" w:rsidRPr="003C067A" w:rsidRDefault="00996A5E" w:rsidP="00996A5E">
            <w:pPr>
              <w:spacing w:line="259" w:lineRule="auto"/>
              <w:ind w:right="45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</w:tr>
      <w:tr w:rsidR="00996A5E" w:rsidRPr="003C067A" w14:paraId="43BF4EAE" w14:textId="77777777" w:rsidTr="00D555C5">
        <w:trPr>
          <w:trHeight w:val="366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3898" w14:textId="77777777" w:rsidR="00996A5E" w:rsidRPr="00D008F1" w:rsidRDefault="00996A5E" w:rsidP="00996A5E">
            <w:pPr>
              <w:numPr>
                <w:ilvl w:val="0"/>
                <w:numId w:val="44"/>
              </w:numPr>
              <w:spacing w:line="259" w:lineRule="auto"/>
              <w:ind w:right="31"/>
              <w:rPr>
                <w:rFonts w:ascii="Calibri" w:hAnsi="Calibri"/>
                <w:b/>
                <w:sz w:val="22"/>
                <w:szCs w:val="22"/>
              </w:rPr>
            </w:pPr>
            <w:r w:rsidRPr="00D008F1">
              <w:rPr>
                <w:rFonts w:ascii="Calibri" w:hAnsi="Calibri"/>
                <w:b/>
                <w:sz w:val="22"/>
                <w:szCs w:val="22"/>
              </w:rPr>
              <w:t xml:space="preserve">Libro extendido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2FC6F" w14:textId="77777777" w:rsidR="00996A5E" w:rsidRPr="00D008F1" w:rsidRDefault="00996A5E" w:rsidP="00996A5E">
            <w:pPr>
              <w:spacing w:line="259" w:lineRule="auto"/>
              <w:ind w:right="51"/>
              <w:jc w:val="center"/>
              <w:rPr>
                <w:rFonts w:ascii="Calibri" w:hAnsi="Calibri"/>
                <w:sz w:val="22"/>
                <w:szCs w:val="22"/>
              </w:rPr>
            </w:pPr>
            <w:r w:rsidRPr="00D008F1">
              <w:rPr>
                <w:rFonts w:ascii="Calibri" w:hAnsi="Calibri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E04E" w14:textId="770F03DA" w:rsidR="00996A5E" w:rsidRPr="00D008F1" w:rsidRDefault="00996A5E" w:rsidP="00996A5E">
            <w:pPr>
              <w:spacing w:line="259" w:lineRule="auto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 w:rsidRPr="002856CD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56CD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856CD">
              <w:rPr>
                <w:rFonts w:ascii="Arial Narrow" w:hAnsi="Arial Narrow" w:cs="Arial"/>
                <w:snapToGrid w:val="0"/>
              </w:rPr>
            </w:r>
            <w:r w:rsidRPr="002856CD">
              <w:rPr>
                <w:rFonts w:ascii="Arial Narrow" w:hAnsi="Arial Narrow" w:cs="Arial"/>
                <w:snapToGrid w:val="0"/>
              </w:rPr>
              <w:fldChar w:fldCharType="separate"/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BC9BC" w14:textId="34D0B341" w:rsidR="00996A5E" w:rsidRPr="003C067A" w:rsidRDefault="00996A5E" w:rsidP="00996A5E">
            <w:pPr>
              <w:spacing w:line="259" w:lineRule="auto"/>
              <w:ind w:right="45"/>
              <w:jc w:val="both"/>
              <w:rPr>
                <w:rFonts w:ascii="Calibri" w:hAnsi="Calibri"/>
                <w:sz w:val="22"/>
                <w:szCs w:val="22"/>
                <w:highlight w:val="yellow"/>
                <w:lang w:val="es-CL"/>
              </w:rPr>
            </w:pPr>
            <w:r w:rsidRPr="002856CD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856CD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2856CD">
              <w:rPr>
                <w:rFonts w:ascii="Arial Narrow" w:hAnsi="Arial Narrow" w:cs="Arial"/>
                <w:snapToGrid w:val="0"/>
              </w:rPr>
            </w:r>
            <w:r w:rsidRPr="002856CD">
              <w:rPr>
                <w:rFonts w:ascii="Arial Narrow" w:hAnsi="Arial Narrow" w:cs="Arial"/>
                <w:snapToGrid w:val="0"/>
              </w:rPr>
              <w:fldChar w:fldCharType="separate"/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2856CD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6EA05" w14:textId="77777777" w:rsidR="00996A5E" w:rsidRPr="003C067A" w:rsidRDefault="00996A5E" w:rsidP="00996A5E">
            <w:pPr>
              <w:spacing w:line="259" w:lineRule="auto"/>
              <w:ind w:right="45"/>
              <w:jc w:val="both"/>
              <w:rPr>
                <w:rFonts w:ascii="Calibri" w:hAnsi="Calibri"/>
                <w:sz w:val="22"/>
                <w:szCs w:val="22"/>
                <w:highlight w:val="yellow"/>
                <w:lang w:val="es-C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6C888D" w14:textId="77777777" w:rsidR="00996A5E" w:rsidRPr="003C067A" w:rsidRDefault="00996A5E" w:rsidP="00996A5E">
            <w:pPr>
              <w:spacing w:line="259" w:lineRule="auto"/>
              <w:ind w:right="45"/>
              <w:jc w:val="both"/>
              <w:rPr>
                <w:rFonts w:ascii="Calibri" w:hAnsi="Calibri"/>
                <w:sz w:val="22"/>
                <w:szCs w:val="22"/>
                <w:highlight w:val="yellow"/>
                <w:lang w:val="es-CL"/>
              </w:rPr>
            </w:pPr>
          </w:p>
        </w:tc>
      </w:tr>
      <w:tr w:rsidR="00996A5E" w:rsidRPr="003C067A" w14:paraId="4F8ACA65" w14:textId="77777777" w:rsidTr="00D555C5">
        <w:trPr>
          <w:trHeight w:val="396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3A51AA" w14:textId="77777777" w:rsidR="00996A5E" w:rsidRPr="00D008F1" w:rsidRDefault="00996A5E" w:rsidP="00D555C5">
            <w:pPr>
              <w:spacing w:line="259" w:lineRule="auto"/>
              <w:ind w:right="45"/>
              <w:jc w:val="center"/>
              <w:rPr>
                <w:rFonts w:ascii="Calibri" w:hAnsi="Calibri"/>
                <w:sz w:val="22"/>
                <w:szCs w:val="22"/>
                <w:lang w:val="es-CL"/>
              </w:rPr>
            </w:pPr>
            <w:r w:rsidRPr="00D008F1">
              <w:rPr>
                <w:rFonts w:ascii="Calibri" w:hAnsi="Calibri"/>
                <w:b/>
                <w:sz w:val="22"/>
                <w:szCs w:val="22"/>
              </w:rPr>
              <w:t>SERVICIO N° 2: FOTOGRAFÍAS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15BA22D" w14:textId="77777777" w:rsidR="00996A5E" w:rsidRDefault="00996A5E" w:rsidP="00D555C5">
            <w:pPr>
              <w:spacing w:line="259" w:lineRule="auto"/>
              <w:jc w:val="center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"/>
              </w:rPr>
              <w:t>Cumpl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6973C3" w14:textId="77777777" w:rsidR="00996A5E" w:rsidRDefault="00996A5E" w:rsidP="00D555C5">
            <w:pPr>
              <w:spacing w:line="259" w:lineRule="auto"/>
              <w:jc w:val="center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"/>
              </w:rPr>
              <w:t>No Cumple</w:t>
            </w:r>
          </w:p>
        </w:tc>
      </w:tr>
      <w:tr w:rsidR="00996A5E" w:rsidRPr="006B09AD" w14:paraId="1E03055F" w14:textId="77777777" w:rsidTr="00D555C5">
        <w:trPr>
          <w:trHeight w:val="7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35445" w14:textId="77777777" w:rsidR="00996A5E" w:rsidRPr="00D008F1" w:rsidRDefault="00996A5E" w:rsidP="00996A5E">
            <w:pPr>
              <w:numPr>
                <w:ilvl w:val="0"/>
                <w:numId w:val="45"/>
              </w:numPr>
              <w:spacing w:line="259" w:lineRule="auto"/>
              <w:rPr>
                <w:rFonts w:ascii="Calibri" w:hAnsi="Calibri"/>
                <w:b/>
                <w:sz w:val="22"/>
                <w:szCs w:val="22"/>
                <w:lang w:val="es-CL"/>
              </w:rPr>
            </w:pPr>
            <w:r w:rsidRPr="00D008F1">
              <w:rPr>
                <w:rFonts w:ascii="Calibri" w:hAnsi="Calibri"/>
                <w:b/>
                <w:sz w:val="22"/>
                <w:szCs w:val="22"/>
                <w:lang w:val="es-CL"/>
              </w:rPr>
              <w:t>Set de fotos temática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48ACC" w14:textId="77777777" w:rsidR="00996A5E" w:rsidRPr="00D008F1" w:rsidRDefault="00996A5E" w:rsidP="00996A5E">
            <w:pPr>
              <w:spacing w:line="259" w:lineRule="auto"/>
              <w:ind w:right="5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008F1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D82A2" w14:textId="397A5003" w:rsidR="00996A5E" w:rsidRPr="00D008F1" w:rsidRDefault="00996A5E" w:rsidP="00996A5E">
            <w:pPr>
              <w:spacing w:line="259" w:lineRule="auto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 w:rsidRPr="00F43367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3367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F43367">
              <w:rPr>
                <w:rFonts w:ascii="Arial Narrow" w:hAnsi="Arial Narrow" w:cs="Arial"/>
                <w:snapToGrid w:val="0"/>
              </w:rPr>
            </w:r>
            <w:r w:rsidRPr="00F43367">
              <w:rPr>
                <w:rFonts w:ascii="Arial Narrow" w:hAnsi="Arial Narrow" w:cs="Arial"/>
                <w:snapToGrid w:val="0"/>
              </w:rPr>
              <w:fldChar w:fldCharType="separate"/>
            </w:r>
            <w:r w:rsidRPr="00F4336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4336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4336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4336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4336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43367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9687B" w14:textId="245C5883" w:rsidR="00996A5E" w:rsidRPr="006B09AD" w:rsidRDefault="00996A5E" w:rsidP="00996A5E">
            <w:pPr>
              <w:spacing w:line="259" w:lineRule="auto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F43367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3367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F43367">
              <w:rPr>
                <w:rFonts w:ascii="Arial Narrow" w:hAnsi="Arial Narrow" w:cs="Arial"/>
                <w:snapToGrid w:val="0"/>
              </w:rPr>
            </w:r>
            <w:r w:rsidRPr="00F43367">
              <w:rPr>
                <w:rFonts w:ascii="Arial Narrow" w:hAnsi="Arial Narrow" w:cs="Arial"/>
                <w:snapToGrid w:val="0"/>
              </w:rPr>
              <w:fldChar w:fldCharType="separate"/>
            </w:r>
            <w:r w:rsidRPr="00F4336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4336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4336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4336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4336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43367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89F22D" w14:textId="77777777" w:rsidR="00996A5E" w:rsidRPr="006B09AD" w:rsidRDefault="00996A5E" w:rsidP="00996A5E">
            <w:pPr>
              <w:spacing w:line="259" w:lineRule="auto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1C8ABA" w14:textId="77777777" w:rsidR="00996A5E" w:rsidRPr="006B09AD" w:rsidRDefault="00996A5E" w:rsidP="00996A5E">
            <w:pPr>
              <w:spacing w:line="259" w:lineRule="auto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996A5E" w:rsidRPr="006B09AD" w14:paraId="43B9DD14" w14:textId="77777777" w:rsidTr="00D555C5">
        <w:trPr>
          <w:trHeight w:val="423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1D477" w14:textId="77777777" w:rsidR="00996A5E" w:rsidRPr="00D008F1" w:rsidRDefault="00996A5E" w:rsidP="00D555C5">
            <w:pPr>
              <w:spacing w:line="259" w:lineRule="auto"/>
              <w:jc w:val="center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D008F1">
              <w:rPr>
                <w:rFonts w:ascii="Calibri" w:hAnsi="Calibri"/>
                <w:b/>
                <w:sz w:val="22"/>
                <w:szCs w:val="22"/>
                <w:lang w:val="es-CL"/>
              </w:rPr>
              <w:t>SERVICIO N° 3</w:t>
            </w:r>
            <w:r w:rsidRPr="00D008F1">
              <w:rPr>
                <w:rFonts w:ascii="Calibri" w:hAnsi="Calibri"/>
                <w:b/>
                <w:sz w:val="22"/>
                <w:szCs w:val="22"/>
                <w:shd w:val="clear" w:color="auto" w:fill="D9D9D9"/>
                <w:lang w:val="es-CL"/>
              </w:rPr>
              <w:t>: PRODUCTOS AUDIVISUALES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C70D9F4" w14:textId="77777777" w:rsidR="00996A5E" w:rsidRDefault="00996A5E" w:rsidP="00D555C5">
            <w:pPr>
              <w:spacing w:line="259" w:lineRule="auto"/>
              <w:jc w:val="center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"/>
              </w:rPr>
              <w:t>Cumpl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66683E" w14:textId="77777777" w:rsidR="00996A5E" w:rsidRDefault="00996A5E" w:rsidP="00D555C5">
            <w:pPr>
              <w:spacing w:line="259" w:lineRule="auto"/>
              <w:jc w:val="center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"/>
              </w:rPr>
              <w:t>No Cumple</w:t>
            </w:r>
          </w:p>
        </w:tc>
      </w:tr>
      <w:tr w:rsidR="00996A5E" w:rsidRPr="003C067A" w14:paraId="7969E19C" w14:textId="77777777" w:rsidTr="00D555C5">
        <w:trPr>
          <w:trHeight w:val="499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317D7" w14:textId="77777777" w:rsidR="00996A5E" w:rsidRPr="00D008F1" w:rsidRDefault="00996A5E" w:rsidP="00996A5E">
            <w:pPr>
              <w:numPr>
                <w:ilvl w:val="0"/>
                <w:numId w:val="46"/>
              </w:numPr>
              <w:spacing w:line="259" w:lineRule="auto"/>
              <w:ind w:right="31"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D008F1">
              <w:rPr>
                <w:rFonts w:ascii="Calibri" w:hAnsi="Calibri"/>
                <w:b/>
                <w:sz w:val="22"/>
                <w:szCs w:val="22"/>
                <w:lang w:val="es-ES"/>
              </w:rPr>
              <w:t>Video corto con locución con animación 2D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66934" w14:textId="77777777" w:rsidR="00996A5E" w:rsidRPr="00D008F1" w:rsidRDefault="00996A5E" w:rsidP="00996A5E">
            <w:pPr>
              <w:spacing w:line="259" w:lineRule="auto"/>
              <w:ind w:right="5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008F1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E980D" w14:textId="4CFCE9D2" w:rsidR="00996A5E" w:rsidRPr="00D008F1" w:rsidRDefault="00996A5E" w:rsidP="00996A5E">
            <w:pPr>
              <w:spacing w:line="259" w:lineRule="auto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 w:rsidRPr="00C443F2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43F2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C443F2">
              <w:rPr>
                <w:rFonts w:ascii="Arial Narrow" w:hAnsi="Arial Narrow" w:cs="Arial"/>
                <w:snapToGrid w:val="0"/>
              </w:rPr>
            </w:r>
            <w:r w:rsidRPr="00C443F2">
              <w:rPr>
                <w:rFonts w:ascii="Arial Narrow" w:hAnsi="Arial Narrow" w:cs="Arial"/>
                <w:snapToGrid w:val="0"/>
              </w:rPr>
              <w:fldChar w:fldCharType="separate"/>
            </w:r>
            <w:r w:rsidRPr="00C443F2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C443F2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C443F2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C443F2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C443F2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C443F2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C1259" w14:textId="0F9F0249" w:rsidR="00996A5E" w:rsidRPr="003C067A" w:rsidRDefault="00996A5E" w:rsidP="00996A5E">
            <w:pPr>
              <w:spacing w:line="259" w:lineRule="auto"/>
              <w:ind w:right="45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 w:rsidRPr="00C443F2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43F2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C443F2">
              <w:rPr>
                <w:rFonts w:ascii="Arial Narrow" w:hAnsi="Arial Narrow" w:cs="Arial"/>
                <w:snapToGrid w:val="0"/>
              </w:rPr>
            </w:r>
            <w:r w:rsidRPr="00C443F2">
              <w:rPr>
                <w:rFonts w:ascii="Arial Narrow" w:hAnsi="Arial Narrow" w:cs="Arial"/>
                <w:snapToGrid w:val="0"/>
              </w:rPr>
              <w:fldChar w:fldCharType="separate"/>
            </w:r>
            <w:r w:rsidRPr="00C443F2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C443F2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C443F2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C443F2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C443F2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C443F2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C8C244" w14:textId="77777777" w:rsidR="00996A5E" w:rsidRPr="003C067A" w:rsidRDefault="00996A5E" w:rsidP="00996A5E">
            <w:pPr>
              <w:spacing w:line="259" w:lineRule="auto"/>
              <w:ind w:right="45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D16DB1" w14:textId="77777777" w:rsidR="00996A5E" w:rsidRPr="003C067A" w:rsidRDefault="00996A5E" w:rsidP="00996A5E">
            <w:pPr>
              <w:spacing w:line="259" w:lineRule="auto"/>
              <w:ind w:right="45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</w:tr>
      <w:tr w:rsidR="00996A5E" w:rsidRPr="003C067A" w14:paraId="2B774AA8" w14:textId="77777777" w:rsidTr="00D555C5">
        <w:trPr>
          <w:trHeight w:val="215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1145B" w14:textId="77777777" w:rsidR="00996A5E" w:rsidRPr="00601C06" w:rsidRDefault="00996A5E" w:rsidP="00996A5E">
            <w:pPr>
              <w:numPr>
                <w:ilvl w:val="0"/>
                <w:numId w:val="46"/>
              </w:numPr>
              <w:spacing w:line="259" w:lineRule="auto"/>
              <w:ind w:right="31"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601C06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Video corto con locución sin </w:t>
            </w:r>
            <w:r>
              <w:rPr>
                <w:rFonts w:ascii="Calibri" w:hAnsi="Calibri"/>
                <w:b/>
                <w:sz w:val="22"/>
                <w:szCs w:val="22"/>
                <w:lang w:val="es-ES"/>
              </w:rPr>
              <w:t>animación 2D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6DC79" w14:textId="77777777" w:rsidR="00996A5E" w:rsidRPr="00601C06" w:rsidRDefault="00996A5E" w:rsidP="00996A5E">
            <w:pPr>
              <w:spacing w:line="259" w:lineRule="auto"/>
              <w:ind w:right="51"/>
              <w:jc w:val="center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"/>
              </w:rPr>
              <w:t>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4D9B5" w14:textId="1DA2F508" w:rsidR="00996A5E" w:rsidRDefault="00996A5E" w:rsidP="00996A5E">
            <w:pPr>
              <w:spacing w:line="259" w:lineRule="auto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 w:rsidRPr="00C443F2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43F2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C443F2">
              <w:rPr>
                <w:rFonts w:ascii="Arial Narrow" w:hAnsi="Arial Narrow" w:cs="Arial"/>
                <w:snapToGrid w:val="0"/>
              </w:rPr>
            </w:r>
            <w:r w:rsidRPr="00C443F2">
              <w:rPr>
                <w:rFonts w:ascii="Arial Narrow" w:hAnsi="Arial Narrow" w:cs="Arial"/>
                <w:snapToGrid w:val="0"/>
              </w:rPr>
              <w:fldChar w:fldCharType="separate"/>
            </w:r>
            <w:r w:rsidRPr="00C443F2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C443F2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C443F2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C443F2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C443F2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C443F2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0E718" w14:textId="62275DD8" w:rsidR="00996A5E" w:rsidRPr="003C067A" w:rsidRDefault="00996A5E" w:rsidP="00996A5E">
            <w:pPr>
              <w:spacing w:line="259" w:lineRule="auto"/>
              <w:ind w:right="45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 w:rsidRPr="00C443F2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443F2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C443F2">
              <w:rPr>
                <w:rFonts w:ascii="Arial Narrow" w:hAnsi="Arial Narrow" w:cs="Arial"/>
                <w:snapToGrid w:val="0"/>
              </w:rPr>
            </w:r>
            <w:r w:rsidRPr="00C443F2">
              <w:rPr>
                <w:rFonts w:ascii="Arial Narrow" w:hAnsi="Arial Narrow" w:cs="Arial"/>
                <w:snapToGrid w:val="0"/>
              </w:rPr>
              <w:fldChar w:fldCharType="separate"/>
            </w:r>
            <w:r w:rsidRPr="00C443F2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C443F2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C443F2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C443F2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C443F2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C443F2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E64C1" w14:textId="77777777" w:rsidR="00996A5E" w:rsidRPr="003C067A" w:rsidRDefault="00996A5E" w:rsidP="00996A5E">
            <w:pPr>
              <w:spacing w:line="259" w:lineRule="auto"/>
              <w:ind w:right="45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2BFC35" w14:textId="77777777" w:rsidR="00996A5E" w:rsidRPr="003C067A" w:rsidRDefault="00996A5E" w:rsidP="00996A5E">
            <w:pPr>
              <w:spacing w:line="259" w:lineRule="auto"/>
              <w:ind w:right="45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</w:tr>
      <w:tr w:rsidR="00996A5E" w:rsidRPr="003C067A" w14:paraId="34E19593" w14:textId="77777777" w:rsidTr="00D555C5">
        <w:trPr>
          <w:trHeight w:val="87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7DADC" w14:textId="77777777" w:rsidR="00996A5E" w:rsidRPr="00601C06" w:rsidRDefault="00996A5E" w:rsidP="00996A5E">
            <w:pPr>
              <w:numPr>
                <w:ilvl w:val="0"/>
                <w:numId w:val="46"/>
              </w:numPr>
              <w:spacing w:line="259" w:lineRule="auto"/>
              <w:ind w:right="57"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 w:rsidRPr="00601C06">
              <w:rPr>
                <w:rFonts w:ascii="Calibri" w:hAnsi="Calibri"/>
                <w:b/>
                <w:sz w:val="22"/>
                <w:szCs w:val="22"/>
                <w:lang w:val="es-ES"/>
              </w:rPr>
              <w:lastRenderedPageBreak/>
              <w:t xml:space="preserve">Video corto sin locución con </w:t>
            </w:r>
            <w:r>
              <w:rPr>
                <w:rFonts w:ascii="Calibri" w:hAnsi="Calibri"/>
                <w:b/>
                <w:sz w:val="22"/>
                <w:szCs w:val="22"/>
                <w:lang w:val="es-ES"/>
              </w:rPr>
              <w:t>animación 2D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3FCDF" w14:textId="77777777" w:rsidR="00996A5E" w:rsidRPr="006B09AD" w:rsidRDefault="00996A5E" w:rsidP="00996A5E">
            <w:pPr>
              <w:spacing w:line="259" w:lineRule="auto"/>
              <w:ind w:right="5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B09AD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8AD69" w14:textId="5F33DE57" w:rsidR="00996A5E" w:rsidRPr="003C067A" w:rsidRDefault="00996A5E" w:rsidP="00996A5E">
            <w:pPr>
              <w:spacing w:line="259" w:lineRule="auto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 w:rsidRPr="009C6CAA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6CAA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C6CAA">
              <w:rPr>
                <w:rFonts w:ascii="Arial Narrow" w:hAnsi="Arial Narrow" w:cs="Arial"/>
                <w:snapToGrid w:val="0"/>
              </w:rPr>
            </w:r>
            <w:r w:rsidRPr="009C6CAA">
              <w:rPr>
                <w:rFonts w:ascii="Arial Narrow" w:hAnsi="Arial Narrow" w:cs="Arial"/>
                <w:snapToGrid w:val="0"/>
              </w:rPr>
              <w:fldChar w:fldCharType="separate"/>
            </w:r>
            <w:r w:rsidRPr="009C6CA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6CA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6CA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6CA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6CA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6CAA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16A0B" w14:textId="244D1EF6" w:rsidR="00996A5E" w:rsidRPr="003C067A" w:rsidRDefault="00996A5E" w:rsidP="00996A5E">
            <w:pPr>
              <w:spacing w:line="259" w:lineRule="auto"/>
              <w:ind w:right="45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 w:rsidRPr="009C6CAA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6CAA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C6CAA">
              <w:rPr>
                <w:rFonts w:ascii="Arial Narrow" w:hAnsi="Arial Narrow" w:cs="Arial"/>
                <w:snapToGrid w:val="0"/>
              </w:rPr>
            </w:r>
            <w:r w:rsidRPr="009C6CAA">
              <w:rPr>
                <w:rFonts w:ascii="Arial Narrow" w:hAnsi="Arial Narrow" w:cs="Arial"/>
                <w:snapToGrid w:val="0"/>
              </w:rPr>
              <w:fldChar w:fldCharType="separate"/>
            </w:r>
            <w:r w:rsidRPr="009C6CA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6CA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6CA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6CA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6CA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6CAA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CDEAC3" w14:textId="77777777" w:rsidR="00996A5E" w:rsidRPr="003C067A" w:rsidRDefault="00996A5E" w:rsidP="00996A5E">
            <w:pPr>
              <w:spacing w:line="259" w:lineRule="auto"/>
              <w:ind w:right="45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B3E83E" w14:textId="77777777" w:rsidR="00996A5E" w:rsidRPr="003C067A" w:rsidRDefault="00996A5E" w:rsidP="00996A5E">
            <w:pPr>
              <w:spacing w:line="259" w:lineRule="auto"/>
              <w:ind w:right="45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</w:tr>
      <w:tr w:rsidR="00996A5E" w:rsidRPr="003C067A" w14:paraId="132107E6" w14:textId="77777777" w:rsidTr="00D555C5">
        <w:trPr>
          <w:trHeight w:val="87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3F667" w14:textId="77777777" w:rsidR="00996A5E" w:rsidRPr="00743EB9" w:rsidRDefault="00996A5E" w:rsidP="00996A5E">
            <w:pPr>
              <w:numPr>
                <w:ilvl w:val="0"/>
                <w:numId w:val="46"/>
              </w:numPr>
              <w:spacing w:line="259" w:lineRule="auto"/>
              <w:ind w:right="57"/>
              <w:jc w:val="both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"/>
              </w:rPr>
              <w:t>Video corto sin locución sin animación 2D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AAA1" w14:textId="77777777" w:rsidR="00996A5E" w:rsidRPr="00601C06" w:rsidRDefault="00996A5E" w:rsidP="00996A5E">
            <w:pPr>
              <w:spacing w:line="259" w:lineRule="auto"/>
              <w:ind w:right="51"/>
              <w:jc w:val="center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"/>
              </w:rPr>
              <w:t>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EBAD5" w14:textId="63E5A684" w:rsidR="00996A5E" w:rsidRDefault="00996A5E" w:rsidP="00996A5E">
            <w:pPr>
              <w:spacing w:line="259" w:lineRule="auto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 w:rsidRPr="009C6CAA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6CAA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C6CAA">
              <w:rPr>
                <w:rFonts w:ascii="Arial Narrow" w:hAnsi="Arial Narrow" w:cs="Arial"/>
                <w:snapToGrid w:val="0"/>
              </w:rPr>
            </w:r>
            <w:r w:rsidRPr="009C6CAA">
              <w:rPr>
                <w:rFonts w:ascii="Arial Narrow" w:hAnsi="Arial Narrow" w:cs="Arial"/>
                <w:snapToGrid w:val="0"/>
              </w:rPr>
              <w:fldChar w:fldCharType="separate"/>
            </w:r>
            <w:r w:rsidRPr="009C6CA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6CA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6CA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6CA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6CA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6CAA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236C6" w14:textId="3DA98993" w:rsidR="00996A5E" w:rsidRPr="003C067A" w:rsidRDefault="00996A5E" w:rsidP="00996A5E">
            <w:pPr>
              <w:spacing w:line="259" w:lineRule="auto"/>
              <w:ind w:right="45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 w:rsidRPr="009C6CAA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6CAA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C6CAA">
              <w:rPr>
                <w:rFonts w:ascii="Arial Narrow" w:hAnsi="Arial Narrow" w:cs="Arial"/>
                <w:snapToGrid w:val="0"/>
              </w:rPr>
            </w:r>
            <w:r w:rsidRPr="009C6CAA">
              <w:rPr>
                <w:rFonts w:ascii="Arial Narrow" w:hAnsi="Arial Narrow" w:cs="Arial"/>
                <w:snapToGrid w:val="0"/>
              </w:rPr>
              <w:fldChar w:fldCharType="separate"/>
            </w:r>
            <w:r w:rsidRPr="009C6CA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6CA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6CA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6CA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6CA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6CAA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2C2904" w14:textId="77777777" w:rsidR="00996A5E" w:rsidRPr="003C067A" w:rsidRDefault="00996A5E" w:rsidP="00996A5E">
            <w:pPr>
              <w:spacing w:line="259" w:lineRule="auto"/>
              <w:ind w:right="45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2E4530" w14:textId="77777777" w:rsidR="00996A5E" w:rsidRPr="003C067A" w:rsidRDefault="00996A5E" w:rsidP="00996A5E">
            <w:pPr>
              <w:spacing w:line="259" w:lineRule="auto"/>
              <w:ind w:right="45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</w:tr>
      <w:tr w:rsidR="00996A5E" w:rsidRPr="003C067A" w14:paraId="6BDA8483" w14:textId="77777777" w:rsidTr="00D555C5">
        <w:trPr>
          <w:trHeight w:val="539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8C4A3" w14:textId="77777777" w:rsidR="00996A5E" w:rsidRPr="00BB6450" w:rsidRDefault="00996A5E" w:rsidP="00996A5E">
            <w:pPr>
              <w:numPr>
                <w:ilvl w:val="0"/>
                <w:numId w:val="46"/>
              </w:numPr>
              <w:spacing w:line="259" w:lineRule="auto"/>
              <w:ind w:right="3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B6450">
              <w:rPr>
                <w:rFonts w:ascii="Calibri" w:hAnsi="Calibri"/>
                <w:b/>
                <w:sz w:val="22"/>
                <w:szCs w:val="22"/>
              </w:rPr>
              <w:t>Video historia documen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CA95D" w14:textId="77777777" w:rsidR="00996A5E" w:rsidRPr="006B09AD" w:rsidRDefault="00996A5E" w:rsidP="00996A5E">
            <w:pPr>
              <w:spacing w:line="259" w:lineRule="auto"/>
              <w:ind w:right="5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B09AD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A09E9" w14:textId="7C31F9E7" w:rsidR="00996A5E" w:rsidRPr="00873327" w:rsidRDefault="00996A5E" w:rsidP="00996A5E">
            <w:pPr>
              <w:spacing w:line="259" w:lineRule="auto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 w:rsidRPr="009C6CAA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6CAA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C6CAA">
              <w:rPr>
                <w:rFonts w:ascii="Arial Narrow" w:hAnsi="Arial Narrow" w:cs="Arial"/>
                <w:snapToGrid w:val="0"/>
              </w:rPr>
            </w:r>
            <w:r w:rsidRPr="009C6CAA">
              <w:rPr>
                <w:rFonts w:ascii="Arial Narrow" w:hAnsi="Arial Narrow" w:cs="Arial"/>
                <w:snapToGrid w:val="0"/>
              </w:rPr>
              <w:fldChar w:fldCharType="separate"/>
            </w:r>
            <w:r w:rsidRPr="009C6CA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6CA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6CA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6CA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6CA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6CAA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B012A" w14:textId="2C0FADD0" w:rsidR="00996A5E" w:rsidRPr="003C067A" w:rsidRDefault="00996A5E" w:rsidP="00996A5E">
            <w:pPr>
              <w:spacing w:line="259" w:lineRule="auto"/>
              <w:ind w:right="45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 w:rsidRPr="009C6CAA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6CAA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C6CAA">
              <w:rPr>
                <w:rFonts w:ascii="Arial Narrow" w:hAnsi="Arial Narrow" w:cs="Arial"/>
                <w:snapToGrid w:val="0"/>
              </w:rPr>
            </w:r>
            <w:r w:rsidRPr="009C6CAA">
              <w:rPr>
                <w:rFonts w:ascii="Arial Narrow" w:hAnsi="Arial Narrow" w:cs="Arial"/>
                <w:snapToGrid w:val="0"/>
              </w:rPr>
              <w:fldChar w:fldCharType="separate"/>
            </w:r>
            <w:r w:rsidRPr="009C6CA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6CA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6CA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6CA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6CA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6CAA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89A13" w14:textId="77777777" w:rsidR="00996A5E" w:rsidRPr="003C067A" w:rsidRDefault="00996A5E" w:rsidP="00996A5E">
            <w:pPr>
              <w:spacing w:line="259" w:lineRule="auto"/>
              <w:ind w:right="45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2BA15E" w14:textId="77777777" w:rsidR="00996A5E" w:rsidRPr="003C067A" w:rsidRDefault="00996A5E" w:rsidP="00996A5E">
            <w:pPr>
              <w:spacing w:line="259" w:lineRule="auto"/>
              <w:ind w:right="45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</w:tr>
      <w:tr w:rsidR="00996A5E" w:rsidRPr="003C067A" w14:paraId="787BF834" w14:textId="77777777" w:rsidTr="00D555C5">
        <w:trPr>
          <w:trHeight w:val="373"/>
        </w:trPr>
        <w:tc>
          <w:tcPr>
            <w:tcW w:w="77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1A8F0D" w14:textId="77777777" w:rsidR="00996A5E" w:rsidRPr="003C067A" w:rsidRDefault="00996A5E" w:rsidP="00D555C5">
            <w:pPr>
              <w:ind w:right="9"/>
              <w:jc w:val="center"/>
              <w:rPr>
                <w:rFonts w:ascii="Calibri" w:hAnsi="Calibri"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"/>
              </w:rPr>
              <w:t>SERVICIO N°4:</w:t>
            </w:r>
            <w:r w:rsidRPr="000D6F17">
              <w:rPr>
                <w:rFonts w:ascii="Calibri" w:hAnsi="Calibri"/>
                <w:b/>
                <w:sz w:val="22"/>
                <w:szCs w:val="22"/>
                <w:lang w:val="es-ES"/>
              </w:rPr>
              <w:t xml:space="preserve"> DISEÑO GRÁFICO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AEEAA22" w14:textId="77777777" w:rsidR="00996A5E" w:rsidRDefault="00996A5E" w:rsidP="00D555C5">
            <w:pPr>
              <w:spacing w:line="259" w:lineRule="auto"/>
              <w:jc w:val="center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"/>
              </w:rPr>
              <w:t>Cumpl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01ADF9" w14:textId="77777777" w:rsidR="00996A5E" w:rsidRDefault="00996A5E" w:rsidP="00D555C5">
            <w:pPr>
              <w:spacing w:line="259" w:lineRule="auto"/>
              <w:jc w:val="center"/>
              <w:rPr>
                <w:rFonts w:ascii="Calibri" w:hAnsi="Calibri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"/>
              </w:rPr>
              <w:t>No Cumple</w:t>
            </w:r>
          </w:p>
        </w:tc>
      </w:tr>
      <w:tr w:rsidR="00996A5E" w:rsidRPr="003C067A" w14:paraId="6D23DDB9" w14:textId="77777777" w:rsidTr="00D555C5">
        <w:trPr>
          <w:trHeight w:val="499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DDF6C" w14:textId="77777777" w:rsidR="00996A5E" w:rsidRPr="003C067A" w:rsidRDefault="00996A5E" w:rsidP="00996A5E">
            <w:pPr>
              <w:numPr>
                <w:ilvl w:val="0"/>
                <w:numId w:val="47"/>
              </w:numPr>
              <w:spacing w:line="259" w:lineRule="auto"/>
              <w:ind w:right="88"/>
              <w:rPr>
                <w:rFonts w:ascii="Calibri" w:hAnsi="Calibri"/>
                <w:sz w:val="22"/>
                <w:szCs w:val="22"/>
              </w:rPr>
            </w:pPr>
            <w:r w:rsidRPr="003C067A">
              <w:rPr>
                <w:rFonts w:ascii="Calibri" w:hAnsi="Calibri"/>
                <w:b/>
                <w:sz w:val="22"/>
                <w:szCs w:val="22"/>
              </w:rPr>
              <w:t xml:space="preserve">Folleto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107E1" w14:textId="77777777" w:rsidR="00996A5E" w:rsidRPr="006B09AD" w:rsidRDefault="00996A5E" w:rsidP="00996A5E">
            <w:pPr>
              <w:spacing w:line="259" w:lineRule="auto"/>
              <w:ind w:right="5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B09AD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80DD0" w14:textId="32AF78C9" w:rsidR="00996A5E" w:rsidRPr="003C067A" w:rsidRDefault="00996A5E" w:rsidP="00996A5E">
            <w:pPr>
              <w:spacing w:line="259" w:lineRule="auto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 w:rsidRPr="0091393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393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13938">
              <w:rPr>
                <w:rFonts w:ascii="Arial Narrow" w:hAnsi="Arial Narrow" w:cs="Arial"/>
                <w:snapToGrid w:val="0"/>
              </w:rPr>
            </w:r>
            <w:r w:rsidRPr="00913938">
              <w:rPr>
                <w:rFonts w:ascii="Arial Narrow" w:hAnsi="Arial Narrow" w:cs="Arial"/>
                <w:snapToGrid w:val="0"/>
              </w:rPr>
              <w:fldChar w:fldCharType="separate"/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6E4EB" w14:textId="6BCF5C8B" w:rsidR="00996A5E" w:rsidRPr="003C067A" w:rsidRDefault="00996A5E" w:rsidP="00996A5E">
            <w:pPr>
              <w:spacing w:line="259" w:lineRule="auto"/>
              <w:ind w:right="45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 w:rsidRPr="0091393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393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13938">
              <w:rPr>
                <w:rFonts w:ascii="Arial Narrow" w:hAnsi="Arial Narrow" w:cs="Arial"/>
                <w:snapToGrid w:val="0"/>
              </w:rPr>
            </w:r>
            <w:r w:rsidRPr="00913938">
              <w:rPr>
                <w:rFonts w:ascii="Arial Narrow" w:hAnsi="Arial Narrow" w:cs="Arial"/>
                <w:snapToGrid w:val="0"/>
              </w:rPr>
              <w:fldChar w:fldCharType="separate"/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8C4B1" w14:textId="77777777" w:rsidR="00996A5E" w:rsidRPr="003C067A" w:rsidRDefault="00996A5E" w:rsidP="00996A5E">
            <w:pPr>
              <w:spacing w:line="259" w:lineRule="auto"/>
              <w:ind w:right="45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5E926A" w14:textId="77777777" w:rsidR="00996A5E" w:rsidRPr="003C067A" w:rsidRDefault="00996A5E" w:rsidP="00996A5E">
            <w:pPr>
              <w:spacing w:line="259" w:lineRule="auto"/>
              <w:ind w:right="45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</w:tr>
      <w:tr w:rsidR="00996A5E" w:rsidRPr="003C067A" w14:paraId="517C2F87" w14:textId="77777777" w:rsidTr="00D555C5">
        <w:trPr>
          <w:trHeight w:val="215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DEDA8" w14:textId="77777777" w:rsidR="00996A5E" w:rsidRPr="003C067A" w:rsidRDefault="00996A5E" w:rsidP="00996A5E">
            <w:pPr>
              <w:numPr>
                <w:ilvl w:val="0"/>
                <w:numId w:val="47"/>
              </w:numPr>
              <w:spacing w:line="259" w:lineRule="auto"/>
              <w:ind w:right="31"/>
              <w:rPr>
                <w:rFonts w:ascii="Calibri" w:hAnsi="Calibri"/>
                <w:b/>
                <w:sz w:val="22"/>
                <w:szCs w:val="22"/>
              </w:rPr>
            </w:pPr>
            <w:r w:rsidRPr="003C067A">
              <w:rPr>
                <w:rFonts w:ascii="Calibri" w:hAnsi="Calibri"/>
                <w:b/>
                <w:sz w:val="22"/>
                <w:szCs w:val="22"/>
              </w:rPr>
              <w:t xml:space="preserve">Cuadernillo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0BCB" w14:textId="77777777" w:rsidR="00996A5E" w:rsidRPr="006B09AD" w:rsidRDefault="00996A5E" w:rsidP="00996A5E">
            <w:pPr>
              <w:spacing w:line="259" w:lineRule="auto"/>
              <w:ind w:right="5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B09AD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2259" w14:textId="10B9736A" w:rsidR="00996A5E" w:rsidRPr="003C067A" w:rsidRDefault="00996A5E" w:rsidP="00996A5E">
            <w:pPr>
              <w:spacing w:line="259" w:lineRule="auto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 w:rsidRPr="0091393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393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13938">
              <w:rPr>
                <w:rFonts w:ascii="Arial Narrow" w:hAnsi="Arial Narrow" w:cs="Arial"/>
                <w:snapToGrid w:val="0"/>
              </w:rPr>
            </w:r>
            <w:r w:rsidRPr="00913938">
              <w:rPr>
                <w:rFonts w:ascii="Arial Narrow" w:hAnsi="Arial Narrow" w:cs="Arial"/>
                <w:snapToGrid w:val="0"/>
              </w:rPr>
              <w:fldChar w:fldCharType="separate"/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A5B44" w14:textId="0D1E2222" w:rsidR="00996A5E" w:rsidRPr="003C067A" w:rsidRDefault="00996A5E" w:rsidP="00996A5E">
            <w:pPr>
              <w:spacing w:line="259" w:lineRule="auto"/>
              <w:ind w:right="45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 w:rsidRPr="0091393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393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13938">
              <w:rPr>
                <w:rFonts w:ascii="Arial Narrow" w:hAnsi="Arial Narrow" w:cs="Arial"/>
                <w:snapToGrid w:val="0"/>
              </w:rPr>
            </w:r>
            <w:r w:rsidRPr="00913938">
              <w:rPr>
                <w:rFonts w:ascii="Arial Narrow" w:hAnsi="Arial Narrow" w:cs="Arial"/>
                <w:snapToGrid w:val="0"/>
              </w:rPr>
              <w:fldChar w:fldCharType="separate"/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C1C9D" w14:textId="77777777" w:rsidR="00996A5E" w:rsidRPr="003C067A" w:rsidRDefault="00996A5E" w:rsidP="00996A5E">
            <w:pPr>
              <w:spacing w:line="259" w:lineRule="auto"/>
              <w:ind w:right="45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4295DD" w14:textId="77777777" w:rsidR="00996A5E" w:rsidRPr="003C067A" w:rsidRDefault="00996A5E" w:rsidP="00996A5E">
            <w:pPr>
              <w:spacing w:line="259" w:lineRule="auto"/>
              <w:ind w:right="45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</w:tr>
      <w:tr w:rsidR="00996A5E" w:rsidRPr="00BB6450" w14:paraId="26579559" w14:textId="77777777" w:rsidTr="00D555C5">
        <w:trPr>
          <w:trHeight w:val="57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82BC8" w14:textId="77777777" w:rsidR="00996A5E" w:rsidRPr="003C067A" w:rsidRDefault="00996A5E" w:rsidP="00996A5E">
            <w:pPr>
              <w:numPr>
                <w:ilvl w:val="0"/>
                <w:numId w:val="47"/>
              </w:numPr>
              <w:spacing w:line="259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ieza gráfic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4540D" w14:textId="77777777" w:rsidR="00996A5E" w:rsidRPr="003C067A" w:rsidRDefault="00996A5E" w:rsidP="00996A5E">
            <w:pPr>
              <w:spacing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939A2" w14:textId="358D6C6B" w:rsidR="00996A5E" w:rsidRPr="00D536E4" w:rsidRDefault="00996A5E" w:rsidP="00996A5E">
            <w:pPr>
              <w:spacing w:line="259" w:lineRule="auto"/>
              <w:ind w:right="53"/>
              <w:rPr>
                <w:rFonts w:ascii="Calibri" w:hAnsi="Calibri"/>
                <w:sz w:val="22"/>
                <w:szCs w:val="22"/>
                <w:lang w:val="es-CL"/>
              </w:rPr>
            </w:pPr>
            <w:r w:rsidRPr="0091393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393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13938">
              <w:rPr>
                <w:rFonts w:ascii="Arial Narrow" w:hAnsi="Arial Narrow" w:cs="Arial"/>
                <w:snapToGrid w:val="0"/>
              </w:rPr>
            </w:r>
            <w:r w:rsidRPr="00913938">
              <w:rPr>
                <w:rFonts w:ascii="Arial Narrow" w:hAnsi="Arial Narrow" w:cs="Arial"/>
                <w:snapToGrid w:val="0"/>
              </w:rPr>
              <w:fldChar w:fldCharType="separate"/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4DD90" w14:textId="5810198A" w:rsidR="00996A5E" w:rsidRPr="00BB6450" w:rsidRDefault="00996A5E" w:rsidP="00996A5E">
            <w:pPr>
              <w:spacing w:line="259" w:lineRule="auto"/>
              <w:rPr>
                <w:rFonts w:ascii="Calibri" w:hAnsi="Calibri"/>
                <w:sz w:val="22"/>
                <w:szCs w:val="22"/>
                <w:lang w:val="es-ES"/>
              </w:rPr>
            </w:pPr>
            <w:r w:rsidRPr="0091393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393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13938">
              <w:rPr>
                <w:rFonts w:ascii="Arial Narrow" w:hAnsi="Arial Narrow" w:cs="Arial"/>
                <w:snapToGrid w:val="0"/>
              </w:rPr>
            </w:r>
            <w:r w:rsidRPr="00913938">
              <w:rPr>
                <w:rFonts w:ascii="Arial Narrow" w:hAnsi="Arial Narrow" w:cs="Arial"/>
                <w:snapToGrid w:val="0"/>
              </w:rPr>
              <w:fldChar w:fldCharType="separate"/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248B65" w14:textId="77777777" w:rsidR="00996A5E" w:rsidRPr="00BB6450" w:rsidRDefault="00996A5E" w:rsidP="00996A5E">
            <w:pPr>
              <w:spacing w:line="259" w:lineRule="auto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04705D" w14:textId="77777777" w:rsidR="00996A5E" w:rsidRPr="00BB6450" w:rsidRDefault="00996A5E" w:rsidP="00996A5E">
            <w:pPr>
              <w:spacing w:line="259" w:lineRule="auto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996A5E" w:rsidRPr="00BB6450" w14:paraId="5893DEF8" w14:textId="77777777" w:rsidTr="00D555C5">
        <w:trPr>
          <w:trHeight w:val="57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950F3" w14:textId="77777777" w:rsidR="00996A5E" w:rsidRDefault="00996A5E" w:rsidP="00996A5E">
            <w:pPr>
              <w:numPr>
                <w:ilvl w:val="0"/>
                <w:numId w:val="47"/>
              </w:numPr>
              <w:spacing w:line="259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fografí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370B" w14:textId="77777777" w:rsidR="00996A5E" w:rsidRDefault="00996A5E" w:rsidP="00996A5E">
            <w:pPr>
              <w:spacing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386BF" w14:textId="0D852695" w:rsidR="00996A5E" w:rsidRPr="00D536E4" w:rsidRDefault="00996A5E" w:rsidP="00996A5E">
            <w:pPr>
              <w:spacing w:line="259" w:lineRule="auto"/>
              <w:ind w:right="53"/>
              <w:rPr>
                <w:rFonts w:ascii="Calibri" w:hAnsi="Calibri"/>
                <w:sz w:val="22"/>
                <w:szCs w:val="22"/>
                <w:lang w:val="es-CL"/>
              </w:rPr>
            </w:pPr>
            <w:r w:rsidRPr="0091393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393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13938">
              <w:rPr>
                <w:rFonts w:ascii="Arial Narrow" w:hAnsi="Arial Narrow" w:cs="Arial"/>
                <w:snapToGrid w:val="0"/>
              </w:rPr>
            </w:r>
            <w:r w:rsidRPr="00913938">
              <w:rPr>
                <w:rFonts w:ascii="Arial Narrow" w:hAnsi="Arial Narrow" w:cs="Arial"/>
                <w:snapToGrid w:val="0"/>
              </w:rPr>
              <w:fldChar w:fldCharType="separate"/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540DA" w14:textId="7CB09CE5" w:rsidR="00996A5E" w:rsidRPr="00BB6450" w:rsidRDefault="00996A5E" w:rsidP="00996A5E">
            <w:pPr>
              <w:spacing w:line="259" w:lineRule="auto"/>
              <w:rPr>
                <w:rFonts w:ascii="Calibri" w:hAnsi="Calibri"/>
                <w:sz w:val="22"/>
                <w:szCs w:val="22"/>
                <w:lang w:val="es-ES"/>
              </w:rPr>
            </w:pPr>
            <w:r w:rsidRPr="0091393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393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13938">
              <w:rPr>
                <w:rFonts w:ascii="Arial Narrow" w:hAnsi="Arial Narrow" w:cs="Arial"/>
                <w:snapToGrid w:val="0"/>
              </w:rPr>
            </w:r>
            <w:r w:rsidRPr="00913938">
              <w:rPr>
                <w:rFonts w:ascii="Arial Narrow" w:hAnsi="Arial Narrow" w:cs="Arial"/>
                <w:snapToGrid w:val="0"/>
              </w:rPr>
              <w:fldChar w:fldCharType="separate"/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35C197" w14:textId="77777777" w:rsidR="00996A5E" w:rsidRPr="00BB6450" w:rsidRDefault="00996A5E" w:rsidP="00996A5E">
            <w:pPr>
              <w:spacing w:line="259" w:lineRule="auto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5081E5" w14:textId="77777777" w:rsidR="00996A5E" w:rsidRPr="00BB6450" w:rsidRDefault="00996A5E" w:rsidP="00996A5E">
            <w:pPr>
              <w:spacing w:line="259" w:lineRule="auto"/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</w:tr>
      <w:tr w:rsidR="00996A5E" w:rsidRPr="00BB6450" w14:paraId="6B012433" w14:textId="77777777" w:rsidTr="00D555C5">
        <w:trPr>
          <w:trHeight w:val="577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DB373" w14:textId="77777777" w:rsidR="00996A5E" w:rsidRDefault="00996A5E" w:rsidP="00996A5E">
            <w:pPr>
              <w:numPr>
                <w:ilvl w:val="0"/>
                <w:numId w:val="47"/>
              </w:numPr>
              <w:spacing w:line="259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oletín digi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A1712" w14:textId="77777777" w:rsidR="00996A5E" w:rsidRDefault="00996A5E" w:rsidP="00996A5E">
            <w:pPr>
              <w:spacing w:line="259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3F4A4" w14:textId="4825D036" w:rsidR="00996A5E" w:rsidRDefault="00996A5E" w:rsidP="00996A5E">
            <w:pPr>
              <w:spacing w:line="259" w:lineRule="auto"/>
              <w:ind w:right="53"/>
              <w:rPr>
                <w:rFonts w:ascii="Calibri" w:hAnsi="Calibri"/>
                <w:sz w:val="22"/>
                <w:szCs w:val="22"/>
                <w:lang w:val="es-CL"/>
              </w:rPr>
            </w:pPr>
            <w:r w:rsidRPr="0091393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393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13938">
              <w:rPr>
                <w:rFonts w:ascii="Arial Narrow" w:hAnsi="Arial Narrow" w:cs="Arial"/>
                <w:snapToGrid w:val="0"/>
              </w:rPr>
            </w:r>
            <w:r w:rsidRPr="00913938">
              <w:rPr>
                <w:rFonts w:ascii="Arial Narrow" w:hAnsi="Arial Narrow" w:cs="Arial"/>
                <w:snapToGrid w:val="0"/>
              </w:rPr>
              <w:fldChar w:fldCharType="separate"/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D0F06" w14:textId="1E7FEE43" w:rsidR="00996A5E" w:rsidRPr="00BB6450" w:rsidRDefault="00996A5E" w:rsidP="00996A5E">
            <w:pPr>
              <w:spacing w:line="259" w:lineRule="auto"/>
              <w:rPr>
                <w:rFonts w:ascii="Calibri" w:hAnsi="Calibri"/>
                <w:sz w:val="22"/>
                <w:szCs w:val="22"/>
                <w:lang w:val="es-CL"/>
              </w:rPr>
            </w:pPr>
            <w:r w:rsidRPr="0091393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393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13938">
              <w:rPr>
                <w:rFonts w:ascii="Arial Narrow" w:hAnsi="Arial Narrow" w:cs="Arial"/>
                <w:snapToGrid w:val="0"/>
              </w:rPr>
            </w:r>
            <w:r w:rsidRPr="00913938">
              <w:rPr>
                <w:rFonts w:ascii="Arial Narrow" w:hAnsi="Arial Narrow" w:cs="Arial"/>
                <w:snapToGrid w:val="0"/>
              </w:rPr>
              <w:fldChar w:fldCharType="separate"/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D60BAF" w14:textId="77777777" w:rsidR="00996A5E" w:rsidRPr="00BB6450" w:rsidRDefault="00996A5E" w:rsidP="00996A5E">
            <w:pPr>
              <w:spacing w:line="259" w:lineRule="auto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8AFC63" w14:textId="77777777" w:rsidR="00996A5E" w:rsidRPr="00BB6450" w:rsidRDefault="00996A5E" w:rsidP="00996A5E">
            <w:pPr>
              <w:spacing w:line="259" w:lineRule="auto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</w:tr>
      <w:tr w:rsidR="00996A5E" w:rsidRPr="003C067A" w14:paraId="539B236F" w14:textId="77777777" w:rsidTr="00D555C5">
        <w:trPr>
          <w:trHeight w:val="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A83F" w14:textId="77777777" w:rsidR="00996A5E" w:rsidRPr="00BB6450" w:rsidRDefault="00996A5E" w:rsidP="00996A5E">
            <w:pPr>
              <w:numPr>
                <w:ilvl w:val="0"/>
                <w:numId w:val="47"/>
              </w:numPr>
              <w:spacing w:line="259" w:lineRule="auto"/>
              <w:ind w:right="3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B6450">
              <w:rPr>
                <w:rFonts w:ascii="Calibri" w:hAnsi="Calibri"/>
                <w:b/>
                <w:sz w:val="22"/>
                <w:szCs w:val="22"/>
              </w:rPr>
              <w:t xml:space="preserve">Afiche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14C22" w14:textId="77777777" w:rsidR="00996A5E" w:rsidRPr="003C067A" w:rsidRDefault="00996A5E" w:rsidP="00996A5E">
            <w:pPr>
              <w:spacing w:line="259" w:lineRule="auto"/>
              <w:ind w:right="51"/>
              <w:jc w:val="center"/>
              <w:rPr>
                <w:rFonts w:ascii="Calibri" w:hAnsi="Calibri"/>
                <w:sz w:val="22"/>
                <w:szCs w:val="22"/>
              </w:rPr>
            </w:pPr>
            <w:r w:rsidRPr="003C067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2869F" w14:textId="6DB1764A" w:rsidR="00996A5E" w:rsidRPr="00D536E4" w:rsidRDefault="00996A5E" w:rsidP="00996A5E">
            <w:pPr>
              <w:spacing w:line="259" w:lineRule="auto"/>
              <w:jc w:val="both"/>
              <w:rPr>
                <w:rFonts w:ascii="Calibri" w:hAnsi="Calibri"/>
                <w:sz w:val="22"/>
                <w:szCs w:val="22"/>
                <w:lang w:val="es-ES"/>
              </w:rPr>
            </w:pPr>
            <w:r w:rsidRPr="0091393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393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13938">
              <w:rPr>
                <w:rFonts w:ascii="Arial Narrow" w:hAnsi="Arial Narrow" w:cs="Arial"/>
                <w:snapToGrid w:val="0"/>
              </w:rPr>
            </w:r>
            <w:r w:rsidRPr="00913938">
              <w:rPr>
                <w:rFonts w:ascii="Arial Narrow" w:hAnsi="Arial Narrow" w:cs="Arial"/>
                <w:snapToGrid w:val="0"/>
              </w:rPr>
              <w:fldChar w:fldCharType="separate"/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36C88" w14:textId="2CE43790" w:rsidR="00996A5E" w:rsidRPr="003C067A" w:rsidRDefault="00996A5E" w:rsidP="00996A5E">
            <w:pPr>
              <w:ind w:right="9"/>
              <w:jc w:val="both"/>
              <w:rPr>
                <w:rFonts w:ascii="Calibri" w:hAnsi="Calibri"/>
                <w:sz w:val="22"/>
                <w:szCs w:val="22"/>
                <w:highlight w:val="yellow"/>
                <w:lang w:val="es-CL"/>
              </w:rPr>
            </w:pPr>
            <w:r w:rsidRPr="0091393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393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13938">
              <w:rPr>
                <w:rFonts w:ascii="Arial Narrow" w:hAnsi="Arial Narrow" w:cs="Arial"/>
                <w:snapToGrid w:val="0"/>
              </w:rPr>
            </w:r>
            <w:r w:rsidRPr="00913938">
              <w:rPr>
                <w:rFonts w:ascii="Arial Narrow" w:hAnsi="Arial Narrow" w:cs="Arial"/>
                <w:snapToGrid w:val="0"/>
              </w:rPr>
              <w:fldChar w:fldCharType="separate"/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E79764" w14:textId="77777777" w:rsidR="00996A5E" w:rsidRPr="003C067A" w:rsidRDefault="00996A5E" w:rsidP="00996A5E">
            <w:pPr>
              <w:ind w:right="9"/>
              <w:jc w:val="both"/>
              <w:rPr>
                <w:rFonts w:ascii="Calibri" w:hAnsi="Calibri"/>
                <w:sz w:val="22"/>
                <w:szCs w:val="22"/>
                <w:highlight w:val="yellow"/>
                <w:lang w:val="es-C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A7A613" w14:textId="77777777" w:rsidR="00996A5E" w:rsidRPr="003C067A" w:rsidRDefault="00996A5E" w:rsidP="00996A5E">
            <w:pPr>
              <w:ind w:right="9"/>
              <w:jc w:val="both"/>
              <w:rPr>
                <w:rFonts w:ascii="Calibri" w:hAnsi="Calibri"/>
                <w:sz w:val="22"/>
                <w:szCs w:val="22"/>
                <w:highlight w:val="yellow"/>
                <w:lang w:val="es-CL"/>
              </w:rPr>
            </w:pPr>
          </w:p>
        </w:tc>
      </w:tr>
      <w:tr w:rsidR="00996A5E" w:rsidRPr="003C067A" w14:paraId="03E94CF3" w14:textId="77777777" w:rsidTr="00D555C5">
        <w:trPr>
          <w:trHeight w:val="275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B2EF9" w14:textId="77777777" w:rsidR="00996A5E" w:rsidRPr="00BB6450" w:rsidRDefault="00996A5E" w:rsidP="00996A5E">
            <w:pPr>
              <w:numPr>
                <w:ilvl w:val="0"/>
                <w:numId w:val="47"/>
              </w:numPr>
              <w:spacing w:line="259" w:lineRule="auto"/>
              <w:ind w:right="3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B6450">
              <w:rPr>
                <w:rFonts w:ascii="Calibri" w:hAnsi="Calibri"/>
                <w:b/>
                <w:sz w:val="22"/>
                <w:szCs w:val="22"/>
              </w:rPr>
              <w:t xml:space="preserve">Elementos promocionales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5AB2D" w14:textId="77777777" w:rsidR="00996A5E" w:rsidRPr="00BB6450" w:rsidRDefault="00996A5E" w:rsidP="00996A5E">
            <w:pPr>
              <w:spacing w:line="259" w:lineRule="auto"/>
              <w:ind w:right="51"/>
              <w:jc w:val="center"/>
              <w:rPr>
                <w:rFonts w:ascii="Calibri" w:hAnsi="Calibri"/>
                <w:sz w:val="22"/>
                <w:szCs w:val="22"/>
              </w:rPr>
            </w:pPr>
            <w:r w:rsidRPr="00BB645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490F9" w14:textId="4C13EA72" w:rsidR="00996A5E" w:rsidRPr="00BB6450" w:rsidRDefault="00996A5E" w:rsidP="00996A5E">
            <w:pPr>
              <w:spacing w:line="259" w:lineRule="auto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 w:rsidRPr="0091393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393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13938">
              <w:rPr>
                <w:rFonts w:ascii="Arial Narrow" w:hAnsi="Arial Narrow" w:cs="Arial"/>
                <w:snapToGrid w:val="0"/>
              </w:rPr>
            </w:r>
            <w:r w:rsidRPr="00913938">
              <w:rPr>
                <w:rFonts w:ascii="Arial Narrow" w:hAnsi="Arial Narrow" w:cs="Arial"/>
                <w:snapToGrid w:val="0"/>
              </w:rPr>
              <w:fldChar w:fldCharType="separate"/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A9712" w14:textId="4A346422" w:rsidR="00996A5E" w:rsidRPr="003C067A" w:rsidRDefault="00996A5E" w:rsidP="00996A5E">
            <w:pPr>
              <w:ind w:right="9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 w:rsidRPr="0091393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393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13938">
              <w:rPr>
                <w:rFonts w:ascii="Arial Narrow" w:hAnsi="Arial Narrow" w:cs="Arial"/>
                <w:snapToGrid w:val="0"/>
              </w:rPr>
            </w:r>
            <w:r w:rsidRPr="00913938">
              <w:rPr>
                <w:rFonts w:ascii="Arial Narrow" w:hAnsi="Arial Narrow" w:cs="Arial"/>
                <w:snapToGrid w:val="0"/>
              </w:rPr>
              <w:fldChar w:fldCharType="separate"/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32559E" w14:textId="77777777" w:rsidR="00996A5E" w:rsidRPr="003C067A" w:rsidRDefault="00996A5E" w:rsidP="00996A5E">
            <w:pPr>
              <w:ind w:right="9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0B848F" w14:textId="77777777" w:rsidR="00996A5E" w:rsidRPr="003C067A" w:rsidRDefault="00996A5E" w:rsidP="00996A5E">
            <w:pPr>
              <w:ind w:right="9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</w:tr>
      <w:tr w:rsidR="00996A5E" w:rsidRPr="003C067A" w14:paraId="098B1A85" w14:textId="77777777" w:rsidTr="00D555C5">
        <w:trPr>
          <w:trHeight w:val="259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9C871" w14:textId="77777777" w:rsidR="00996A5E" w:rsidRPr="00BB6450" w:rsidRDefault="00996A5E" w:rsidP="00996A5E">
            <w:pPr>
              <w:numPr>
                <w:ilvl w:val="0"/>
                <w:numId w:val="47"/>
              </w:numPr>
              <w:spacing w:line="259" w:lineRule="auto"/>
              <w:ind w:right="3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B6450">
              <w:rPr>
                <w:rFonts w:ascii="Calibri" w:hAnsi="Calibri"/>
                <w:b/>
                <w:sz w:val="22"/>
                <w:szCs w:val="22"/>
              </w:rPr>
              <w:t xml:space="preserve">Regalos corporativos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B5970" w14:textId="77777777" w:rsidR="00996A5E" w:rsidRPr="00BB6450" w:rsidRDefault="00996A5E" w:rsidP="00996A5E">
            <w:pPr>
              <w:spacing w:line="259" w:lineRule="auto"/>
              <w:ind w:right="5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2F4FA" w14:textId="3315F11B" w:rsidR="00996A5E" w:rsidRPr="00BB6450" w:rsidRDefault="00996A5E" w:rsidP="00996A5E">
            <w:pPr>
              <w:spacing w:line="259" w:lineRule="auto"/>
              <w:jc w:val="both"/>
              <w:rPr>
                <w:rFonts w:ascii="Calibri" w:hAnsi="Calibri"/>
                <w:sz w:val="22"/>
                <w:szCs w:val="22"/>
                <w:lang w:val="es-CL"/>
              </w:rPr>
            </w:pPr>
            <w:r w:rsidRPr="0091393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393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13938">
              <w:rPr>
                <w:rFonts w:ascii="Arial Narrow" w:hAnsi="Arial Narrow" w:cs="Arial"/>
                <w:snapToGrid w:val="0"/>
              </w:rPr>
            </w:r>
            <w:r w:rsidRPr="00913938">
              <w:rPr>
                <w:rFonts w:ascii="Arial Narrow" w:hAnsi="Arial Narrow" w:cs="Arial"/>
                <w:snapToGrid w:val="0"/>
              </w:rPr>
              <w:fldChar w:fldCharType="separate"/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0C1C" w14:textId="56F23781" w:rsidR="00996A5E" w:rsidRPr="003C067A" w:rsidRDefault="00996A5E" w:rsidP="00996A5E">
            <w:pPr>
              <w:ind w:right="9"/>
              <w:jc w:val="both"/>
              <w:rPr>
                <w:rFonts w:ascii="Calibri" w:hAnsi="Calibri"/>
                <w:sz w:val="22"/>
                <w:szCs w:val="22"/>
                <w:highlight w:val="yellow"/>
                <w:lang w:val="es-CL"/>
              </w:rPr>
            </w:pPr>
            <w:r w:rsidRPr="00913938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13938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13938">
              <w:rPr>
                <w:rFonts w:ascii="Arial Narrow" w:hAnsi="Arial Narrow" w:cs="Arial"/>
                <w:snapToGrid w:val="0"/>
              </w:rPr>
            </w:r>
            <w:r w:rsidRPr="00913938">
              <w:rPr>
                <w:rFonts w:ascii="Arial Narrow" w:hAnsi="Arial Narrow" w:cs="Arial"/>
                <w:snapToGrid w:val="0"/>
              </w:rPr>
              <w:fldChar w:fldCharType="separate"/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13938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F68096" w14:textId="77777777" w:rsidR="00996A5E" w:rsidRPr="003C067A" w:rsidRDefault="00996A5E" w:rsidP="00996A5E">
            <w:pPr>
              <w:ind w:right="9"/>
              <w:jc w:val="both"/>
              <w:rPr>
                <w:rFonts w:ascii="Calibri" w:hAnsi="Calibri"/>
                <w:sz w:val="22"/>
                <w:szCs w:val="22"/>
                <w:highlight w:val="yellow"/>
                <w:lang w:val="es-C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AFE258" w14:textId="77777777" w:rsidR="00996A5E" w:rsidRPr="003C067A" w:rsidRDefault="00996A5E" w:rsidP="00996A5E">
            <w:pPr>
              <w:ind w:right="9"/>
              <w:jc w:val="both"/>
              <w:rPr>
                <w:rFonts w:ascii="Calibri" w:hAnsi="Calibri"/>
                <w:sz w:val="22"/>
                <w:szCs w:val="22"/>
                <w:highlight w:val="yellow"/>
                <w:lang w:val="es-CL"/>
              </w:rPr>
            </w:pPr>
          </w:p>
        </w:tc>
      </w:tr>
    </w:tbl>
    <w:p w14:paraId="38851DE9" w14:textId="77777777" w:rsidR="00996A5E" w:rsidRDefault="00996A5E" w:rsidP="00996A5E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</w:pPr>
    </w:p>
    <w:p w14:paraId="65D932F5" w14:textId="77777777" w:rsidR="00996A5E" w:rsidRDefault="00996A5E" w:rsidP="00996A5E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</w:pPr>
    </w:p>
    <w:p w14:paraId="34F6174E" w14:textId="77777777" w:rsidR="00996A5E" w:rsidRDefault="00996A5E" w:rsidP="00996A5E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</w:pPr>
      <w:r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CUADRO Nº2:  Oferta económica del valor hora persona y plazos de entrega:</w:t>
      </w:r>
    </w:p>
    <w:p w14:paraId="5FE8E39A" w14:textId="77777777" w:rsidR="00996A5E" w:rsidRPr="001F4852" w:rsidRDefault="00996A5E" w:rsidP="00996A5E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653"/>
        <w:gridCol w:w="1035"/>
        <w:gridCol w:w="923"/>
        <w:gridCol w:w="942"/>
        <w:gridCol w:w="1433"/>
        <w:gridCol w:w="913"/>
        <w:gridCol w:w="914"/>
      </w:tblGrid>
      <w:tr w:rsidR="00996A5E" w:rsidRPr="00183949" w14:paraId="0CDBBEE1" w14:textId="77777777" w:rsidTr="00996A5E">
        <w:trPr>
          <w:trHeight w:val="510"/>
        </w:trPr>
        <w:tc>
          <w:tcPr>
            <w:tcW w:w="478" w:type="pct"/>
            <w:vMerge w:val="restart"/>
          </w:tcPr>
          <w:p w14:paraId="047063BD" w14:textId="77777777" w:rsidR="00996A5E" w:rsidRPr="00183949" w:rsidRDefault="00996A5E" w:rsidP="00D555C5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66AF0680" w14:textId="77777777" w:rsidR="00996A5E" w:rsidRPr="00183949" w:rsidRDefault="00996A5E" w:rsidP="00D555C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Servicio N</w:t>
            </w: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º</w:t>
            </w:r>
          </w:p>
        </w:tc>
        <w:tc>
          <w:tcPr>
            <w:tcW w:w="1361" w:type="pct"/>
            <w:vMerge w:val="restart"/>
          </w:tcPr>
          <w:p w14:paraId="63994938" w14:textId="77777777" w:rsidR="00996A5E" w:rsidRPr="00183949" w:rsidRDefault="00996A5E" w:rsidP="00D555C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0A9AD8B1" w14:textId="77777777" w:rsidR="00996A5E" w:rsidRPr="00183949" w:rsidRDefault="00996A5E" w:rsidP="00D555C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Descripción/especificación de los </w:t>
            </w: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servicios</w:t>
            </w:r>
            <w:r>
              <w:rPr>
                <w:rStyle w:val="Refdenotaalpie"/>
                <w:rFonts w:ascii="Calibri" w:hAnsi="Calibri" w:cs="Calibri"/>
                <w:b/>
                <w:sz w:val="22"/>
                <w:szCs w:val="22"/>
                <w:lang w:val="es-ES_tradnl"/>
              </w:rPr>
              <w:footnoteReference w:id="3"/>
            </w:r>
          </w:p>
          <w:p w14:paraId="7177AEA0" w14:textId="77777777" w:rsidR="00996A5E" w:rsidRPr="00183949" w:rsidRDefault="00996A5E" w:rsidP="00D555C5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531" w:type="pct"/>
            <w:vMerge w:val="restart"/>
          </w:tcPr>
          <w:p w14:paraId="17733666" w14:textId="77777777" w:rsidR="00996A5E" w:rsidRPr="00183949" w:rsidRDefault="00996A5E" w:rsidP="00D555C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39FAADB6" w14:textId="77777777" w:rsidR="00996A5E" w:rsidRPr="00183949" w:rsidRDefault="00996A5E" w:rsidP="00D555C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Cantidad</w:t>
            </w:r>
          </w:p>
        </w:tc>
        <w:tc>
          <w:tcPr>
            <w:tcW w:w="474" w:type="pct"/>
            <w:vMerge w:val="restart"/>
          </w:tcPr>
          <w:p w14:paraId="60E703F8" w14:textId="77777777" w:rsidR="00996A5E" w:rsidRPr="00183949" w:rsidRDefault="00996A5E" w:rsidP="00D555C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Última fecha de entrega</w:t>
            </w:r>
          </w:p>
        </w:tc>
        <w:tc>
          <w:tcPr>
            <w:tcW w:w="483" w:type="pct"/>
            <w:vMerge w:val="restart"/>
          </w:tcPr>
          <w:p w14:paraId="19902DAB" w14:textId="77777777" w:rsidR="00996A5E" w:rsidRPr="00183949" w:rsidRDefault="00996A5E" w:rsidP="00D555C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4B34B42A" w14:textId="77777777" w:rsidR="00996A5E" w:rsidRPr="00183949" w:rsidRDefault="00996A5E" w:rsidP="00D555C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ecio unitario</w:t>
            </w:r>
          </w:p>
        </w:tc>
        <w:tc>
          <w:tcPr>
            <w:tcW w:w="736" w:type="pct"/>
            <w:vMerge w:val="restart"/>
          </w:tcPr>
          <w:p w14:paraId="3FF08E31" w14:textId="77777777" w:rsidR="00996A5E" w:rsidRPr="00183949" w:rsidRDefault="00996A5E" w:rsidP="00D555C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0A8BCCF7" w14:textId="77777777" w:rsidR="00996A5E" w:rsidRPr="00183949" w:rsidRDefault="00996A5E" w:rsidP="00D555C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Precio total por </w:t>
            </w: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servicio</w:t>
            </w:r>
          </w:p>
        </w:tc>
        <w:tc>
          <w:tcPr>
            <w:tcW w:w="937" w:type="pct"/>
            <w:gridSpan w:val="2"/>
          </w:tcPr>
          <w:p w14:paraId="3042C712" w14:textId="77777777" w:rsidR="00996A5E" w:rsidRPr="00183949" w:rsidRDefault="00996A5E" w:rsidP="00D555C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Uso exclusivo de PNUD</w:t>
            </w:r>
          </w:p>
        </w:tc>
      </w:tr>
      <w:tr w:rsidR="00996A5E" w:rsidRPr="00183949" w14:paraId="5AECEA3A" w14:textId="77777777" w:rsidTr="00996A5E">
        <w:trPr>
          <w:trHeight w:val="555"/>
        </w:trPr>
        <w:tc>
          <w:tcPr>
            <w:tcW w:w="478" w:type="pct"/>
            <w:vMerge/>
          </w:tcPr>
          <w:p w14:paraId="65368033" w14:textId="77777777" w:rsidR="00996A5E" w:rsidRPr="00183949" w:rsidRDefault="00996A5E" w:rsidP="00D555C5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361" w:type="pct"/>
            <w:vMerge/>
          </w:tcPr>
          <w:p w14:paraId="76E102C9" w14:textId="77777777" w:rsidR="00996A5E" w:rsidRPr="00183949" w:rsidRDefault="00996A5E" w:rsidP="00D555C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31" w:type="pct"/>
            <w:vMerge/>
          </w:tcPr>
          <w:p w14:paraId="3134C631" w14:textId="77777777" w:rsidR="00996A5E" w:rsidRPr="00183949" w:rsidRDefault="00996A5E" w:rsidP="00D555C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74" w:type="pct"/>
            <w:vMerge/>
          </w:tcPr>
          <w:p w14:paraId="50A4124D" w14:textId="77777777" w:rsidR="00996A5E" w:rsidRPr="00183949" w:rsidRDefault="00996A5E" w:rsidP="00D555C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83" w:type="pct"/>
            <w:vMerge/>
          </w:tcPr>
          <w:p w14:paraId="415EFF45" w14:textId="77777777" w:rsidR="00996A5E" w:rsidRPr="00183949" w:rsidRDefault="00996A5E" w:rsidP="00D555C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36" w:type="pct"/>
            <w:vMerge/>
          </w:tcPr>
          <w:p w14:paraId="7473D819" w14:textId="77777777" w:rsidR="00996A5E" w:rsidRPr="00183949" w:rsidRDefault="00996A5E" w:rsidP="00D555C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68" w:type="pct"/>
          </w:tcPr>
          <w:p w14:paraId="1B3635B7" w14:textId="77777777" w:rsidR="00996A5E" w:rsidRPr="00183949" w:rsidRDefault="00996A5E" w:rsidP="00D555C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Cumple</w:t>
            </w:r>
          </w:p>
        </w:tc>
        <w:tc>
          <w:tcPr>
            <w:tcW w:w="468" w:type="pct"/>
          </w:tcPr>
          <w:p w14:paraId="09B76010" w14:textId="77777777" w:rsidR="00996A5E" w:rsidRPr="00183949" w:rsidRDefault="00996A5E" w:rsidP="00D555C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No Cumple</w:t>
            </w:r>
          </w:p>
        </w:tc>
      </w:tr>
      <w:tr w:rsidR="00996A5E" w:rsidRPr="00AA71E4" w14:paraId="47F55232" w14:textId="77777777" w:rsidTr="00996A5E">
        <w:tc>
          <w:tcPr>
            <w:tcW w:w="478" w:type="pct"/>
          </w:tcPr>
          <w:p w14:paraId="4DE2978C" w14:textId="77777777" w:rsidR="00996A5E" w:rsidRPr="00183949" w:rsidRDefault="00996A5E" w:rsidP="00996A5E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1" w:type="pct"/>
          </w:tcPr>
          <w:p w14:paraId="08DCC5F5" w14:textId="77777777" w:rsidR="00996A5E" w:rsidRPr="00183949" w:rsidRDefault="00996A5E" w:rsidP="00996A5E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Valor hora persona para diseño editorial.</w:t>
            </w:r>
          </w:p>
        </w:tc>
        <w:tc>
          <w:tcPr>
            <w:tcW w:w="531" w:type="pct"/>
          </w:tcPr>
          <w:p w14:paraId="18A2F14B" w14:textId="190A5DCB" w:rsidR="00996A5E" w:rsidRPr="00183949" w:rsidRDefault="00996A5E" w:rsidP="00996A5E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6E7EE7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EE7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6E7EE7">
              <w:rPr>
                <w:rFonts w:ascii="Arial Narrow" w:hAnsi="Arial Narrow" w:cs="Arial"/>
                <w:snapToGrid w:val="0"/>
              </w:rPr>
            </w:r>
            <w:r w:rsidRPr="006E7EE7">
              <w:rPr>
                <w:rFonts w:ascii="Arial Narrow" w:hAnsi="Arial Narrow" w:cs="Arial"/>
                <w:snapToGrid w:val="0"/>
              </w:rPr>
              <w:fldChar w:fldCharType="separate"/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74" w:type="pct"/>
          </w:tcPr>
          <w:p w14:paraId="3E0F80F2" w14:textId="64BDFFC1" w:rsidR="00996A5E" w:rsidRPr="00183949" w:rsidRDefault="00996A5E" w:rsidP="00996A5E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6E7EE7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EE7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6E7EE7">
              <w:rPr>
                <w:rFonts w:ascii="Arial Narrow" w:hAnsi="Arial Narrow" w:cs="Arial"/>
                <w:snapToGrid w:val="0"/>
              </w:rPr>
            </w:r>
            <w:r w:rsidRPr="006E7EE7">
              <w:rPr>
                <w:rFonts w:ascii="Arial Narrow" w:hAnsi="Arial Narrow" w:cs="Arial"/>
                <w:snapToGrid w:val="0"/>
              </w:rPr>
              <w:fldChar w:fldCharType="separate"/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83" w:type="pct"/>
          </w:tcPr>
          <w:p w14:paraId="73D28E51" w14:textId="5983F2ED" w:rsidR="00996A5E" w:rsidRPr="00183949" w:rsidRDefault="00996A5E" w:rsidP="00996A5E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6E7EE7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EE7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6E7EE7">
              <w:rPr>
                <w:rFonts w:ascii="Arial Narrow" w:hAnsi="Arial Narrow" w:cs="Arial"/>
                <w:snapToGrid w:val="0"/>
              </w:rPr>
            </w:r>
            <w:r w:rsidRPr="006E7EE7">
              <w:rPr>
                <w:rFonts w:ascii="Arial Narrow" w:hAnsi="Arial Narrow" w:cs="Arial"/>
                <w:snapToGrid w:val="0"/>
              </w:rPr>
              <w:fldChar w:fldCharType="separate"/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736" w:type="pct"/>
          </w:tcPr>
          <w:p w14:paraId="6FAAA16C" w14:textId="446AE2A0" w:rsidR="00996A5E" w:rsidRPr="00183949" w:rsidRDefault="00996A5E" w:rsidP="00996A5E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6E7EE7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EE7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6E7EE7">
              <w:rPr>
                <w:rFonts w:ascii="Arial Narrow" w:hAnsi="Arial Narrow" w:cs="Arial"/>
                <w:snapToGrid w:val="0"/>
              </w:rPr>
            </w:r>
            <w:r w:rsidRPr="006E7EE7">
              <w:rPr>
                <w:rFonts w:ascii="Arial Narrow" w:hAnsi="Arial Narrow" w:cs="Arial"/>
                <w:snapToGrid w:val="0"/>
              </w:rPr>
              <w:fldChar w:fldCharType="separate"/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68" w:type="pct"/>
          </w:tcPr>
          <w:p w14:paraId="7FFFB0EE" w14:textId="77777777" w:rsidR="00996A5E" w:rsidRPr="00183949" w:rsidRDefault="00996A5E" w:rsidP="00996A5E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68" w:type="pct"/>
          </w:tcPr>
          <w:p w14:paraId="0F338EAE" w14:textId="77777777" w:rsidR="00996A5E" w:rsidRPr="00183949" w:rsidRDefault="00996A5E" w:rsidP="00996A5E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996A5E" w:rsidRPr="00D008F1" w14:paraId="13514422" w14:textId="77777777" w:rsidTr="00996A5E">
        <w:tc>
          <w:tcPr>
            <w:tcW w:w="478" w:type="pct"/>
          </w:tcPr>
          <w:p w14:paraId="295F2FB7" w14:textId="77777777" w:rsidR="00996A5E" w:rsidRPr="00183949" w:rsidRDefault="00996A5E" w:rsidP="00996A5E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361" w:type="pct"/>
          </w:tcPr>
          <w:p w14:paraId="43B65A5E" w14:textId="69F32A77" w:rsidR="00996A5E" w:rsidRPr="00D008F1" w:rsidRDefault="00996A5E" w:rsidP="00996A5E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D008F1">
              <w:rPr>
                <w:rFonts w:ascii="Calibri" w:hAnsi="Calibri"/>
                <w:b/>
                <w:sz w:val="22"/>
                <w:szCs w:val="22"/>
                <w:lang w:val="es-CL"/>
              </w:rPr>
              <w:t xml:space="preserve">Valor </w:t>
            </w:r>
            <w:r w:rsidR="00C700A3">
              <w:rPr>
                <w:rFonts w:ascii="Calibri" w:hAnsi="Calibri"/>
                <w:b/>
                <w:sz w:val="22"/>
                <w:szCs w:val="22"/>
                <w:lang w:val="es-CL"/>
              </w:rPr>
              <w:t>unitario para cada fotografía.</w:t>
            </w:r>
          </w:p>
        </w:tc>
        <w:tc>
          <w:tcPr>
            <w:tcW w:w="531" w:type="pct"/>
          </w:tcPr>
          <w:p w14:paraId="45B5AEA6" w14:textId="3DBCE959" w:rsidR="00996A5E" w:rsidRPr="00183949" w:rsidRDefault="00996A5E" w:rsidP="00996A5E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6E7EE7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EE7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6E7EE7">
              <w:rPr>
                <w:rFonts w:ascii="Arial Narrow" w:hAnsi="Arial Narrow" w:cs="Arial"/>
                <w:snapToGrid w:val="0"/>
              </w:rPr>
            </w:r>
            <w:r w:rsidRPr="006E7EE7">
              <w:rPr>
                <w:rFonts w:ascii="Arial Narrow" w:hAnsi="Arial Narrow" w:cs="Arial"/>
                <w:snapToGrid w:val="0"/>
              </w:rPr>
              <w:fldChar w:fldCharType="separate"/>
            </w:r>
            <w:bookmarkStart w:id="0" w:name="_GoBack"/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bookmarkEnd w:id="0"/>
            <w:r w:rsidRPr="006E7EE7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74" w:type="pct"/>
          </w:tcPr>
          <w:p w14:paraId="65FA02B9" w14:textId="680972C4" w:rsidR="00996A5E" w:rsidRPr="00183949" w:rsidRDefault="00996A5E" w:rsidP="00996A5E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6E7EE7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EE7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6E7EE7">
              <w:rPr>
                <w:rFonts w:ascii="Arial Narrow" w:hAnsi="Arial Narrow" w:cs="Arial"/>
                <w:snapToGrid w:val="0"/>
              </w:rPr>
            </w:r>
            <w:r w:rsidRPr="006E7EE7">
              <w:rPr>
                <w:rFonts w:ascii="Arial Narrow" w:hAnsi="Arial Narrow" w:cs="Arial"/>
                <w:snapToGrid w:val="0"/>
              </w:rPr>
              <w:fldChar w:fldCharType="separate"/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83" w:type="pct"/>
          </w:tcPr>
          <w:p w14:paraId="43476D0A" w14:textId="360B5F51" w:rsidR="00996A5E" w:rsidRPr="00183949" w:rsidRDefault="00996A5E" w:rsidP="00996A5E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6E7EE7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EE7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6E7EE7">
              <w:rPr>
                <w:rFonts w:ascii="Arial Narrow" w:hAnsi="Arial Narrow" w:cs="Arial"/>
                <w:snapToGrid w:val="0"/>
              </w:rPr>
            </w:r>
            <w:r w:rsidRPr="006E7EE7">
              <w:rPr>
                <w:rFonts w:ascii="Arial Narrow" w:hAnsi="Arial Narrow" w:cs="Arial"/>
                <w:snapToGrid w:val="0"/>
              </w:rPr>
              <w:fldChar w:fldCharType="separate"/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736" w:type="pct"/>
          </w:tcPr>
          <w:p w14:paraId="262EFFD0" w14:textId="5384F4A2" w:rsidR="00996A5E" w:rsidRPr="00183949" w:rsidRDefault="00996A5E" w:rsidP="00996A5E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6E7EE7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EE7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6E7EE7">
              <w:rPr>
                <w:rFonts w:ascii="Arial Narrow" w:hAnsi="Arial Narrow" w:cs="Arial"/>
                <w:snapToGrid w:val="0"/>
              </w:rPr>
            </w:r>
            <w:r w:rsidRPr="006E7EE7">
              <w:rPr>
                <w:rFonts w:ascii="Arial Narrow" w:hAnsi="Arial Narrow" w:cs="Arial"/>
                <w:snapToGrid w:val="0"/>
              </w:rPr>
              <w:fldChar w:fldCharType="separate"/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68" w:type="pct"/>
          </w:tcPr>
          <w:p w14:paraId="7418869B" w14:textId="77777777" w:rsidR="00996A5E" w:rsidRPr="00183949" w:rsidRDefault="00996A5E" w:rsidP="00996A5E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68" w:type="pct"/>
          </w:tcPr>
          <w:p w14:paraId="6BF0E36A" w14:textId="77777777" w:rsidR="00996A5E" w:rsidRPr="00183949" w:rsidRDefault="00996A5E" w:rsidP="00996A5E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996A5E" w:rsidRPr="00D008F1" w14:paraId="238B29B3" w14:textId="77777777" w:rsidTr="00996A5E">
        <w:tc>
          <w:tcPr>
            <w:tcW w:w="478" w:type="pct"/>
          </w:tcPr>
          <w:p w14:paraId="2FAF921C" w14:textId="77777777" w:rsidR="00996A5E" w:rsidRPr="00183949" w:rsidRDefault="00996A5E" w:rsidP="00996A5E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361" w:type="pct"/>
          </w:tcPr>
          <w:p w14:paraId="7D851A21" w14:textId="77777777" w:rsidR="00996A5E" w:rsidRPr="00183949" w:rsidRDefault="00996A5E" w:rsidP="00996A5E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CL"/>
              </w:rPr>
              <w:t>Valor hora persona para productos audiovisuales.</w:t>
            </w:r>
          </w:p>
        </w:tc>
        <w:tc>
          <w:tcPr>
            <w:tcW w:w="531" w:type="pct"/>
          </w:tcPr>
          <w:p w14:paraId="76485BA5" w14:textId="1350C271" w:rsidR="00996A5E" w:rsidRPr="00183949" w:rsidRDefault="00996A5E" w:rsidP="00996A5E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6E7EE7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EE7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6E7EE7">
              <w:rPr>
                <w:rFonts w:ascii="Arial Narrow" w:hAnsi="Arial Narrow" w:cs="Arial"/>
                <w:snapToGrid w:val="0"/>
              </w:rPr>
            </w:r>
            <w:r w:rsidRPr="006E7EE7">
              <w:rPr>
                <w:rFonts w:ascii="Arial Narrow" w:hAnsi="Arial Narrow" w:cs="Arial"/>
                <w:snapToGrid w:val="0"/>
              </w:rPr>
              <w:fldChar w:fldCharType="separate"/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74" w:type="pct"/>
          </w:tcPr>
          <w:p w14:paraId="50F0CC4A" w14:textId="4D84B95F" w:rsidR="00996A5E" w:rsidRPr="00183949" w:rsidRDefault="00996A5E" w:rsidP="00996A5E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6E7EE7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EE7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6E7EE7">
              <w:rPr>
                <w:rFonts w:ascii="Arial Narrow" w:hAnsi="Arial Narrow" w:cs="Arial"/>
                <w:snapToGrid w:val="0"/>
              </w:rPr>
            </w:r>
            <w:r w:rsidRPr="006E7EE7">
              <w:rPr>
                <w:rFonts w:ascii="Arial Narrow" w:hAnsi="Arial Narrow" w:cs="Arial"/>
                <w:snapToGrid w:val="0"/>
              </w:rPr>
              <w:fldChar w:fldCharType="separate"/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83" w:type="pct"/>
          </w:tcPr>
          <w:p w14:paraId="40DA1CC2" w14:textId="6D546B82" w:rsidR="00996A5E" w:rsidRPr="00183949" w:rsidRDefault="00996A5E" w:rsidP="00996A5E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6E7EE7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EE7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6E7EE7">
              <w:rPr>
                <w:rFonts w:ascii="Arial Narrow" w:hAnsi="Arial Narrow" w:cs="Arial"/>
                <w:snapToGrid w:val="0"/>
              </w:rPr>
            </w:r>
            <w:r w:rsidRPr="006E7EE7">
              <w:rPr>
                <w:rFonts w:ascii="Arial Narrow" w:hAnsi="Arial Narrow" w:cs="Arial"/>
                <w:snapToGrid w:val="0"/>
              </w:rPr>
              <w:fldChar w:fldCharType="separate"/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736" w:type="pct"/>
          </w:tcPr>
          <w:p w14:paraId="0A8E0B35" w14:textId="2EA9C2E5" w:rsidR="00996A5E" w:rsidRPr="00183949" w:rsidRDefault="00996A5E" w:rsidP="00996A5E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6E7EE7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EE7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6E7EE7">
              <w:rPr>
                <w:rFonts w:ascii="Arial Narrow" w:hAnsi="Arial Narrow" w:cs="Arial"/>
                <w:snapToGrid w:val="0"/>
              </w:rPr>
            </w:r>
            <w:r w:rsidRPr="006E7EE7">
              <w:rPr>
                <w:rFonts w:ascii="Arial Narrow" w:hAnsi="Arial Narrow" w:cs="Arial"/>
                <w:snapToGrid w:val="0"/>
              </w:rPr>
              <w:fldChar w:fldCharType="separate"/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68" w:type="pct"/>
          </w:tcPr>
          <w:p w14:paraId="0650A3BC" w14:textId="77777777" w:rsidR="00996A5E" w:rsidRPr="00183949" w:rsidRDefault="00996A5E" w:rsidP="00996A5E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68" w:type="pct"/>
          </w:tcPr>
          <w:p w14:paraId="5EA60E9B" w14:textId="77777777" w:rsidR="00996A5E" w:rsidRPr="00183949" w:rsidRDefault="00996A5E" w:rsidP="00996A5E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996A5E" w:rsidRPr="00D008F1" w14:paraId="3513C562" w14:textId="77777777" w:rsidTr="00996A5E">
        <w:tc>
          <w:tcPr>
            <w:tcW w:w="478" w:type="pct"/>
          </w:tcPr>
          <w:p w14:paraId="2CCB8641" w14:textId="77777777" w:rsidR="00996A5E" w:rsidRPr="00183949" w:rsidRDefault="00996A5E" w:rsidP="00996A5E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1361" w:type="pct"/>
          </w:tcPr>
          <w:p w14:paraId="16EA375E" w14:textId="77777777" w:rsidR="00996A5E" w:rsidRPr="00183949" w:rsidRDefault="00996A5E" w:rsidP="00996A5E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ES"/>
              </w:rPr>
              <w:t>Valor hora persona para diseño gráfico.</w:t>
            </w:r>
          </w:p>
        </w:tc>
        <w:tc>
          <w:tcPr>
            <w:tcW w:w="531" w:type="pct"/>
          </w:tcPr>
          <w:p w14:paraId="325ADD20" w14:textId="1C402AFD" w:rsidR="00996A5E" w:rsidRPr="00183949" w:rsidRDefault="00996A5E" w:rsidP="00996A5E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6E7EE7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EE7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6E7EE7">
              <w:rPr>
                <w:rFonts w:ascii="Arial Narrow" w:hAnsi="Arial Narrow" w:cs="Arial"/>
                <w:snapToGrid w:val="0"/>
              </w:rPr>
            </w:r>
            <w:r w:rsidRPr="006E7EE7">
              <w:rPr>
                <w:rFonts w:ascii="Arial Narrow" w:hAnsi="Arial Narrow" w:cs="Arial"/>
                <w:snapToGrid w:val="0"/>
              </w:rPr>
              <w:fldChar w:fldCharType="separate"/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74" w:type="pct"/>
          </w:tcPr>
          <w:p w14:paraId="62E1F581" w14:textId="77C84820" w:rsidR="00996A5E" w:rsidRPr="00183949" w:rsidRDefault="00996A5E" w:rsidP="00996A5E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6E7EE7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EE7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6E7EE7">
              <w:rPr>
                <w:rFonts w:ascii="Arial Narrow" w:hAnsi="Arial Narrow" w:cs="Arial"/>
                <w:snapToGrid w:val="0"/>
              </w:rPr>
            </w:r>
            <w:r w:rsidRPr="006E7EE7">
              <w:rPr>
                <w:rFonts w:ascii="Arial Narrow" w:hAnsi="Arial Narrow" w:cs="Arial"/>
                <w:snapToGrid w:val="0"/>
              </w:rPr>
              <w:fldChar w:fldCharType="separate"/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83" w:type="pct"/>
          </w:tcPr>
          <w:p w14:paraId="119450C0" w14:textId="5AAD4632" w:rsidR="00996A5E" w:rsidRPr="00183949" w:rsidRDefault="00996A5E" w:rsidP="00996A5E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6E7EE7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EE7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6E7EE7">
              <w:rPr>
                <w:rFonts w:ascii="Arial Narrow" w:hAnsi="Arial Narrow" w:cs="Arial"/>
                <w:snapToGrid w:val="0"/>
              </w:rPr>
            </w:r>
            <w:r w:rsidRPr="006E7EE7">
              <w:rPr>
                <w:rFonts w:ascii="Arial Narrow" w:hAnsi="Arial Narrow" w:cs="Arial"/>
                <w:snapToGrid w:val="0"/>
              </w:rPr>
              <w:fldChar w:fldCharType="separate"/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736" w:type="pct"/>
          </w:tcPr>
          <w:p w14:paraId="01EA8509" w14:textId="41A68F14" w:rsidR="00996A5E" w:rsidRPr="00183949" w:rsidRDefault="00996A5E" w:rsidP="00996A5E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6E7EE7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7EE7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6E7EE7">
              <w:rPr>
                <w:rFonts w:ascii="Arial Narrow" w:hAnsi="Arial Narrow" w:cs="Arial"/>
                <w:snapToGrid w:val="0"/>
              </w:rPr>
            </w:r>
            <w:r w:rsidRPr="006E7EE7">
              <w:rPr>
                <w:rFonts w:ascii="Arial Narrow" w:hAnsi="Arial Narrow" w:cs="Arial"/>
                <w:snapToGrid w:val="0"/>
              </w:rPr>
              <w:fldChar w:fldCharType="separate"/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7EE7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68" w:type="pct"/>
          </w:tcPr>
          <w:p w14:paraId="1CFE4EFD" w14:textId="77777777" w:rsidR="00996A5E" w:rsidRPr="00183949" w:rsidRDefault="00996A5E" w:rsidP="00996A5E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68" w:type="pct"/>
          </w:tcPr>
          <w:p w14:paraId="6328F389" w14:textId="77777777" w:rsidR="00996A5E" w:rsidRPr="00183949" w:rsidRDefault="00996A5E" w:rsidP="00996A5E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996A5E" w:rsidRPr="0084657B" w14:paraId="5BEC5AA9" w14:textId="77777777" w:rsidTr="00996A5E">
        <w:tc>
          <w:tcPr>
            <w:tcW w:w="478" w:type="pct"/>
          </w:tcPr>
          <w:p w14:paraId="528808AF" w14:textId="77777777" w:rsidR="00996A5E" w:rsidRPr="00183949" w:rsidRDefault="00996A5E" w:rsidP="00996A5E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849" w:type="pct"/>
            <w:gridSpan w:val="4"/>
          </w:tcPr>
          <w:p w14:paraId="47C1F15F" w14:textId="77777777" w:rsidR="00996A5E" w:rsidRPr="00183949" w:rsidRDefault="00996A5E" w:rsidP="00D555C5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Precio total de los </w:t>
            </w: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servicios</w:t>
            </w:r>
            <w:r w:rsidRPr="00183949">
              <w:rPr>
                <w:rStyle w:val="Refdenotaalpie"/>
                <w:rFonts w:ascii="Calibri" w:hAnsi="Calibri" w:cs="Calibri"/>
                <w:b/>
                <w:sz w:val="22"/>
                <w:szCs w:val="22"/>
                <w:lang w:val="es-ES_tradnl"/>
              </w:rPr>
              <w:footnoteReference w:id="4"/>
            </w:r>
          </w:p>
        </w:tc>
        <w:tc>
          <w:tcPr>
            <w:tcW w:w="736" w:type="pct"/>
          </w:tcPr>
          <w:p w14:paraId="7655B482" w14:textId="65206C23" w:rsidR="00996A5E" w:rsidRPr="00183949" w:rsidRDefault="00996A5E" w:rsidP="00D555C5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B379D7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379D7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B379D7">
              <w:rPr>
                <w:rFonts w:ascii="Arial Narrow" w:hAnsi="Arial Narrow" w:cs="Arial"/>
                <w:snapToGrid w:val="0"/>
              </w:rPr>
            </w:r>
            <w:r w:rsidRPr="00B379D7">
              <w:rPr>
                <w:rFonts w:ascii="Arial Narrow" w:hAnsi="Arial Narrow" w:cs="Arial"/>
                <w:snapToGrid w:val="0"/>
              </w:rPr>
              <w:fldChar w:fldCharType="separate"/>
            </w:r>
            <w:r w:rsidRPr="00B379D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379D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379D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379D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379D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379D7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68" w:type="pct"/>
          </w:tcPr>
          <w:p w14:paraId="50FAC7C0" w14:textId="77777777" w:rsidR="00996A5E" w:rsidRPr="00183949" w:rsidRDefault="00996A5E" w:rsidP="00D555C5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68" w:type="pct"/>
          </w:tcPr>
          <w:p w14:paraId="3FCDF993" w14:textId="77777777" w:rsidR="00996A5E" w:rsidRPr="00183949" w:rsidRDefault="00996A5E" w:rsidP="00D555C5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996A5E" w:rsidRPr="00183949" w14:paraId="2E3E874E" w14:textId="77777777" w:rsidTr="00996A5E">
        <w:tc>
          <w:tcPr>
            <w:tcW w:w="478" w:type="pct"/>
          </w:tcPr>
          <w:p w14:paraId="155EF291" w14:textId="77777777" w:rsidR="00996A5E" w:rsidRPr="00183949" w:rsidRDefault="00996A5E" w:rsidP="00D555C5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49" w:type="pct"/>
            <w:gridSpan w:val="4"/>
          </w:tcPr>
          <w:p w14:paraId="768C711A" w14:textId="77777777" w:rsidR="00996A5E" w:rsidRPr="00183949" w:rsidRDefault="00996A5E" w:rsidP="00D555C5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Añadir: Otros costos (especifíquense)</w:t>
            </w:r>
          </w:p>
        </w:tc>
        <w:tc>
          <w:tcPr>
            <w:tcW w:w="736" w:type="pct"/>
          </w:tcPr>
          <w:p w14:paraId="04DBD6C7" w14:textId="27E17992" w:rsidR="00996A5E" w:rsidRPr="00183949" w:rsidRDefault="00996A5E" w:rsidP="00D555C5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B379D7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379D7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B379D7">
              <w:rPr>
                <w:rFonts w:ascii="Arial Narrow" w:hAnsi="Arial Narrow" w:cs="Arial"/>
                <w:snapToGrid w:val="0"/>
              </w:rPr>
            </w:r>
            <w:r w:rsidRPr="00B379D7">
              <w:rPr>
                <w:rFonts w:ascii="Arial Narrow" w:hAnsi="Arial Narrow" w:cs="Arial"/>
                <w:snapToGrid w:val="0"/>
              </w:rPr>
              <w:fldChar w:fldCharType="separate"/>
            </w:r>
            <w:r w:rsidRPr="00B379D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379D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379D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379D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379D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379D7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68" w:type="pct"/>
          </w:tcPr>
          <w:p w14:paraId="00CB4C2A" w14:textId="77777777" w:rsidR="00996A5E" w:rsidRPr="00183949" w:rsidRDefault="00996A5E" w:rsidP="00D555C5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68" w:type="pct"/>
          </w:tcPr>
          <w:p w14:paraId="12359FC2" w14:textId="77777777" w:rsidR="00996A5E" w:rsidRPr="00183949" w:rsidRDefault="00996A5E" w:rsidP="00D555C5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996A5E" w:rsidRPr="00183949" w14:paraId="345E0DDF" w14:textId="77777777" w:rsidTr="00996A5E">
        <w:tc>
          <w:tcPr>
            <w:tcW w:w="478" w:type="pct"/>
          </w:tcPr>
          <w:p w14:paraId="2FD998A9" w14:textId="77777777" w:rsidR="00996A5E" w:rsidRPr="00183949" w:rsidRDefault="00996A5E" w:rsidP="00D555C5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849" w:type="pct"/>
            <w:gridSpan w:val="4"/>
          </w:tcPr>
          <w:p w14:paraId="49C25B01" w14:textId="77777777" w:rsidR="00996A5E" w:rsidRPr="00183949" w:rsidRDefault="00996A5E" w:rsidP="00D555C5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Cotización final y completa </w:t>
            </w:r>
          </w:p>
        </w:tc>
        <w:tc>
          <w:tcPr>
            <w:tcW w:w="736" w:type="pct"/>
          </w:tcPr>
          <w:p w14:paraId="402A221F" w14:textId="10019D60" w:rsidR="00996A5E" w:rsidRPr="00183949" w:rsidRDefault="00996A5E" w:rsidP="00D555C5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B379D7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379D7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B379D7">
              <w:rPr>
                <w:rFonts w:ascii="Arial Narrow" w:hAnsi="Arial Narrow" w:cs="Arial"/>
                <w:snapToGrid w:val="0"/>
              </w:rPr>
            </w:r>
            <w:r w:rsidRPr="00B379D7">
              <w:rPr>
                <w:rFonts w:ascii="Arial Narrow" w:hAnsi="Arial Narrow" w:cs="Arial"/>
                <w:snapToGrid w:val="0"/>
              </w:rPr>
              <w:fldChar w:fldCharType="separate"/>
            </w:r>
            <w:r w:rsidRPr="00B379D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379D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379D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379D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379D7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379D7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68" w:type="pct"/>
          </w:tcPr>
          <w:p w14:paraId="2B6BDEDF" w14:textId="77777777" w:rsidR="00996A5E" w:rsidRPr="00183949" w:rsidRDefault="00996A5E" w:rsidP="00D555C5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68" w:type="pct"/>
          </w:tcPr>
          <w:p w14:paraId="6451E228" w14:textId="77777777" w:rsidR="00996A5E" w:rsidRPr="00183949" w:rsidRDefault="00996A5E" w:rsidP="00D555C5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1746E8B9" w14:textId="77777777" w:rsidR="00996A5E" w:rsidRPr="00183949" w:rsidRDefault="00996A5E" w:rsidP="00996A5E">
      <w:pPr>
        <w:rPr>
          <w:rFonts w:ascii="Calibri" w:hAnsi="Calibri" w:cs="Calibri"/>
          <w:sz w:val="22"/>
          <w:szCs w:val="22"/>
          <w:lang w:val="es-ES_tradnl"/>
        </w:rPr>
      </w:pPr>
    </w:p>
    <w:p w14:paraId="165ACA57" w14:textId="77777777" w:rsidR="00996A5E" w:rsidRPr="00183949" w:rsidRDefault="00996A5E" w:rsidP="00996A5E">
      <w:pPr>
        <w:rPr>
          <w:rFonts w:ascii="Calibri" w:hAnsi="Calibri" w:cs="Calibri"/>
          <w:sz w:val="22"/>
          <w:szCs w:val="22"/>
          <w:lang w:val="es-ES_tradnl"/>
        </w:rPr>
      </w:pPr>
    </w:p>
    <w:p w14:paraId="341129DF" w14:textId="77777777" w:rsidR="00996A5E" w:rsidRDefault="00996A5E" w:rsidP="00996A5E">
      <w:pPr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</w:pPr>
    </w:p>
    <w:p w14:paraId="118027AE" w14:textId="77777777" w:rsidR="00996A5E" w:rsidRPr="00183949" w:rsidRDefault="00996A5E" w:rsidP="00996A5E">
      <w:pPr>
        <w:rPr>
          <w:rFonts w:ascii="Calibri" w:hAnsi="Calibri" w:cs="Calibri"/>
          <w:b/>
          <w:sz w:val="22"/>
          <w:szCs w:val="22"/>
          <w:u w:val="single"/>
          <w:lang w:val="es-ES_tradnl"/>
        </w:rPr>
      </w:pPr>
      <w:r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 xml:space="preserve">CUADRO Nº </w:t>
      </w:r>
      <w:r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>3</w:t>
      </w:r>
      <w:r w:rsidRPr="00183949"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  <w:t xml:space="preserve">: </w:t>
      </w:r>
      <w:r>
        <w:rPr>
          <w:rFonts w:ascii="Calibri" w:hAnsi="Calibri" w:cs="Calibri"/>
          <w:b/>
          <w:sz w:val="22"/>
          <w:szCs w:val="22"/>
          <w:lang w:val="es-ES_tradnl"/>
        </w:rPr>
        <w:t xml:space="preserve"> </w:t>
      </w:r>
      <w:r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 xml:space="preserve">Oferta de cumplimiento con otras condiciones y requisitos conexos </w:t>
      </w:r>
    </w:p>
    <w:p w14:paraId="7C7F059D" w14:textId="77777777" w:rsidR="00996A5E" w:rsidRPr="00183949" w:rsidRDefault="00996A5E" w:rsidP="00996A5E">
      <w:pPr>
        <w:rPr>
          <w:rFonts w:ascii="Calibri" w:hAnsi="Calibri" w:cs="Calibri"/>
          <w:sz w:val="22"/>
          <w:szCs w:val="22"/>
          <w:lang w:val="es-ES_tradn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996A5E" w:rsidRPr="00183949" w14:paraId="4338FE64" w14:textId="77777777" w:rsidTr="00D555C5">
        <w:trPr>
          <w:trHeight w:val="383"/>
        </w:trPr>
        <w:tc>
          <w:tcPr>
            <w:tcW w:w="4140" w:type="dxa"/>
            <w:vMerge w:val="restart"/>
          </w:tcPr>
          <w:p w14:paraId="30075C36" w14:textId="77777777" w:rsidR="00996A5E" w:rsidRPr="00183949" w:rsidRDefault="00996A5E" w:rsidP="00D555C5">
            <w:pPr>
              <w:ind w:firstLine="720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256946FB" w14:textId="77777777" w:rsidR="00996A5E" w:rsidRPr="00183949" w:rsidRDefault="00996A5E" w:rsidP="00D555C5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52D4C9F9" w14:textId="77777777" w:rsidR="00996A5E" w:rsidRPr="00183949" w:rsidRDefault="00996A5E" w:rsidP="00D555C5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Se indican a continuación otras informaciones que formarán parte de su cotización:</w:t>
            </w:r>
          </w:p>
        </w:tc>
        <w:tc>
          <w:tcPr>
            <w:tcW w:w="5310" w:type="dxa"/>
            <w:gridSpan w:val="3"/>
          </w:tcPr>
          <w:p w14:paraId="4855378A" w14:textId="77777777" w:rsidR="00996A5E" w:rsidRPr="00183949" w:rsidRDefault="00996A5E" w:rsidP="00D555C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08407A0F" w14:textId="77777777" w:rsidR="00996A5E" w:rsidRPr="00183949" w:rsidRDefault="00996A5E" w:rsidP="00D555C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Sus respuestas</w:t>
            </w:r>
          </w:p>
          <w:p w14:paraId="2C974B85" w14:textId="77777777" w:rsidR="00996A5E" w:rsidRPr="00183949" w:rsidRDefault="00996A5E" w:rsidP="00D555C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</w:tr>
      <w:tr w:rsidR="00996A5E" w:rsidRPr="00C700A3" w14:paraId="41958796" w14:textId="77777777" w:rsidTr="00D555C5">
        <w:trPr>
          <w:trHeight w:val="382"/>
        </w:trPr>
        <w:tc>
          <w:tcPr>
            <w:tcW w:w="4140" w:type="dxa"/>
            <w:vMerge/>
          </w:tcPr>
          <w:p w14:paraId="7C840A55" w14:textId="77777777" w:rsidR="00996A5E" w:rsidRPr="00183949" w:rsidRDefault="00996A5E" w:rsidP="00D555C5">
            <w:pPr>
              <w:ind w:firstLine="720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708D4E12" w14:textId="77777777" w:rsidR="00996A5E" w:rsidRPr="00183949" w:rsidRDefault="00996A5E" w:rsidP="00D555C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</w:p>
          <w:p w14:paraId="77F8F7A8" w14:textId="77777777" w:rsidR="00996A5E" w:rsidRDefault="00996A5E" w:rsidP="00D555C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Sí</w:t>
            </w:r>
          </w:p>
          <w:p w14:paraId="2541D042" w14:textId="77777777" w:rsidR="00996A5E" w:rsidRPr="00183949" w:rsidRDefault="00996A5E" w:rsidP="00D555C5">
            <w:pPr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Se cumplirá</w:t>
            </w:r>
          </w:p>
        </w:tc>
        <w:tc>
          <w:tcPr>
            <w:tcW w:w="1620" w:type="dxa"/>
          </w:tcPr>
          <w:p w14:paraId="68DF40ED" w14:textId="77777777" w:rsidR="00996A5E" w:rsidRPr="00183949" w:rsidRDefault="00996A5E" w:rsidP="00D555C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</w:p>
          <w:p w14:paraId="57CAB2D7" w14:textId="77777777" w:rsidR="00996A5E" w:rsidRPr="00183949" w:rsidRDefault="00996A5E" w:rsidP="00D555C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No</w:t>
            </w:r>
          </w:p>
          <w:p w14:paraId="163BCDC8" w14:textId="77777777" w:rsidR="00996A5E" w:rsidRPr="00183949" w:rsidRDefault="00996A5E" w:rsidP="00D555C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Se cumplirá</w:t>
            </w:r>
          </w:p>
        </w:tc>
        <w:tc>
          <w:tcPr>
            <w:tcW w:w="2340" w:type="dxa"/>
          </w:tcPr>
          <w:p w14:paraId="0F5225CF" w14:textId="77777777" w:rsidR="00996A5E" w:rsidRPr="00183949" w:rsidRDefault="00996A5E" w:rsidP="00D555C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Si la respuesta es no, sírvase hacer una contrapropuesta</w:t>
            </w:r>
          </w:p>
          <w:p w14:paraId="5D8139DC" w14:textId="77777777" w:rsidR="00996A5E" w:rsidRPr="00183949" w:rsidRDefault="00996A5E" w:rsidP="00D555C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</w:p>
        </w:tc>
      </w:tr>
      <w:tr w:rsidR="00996A5E" w:rsidRPr="00D008F1" w14:paraId="1BAFCB81" w14:textId="77777777" w:rsidTr="00D555C5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207F5717" w14:textId="77777777" w:rsidR="00996A5E" w:rsidRPr="00183949" w:rsidRDefault="00996A5E" w:rsidP="00996A5E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El oferente dispondrá de un ejecutivo a cargo durante toda la duración del contrato.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03CDFC7" w14:textId="44EF3C08" w:rsidR="00996A5E" w:rsidRPr="00183949" w:rsidRDefault="00996A5E" w:rsidP="00996A5E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9C14B0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4B0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C14B0">
              <w:rPr>
                <w:rFonts w:ascii="Arial Narrow" w:hAnsi="Arial Narrow" w:cs="Arial"/>
                <w:snapToGrid w:val="0"/>
              </w:rPr>
            </w:r>
            <w:r w:rsidRPr="009C14B0">
              <w:rPr>
                <w:rFonts w:ascii="Arial Narrow" w:hAnsi="Arial Narrow" w:cs="Arial"/>
                <w:snapToGrid w:val="0"/>
              </w:rPr>
              <w:fldChar w:fldCharType="separate"/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4A61A7A4" w14:textId="5E556DB5" w:rsidR="00996A5E" w:rsidRPr="00183949" w:rsidRDefault="00996A5E" w:rsidP="00996A5E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9C14B0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4B0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C14B0">
              <w:rPr>
                <w:rFonts w:ascii="Arial Narrow" w:hAnsi="Arial Narrow" w:cs="Arial"/>
                <w:snapToGrid w:val="0"/>
              </w:rPr>
            </w:r>
            <w:r w:rsidRPr="009C14B0">
              <w:rPr>
                <w:rFonts w:ascii="Arial Narrow" w:hAnsi="Arial Narrow" w:cs="Arial"/>
                <w:snapToGrid w:val="0"/>
              </w:rPr>
              <w:fldChar w:fldCharType="separate"/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1F6909F5" w14:textId="76F5F01B" w:rsidR="00996A5E" w:rsidRPr="00183949" w:rsidRDefault="00996A5E" w:rsidP="00996A5E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9C14B0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4B0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C14B0">
              <w:rPr>
                <w:rFonts w:ascii="Arial Narrow" w:hAnsi="Arial Narrow" w:cs="Arial"/>
                <w:snapToGrid w:val="0"/>
              </w:rPr>
            </w:r>
            <w:r w:rsidRPr="009C14B0">
              <w:rPr>
                <w:rFonts w:ascii="Arial Narrow" w:hAnsi="Arial Narrow" w:cs="Arial"/>
                <w:snapToGrid w:val="0"/>
              </w:rPr>
              <w:fldChar w:fldCharType="separate"/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996A5E" w:rsidRPr="0084657B" w14:paraId="49DF7CE2" w14:textId="77777777" w:rsidTr="00D555C5">
        <w:trPr>
          <w:trHeight w:val="575"/>
        </w:trPr>
        <w:tc>
          <w:tcPr>
            <w:tcW w:w="4140" w:type="dxa"/>
            <w:tcBorders>
              <w:right w:val="nil"/>
            </w:tcBorders>
          </w:tcPr>
          <w:p w14:paraId="421EE2FD" w14:textId="77777777" w:rsidR="00996A5E" w:rsidRPr="00183949" w:rsidRDefault="00996A5E" w:rsidP="00996A5E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El oferente cumplirá con los tiempos de respuesta establecidos en anexo 1.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5F6D68F" w14:textId="0A4770E1" w:rsidR="00996A5E" w:rsidRPr="00183949" w:rsidRDefault="00996A5E" w:rsidP="00996A5E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9C14B0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4B0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C14B0">
              <w:rPr>
                <w:rFonts w:ascii="Arial Narrow" w:hAnsi="Arial Narrow" w:cs="Arial"/>
                <w:snapToGrid w:val="0"/>
              </w:rPr>
            </w:r>
            <w:r w:rsidRPr="009C14B0">
              <w:rPr>
                <w:rFonts w:ascii="Arial Narrow" w:hAnsi="Arial Narrow" w:cs="Arial"/>
                <w:snapToGrid w:val="0"/>
              </w:rPr>
              <w:fldChar w:fldCharType="separate"/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5991ECD6" w14:textId="0E5EA135" w:rsidR="00996A5E" w:rsidRPr="00183949" w:rsidRDefault="00996A5E" w:rsidP="00996A5E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9C14B0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4B0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C14B0">
              <w:rPr>
                <w:rFonts w:ascii="Arial Narrow" w:hAnsi="Arial Narrow" w:cs="Arial"/>
                <w:snapToGrid w:val="0"/>
              </w:rPr>
            </w:r>
            <w:r w:rsidRPr="009C14B0">
              <w:rPr>
                <w:rFonts w:ascii="Arial Narrow" w:hAnsi="Arial Narrow" w:cs="Arial"/>
                <w:snapToGrid w:val="0"/>
              </w:rPr>
              <w:fldChar w:fldCharType="separate"/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4E37B31F" w14:textId="540931BF" w:rsidR="00996A5E" w:rsidRPr="00183949" w:rsidRDefault="00996A5E" w:rsidP="00996A5E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9C14B0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4B0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C14B0">
              <w:rPr>
                <w:rFonts w:ascii="Arial Narrow" w:hAnsi="Arial Narrow" w:cs="Arial"/>
                <w:snapToGrid w:val="0"/>
              </w:rPr>
            </w:r>
            <w:r w:rsidRPr="009C14B0">
              <w:rPr>
                <w:rFonts w:ascii="Arial Narrow" w:hAnsi="Arial Narrow" w:cs="Arial"/>
                <w:snapToGrid w:val="0"/>
              </w:rPr>
              <w:fldChar w:fldCharType="separate"/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996A5E" w:rsidRPr="00601C06" w14:paraId="5E52ED74" w14:textId="77777777" w:rsidTr="00D555C5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1DC6D507" w14:textId="77777777" w:rsidR="00996A5E" w:rsidRPr="00183949" w:rsidRDefault="00996A5E" w:rsidP="00996A5E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Validez de la cotización: 365 días. Durante la vigencia del contrato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728BC" w14:textId="71C21764" w:rsidR="00996A5E" w:rsidRPr="00183949" w:rsidRDefault="00996A5E" w:rsidP="00996A5E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9C14B0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4B0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C14B0">
              <w:rPr>
                <w:rFonts w:ascii="Arial Narrow" w:hAnsi="Arial Narrow" w:cs="Arial"/>
                <w:snapToGrid w:val="0"/>
              </w:rPr>
            </w:r>
            <w:r w:rsidRPr="009C14B0">
              <w:rPr>
                <w:rFonts w:ascii="Arial Narrow" w:hAnsi="Arial Narrow" w:cs="Arial"/>
                <w:snapToGrid w:val="0"/>
              </w:rPr>
              <w:fldChar w:fldCharType="separate"/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2A12C" w14:textId="5F5B29AC" w:rsidR="00996A5E" w:rsidRPr="00183949" w:rsidRDefault="00996A5E" w:rsidP="00996A5E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9C14B0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4B0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C14B0">
              <w:rPr>
                <w:rFonts w:ascii="Arial Narrow" w:hAnsi="Arial Narrow" w:cs="Arial"/>
                <w:snapToGrid w:val="0"/>
              </w:rPr>
            </w:r>
            <w:r w:rsidRPr="009C14B0">
              <w:rPr>
                <w:rFonts w:ascii="Arial Narrow" w:hAnsi="Arial Narrow" w:cs="Arial"/>
                <w:snapToGrid w:val="0"/>
              </w:rPr>
              <w:fldChar w:fldCharType="separate"/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DC59C" w14:textId="7FC642A0" w:rsidR="00996A5E" w:rsidRPr="00183949" w:rsidRDefault="00996A5E" w:rsidP="00996A5E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9C14B0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4B0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C14B0">
              <w:rPr>
                <w:rFonts w:ascii="Arial Narrow" w:hAnsi="Arial Narrow" w:cs="Arial"/>
                <w:snapToGrid w:val="0"/>
              </w:rPr>
            </w:r>
            <w:r w:rsidRPr="009C14B0">
              <w:rPr>
                <w:rFonts w:ascii="Arial Narrow" w:hAnsi="Arial Narrow" w:cs="Arial"/>
                <w:snapToGrid w:val="0"/>
              </w:rPr>
              <w:fldChar w:fldCharType="separate"/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996A5E" w:rsidRPr="0084657B" w14:paraId="3074F5E7" w14:textId="77777777" w:rsidTr="00D555C5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2E6C57AE" w14:textId="77777777" w:rsidR="00996A5E" w:rsidRPr="00D008F1" w:rsidRDefault="00996A5E" w:rsidP="00996A5E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s-CL"/>
              </w:rPr>
            </w:pPr>
            <w:r w:rsidRPr="000711F9">
              <w:rPr>
                <w:rFonts w:ascii="Calibri" w:hAnsi="Calibri" w:cs="Calibri"/>
                <w:bCs/>
                <w:sz w:val="22"/>
                <w:szCs w:val="22"/>
                <w:lang w:val="es-ES_tradnl"/>
              </w:rPr>
              <w:t>Todas las provisiones de los Términos y Condiciones Generales del PNU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C6E34" w14:textId="3E084540" w:rsidR="00996A5E" w:rsidRPr="00183949" w:rsidRDefault="00996A5E" w:rsidP="00996A5E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9C14B0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4B0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C14B0">
              <w:rPr>
                <w:rFonts w:ascii="Arial Narrow" w:hAnsi="Arial Narrow" w:cs="Arial"/>
                <w:snapToGrid w:val="0"/>
              </w:rPr>
            </w:r>
            <w:r w:rsidRPr="009C14B0">
              <w:rPr>
                <w:rFonts w:ascii="Arial Narrow" w:hAnsi="Arial Narrow" w:cs="Arial"/>
                <w:snapToGrid w:val="0"/>
              </w:rPr>
              <w:fldChar w:fldCharType="separate"/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C7904" w14:textId="475A86E6" w:rsidR="00996A5E" w:rsidRPr="00183949" w:rsidRDefault="00996A5E" w:rsidP="00996A5E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9C14B0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4B0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C14B0">
              <w:rPr>
                <w:rFonts w:ascii="Arial Narrow" w:hAnsi="Arial Narrow" w:cs="Arial"/>
                <w:snapToGrid w:val="0"/>
              </w:rPr>
            </w:r>
            <w:r w:rsidRPr="009C14B0">
              <w:rPr>
                <w:rFonts w:ascii="Arial Narrow" w:hAnsi="Arial Narrow" w:cs="Arial"/>
                <w:snapToGrid w:val="0"/>
              </w:rPr>
              <w:fldChar w:fldCharType="separate"/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B43CE" w14:textId="73F6F6F2" w:rsidR="00996A5E" w:rsidRPr="00183949" w:rsidRDefault="00996A5E" w:rsidP="00996A5E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9C14B0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C14B0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9C14B0">
              <w:rPr>
                <w:rFonts w:ascii="Arial Narrow" w:hAnsi="Arial Narrow" w:cs="Arial"/>
                <w:snapToGrid w:val="0"/>
              </w:rPr>
            </w:r>
            <w:r w:rsidRPr="009C14B0">
              <w:rPr>
                <w:rFonts w:ascii="Arial Narrow" w:hAnsi="Arial Narrow" w:cs="Arial"/>
                <w:snapToGrid w:val="0"/>
              </w:rPr>
              <w:fldChar w:fldCharType="separate"/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9C14B0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</w:tbl>
    <w:p w14:paraId="1D84B233" w14:textId="77777777" w:rsidR="00216791" w:rsidRPr="006E538F" w:rsidRDefault="00216791" w:rsidP="00216791">
      <w:pPr>
        <w:jc w:val="both"/>
        <w:rPr>
          <w:rFonts w:ascii="Calibri" w:hAnsi="Calibri" w:cs="Calibri"/>
          <w:sz w:val="24"/>
          <w:szCs w:val="24"/>
          <w:lang w:val="es-ES_tradnl"/>
        </w:rPr>
      </w:pPr>
      <w:r w:rsidRPr="006E538F">
        <w:rPr>
          <w:rFonts w:ascii="Calibri" w:hAnsi="Calibri" w:cs="Calibri"/>
          <w:sz w:val="24"/>
          <w:szCs w:val="24"/>
          <w:lang w:val="es-ES_tradnl"/>
        </w:rPr>
        <w:t>Toda otra información que no hayamos facilitado automáticamente implica nuestra plena aceptación de los requisitos, términos y condiciones de la Solicitud de Cotización</w:t>
      </w:r>
    </w:p>
    <w:p w14:paraId="06B518DC" w14:textId="77777777" w:rsidR="00BC51DF" w:rsidRPr="006B0AB3" w:rsidRDefault="00BC51DF" w:rsidP="00216791">
      <w:pPr>
        <w:ind w:left="5760"/>
        <w:jc w:val="both"/>
        <w:rPr>
          <w:rFonts w:ascii="Arial Narrow" w:hAnsi="Arial Narrow" w:cs="Arial"/>
          <w:snapToGrid w:val="0"/>
          <w:lang w:val="es-CL"/>
        </w:rPr>
      </w:pPr>
    </w:p>
    <w:p w14:paraId="6C876A97" w14:textId="77777777" w:rsidR="00BC51DF" w:rsidRPr="006B0AB3" w:rsidRDefault="00BC51DF" w:rsidP="00216791">
      <w:pPr>
        <w:ind w:left="5760"/>
        <w:jc w:val="both"/>
        <w:rPr>
          <w:rFonts w:ascii="Arial Narrow" w:hAnsi="Arial Narrow" w:cs="Arial"/>
          <w:snapToGrid w:val="0"/>
          <w:lang w:val="es-CL"/>
        </w:rPr>
      </w:pPr>
    </w:p>
    <w:p w14:paraId="22110550" w14:textId="77777777" w:rsidR="00216791" w:rsidRDefault="00BC51DF" w:rsidP="00216791">
      <w:pPr>
        <w:ind w:left="5760"/>
        <w:jc w:val="both"/>
        <w:rPr>
          <w:rFonts w:ascii="Calibri" w:hAnsi="Calibri" w:cs="Calibri"/>
          <w:i/>
          <w:iCs/>
          <w:snapToGrid w:val="0"/>
          <w:color w:val="FF0000"/>
          <w:sz w:val="24"/>
          <w:szCs w:val="24"/>
          <w:lang w:val="es-ES_tradnl"/>
        </w:rPr>
      </w:pPr>
      <w:r w:rsidRPr="00A24DB6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24DB6">
        <w:rPr>
          <w:rFonts w:ascii="Arial Narrow" w:hAnsi="Arial Narrow" w:cs="Arial"/>
          <w:snapToGrid w:val="0"/>
        </w:rPr>
        <w:instrText xml:space="preserve"> FORMTEXT </w:instrText>
      </w:r>
      <w:r w:rsidRPr="00A24DB6">
        <w:rPr>
          <w:rFonts w:ascii="Arial Narrow" w:hAnsi="Arial Narrow" w:cs="Arial"/>
          <w:snapToGrid w:val="0"/>
        </w:rPr>
      </w:r>
      <w:r w:rsidRPr="00A24DB6">
        <w:rPr>
          <w:rFonts w:ascii="Arial Narrow" w:hAnsi="Arial Narrow" w:cs="Arial"/>
          <w:snapToGrid w:val="0"/>
        </w:rPr>
        <w:fldChar w:fldCharType="separate"/>
      </w:r>
      <w:r w:rsidRPr="00A24DB6">
        <w:rPr>
          <w:rFonts w:ascii="Arial Narrow" w:hAnsi="Arial Narrow" w:cs="Arial"/>
          <w:noProof/>
          <w:snapToGrid w:val="0"/>
        </w:rPr>
        <w:t> </w:t>
      </w:r>
      <w:r w:rsidRPr="00A24DB6">
        <w:rPr>
          <w:rFonts w:ascii="Arial Narrow" w:hAnsi="Arial Narrow" w:cs="Arial"/>
          <w:noProof/>
          <w:snapToGrid w:val="0"/>
        </w:rPr>
        <w:t> </w:t>
      </w:r>
      <w:r w:rsidRPr="00A24DB6">
        <w:rPr>
          <w:rFonts w:ascii="Arial Narrow" w:hAnsi="Arial Narrow" w:cs="Arial"/>
          <w:noProof/>
          <w:snapToGrid w:val="0"/>
        </w:rPr>
        <w:t> </w:t>
      </w:r>
      <w:r w:rsidRPr="00A24DB6">
        <w:rPr>
          <w:rFonts w:ascii="Arial Narrow" w:hAnsi="Arial Narrow" w:cs="Arial"/>
          <w:noProof/>
          <w:snapToGrid w:val="0"/>
        </w:rPr>
        <w:t> </w:t>
      </w:r>
      <w:r w:rsidRPr="00A24DB6">
        <w:rPr>
          <w:rFonts w:ascii="Arial Narrow" w:hAnsi="Arial Narrow" w:cs="Arial"/>
          <w:noProof/>
          <w:snapToGrid w:val="0"/>
        </w:rPr>
        <w:t> </w:t>
      </w:r>
      <w:r w:rsidRPr="00A24DB6">
        <w:rPr>
          <w:rFonts w:ascii="Arial Narrow" w:hAnsi="Arial Narrow" w:cs="Arial"/>
          <w:snapToGrid w:val="0"/>
        </w:rPr>
        <w:fldChar w:fldCharType="end"/>
      </w:r>
    </w:p>
    <w:p w14:paraId="7C9E99A2" w14:textId="77777777" w:rsidR="00B3752F" w:rsidRDefault="00216791" w:rsidP="00216791">
      <w:pPr>
        <w:ind w:left="5760"/>
        <w:jc w:val="both"/>
        <w:rPr>
          <w:rFonts w:ascii="Arial Narrow" w:hAnsi="Arial Narrow" w:cs="Arial"/>
          <w:snapToGrid w:val="0"/>
          <w:lang w:val="es-CL"/>
        </w:rPr>
      </w:pPr>
      <w:r w:rsidRPr="006E538F">
        <w:rPr>
          <w:rFonts w:ascii="Calibri" w:hAnsi="Calibri" w:cs="Calibri"/>
          <w:i/>
          <w:iCs/>
          <w:snapToGrid w:val="0"/>
          <w:color w:val="FF0000"/>
          <w:sz w:val="24"/>
          <w:szCs w:val="24"/>
          <w:lang w:val="es-ES_tradnl"/>
        </w:rPr>
        <w:t>[</w:t>
      </w:r>
      <w:r>
        <w:rPr>
          <w:rFonts w:ascii="Calibri" w:hAnsi="Calibri" w:cs="Calibri"/>
          <w:i/>
          <w:iCs/>
          <w:snapToGrid w:val="0"/>
          <w:color w:val="FF0000"/>
          <w:sz w:val="24"/>
          <w:szCs w:val="24"/>
          <w:lang w:val="es-ES_tradnl"/>
        </w:rPr>
        <w:t>N</w:t>
      </w:r>
      <w:r w:rsidRPr="006E538F">
        <w:rPr>
          <w:rFonts w:ascii="Calibri" w:hAnsi="Calibri" w:cs="Calibri"/>
          <w:i/>
          <w:iCs/>
          <w:snapToGrid w:val="0"/>
          <w:color w:val="FF0000"/>
          <w:sz w:val="24"/>
          <w:szCs w:val="24"/>
          <w:lang w:val="es-ES_tradnl"/>
        </w:rPr>
        <w:t>ombre de la persona autorizada por el Oferente]</w:t>
      </w:r>
      <w:r w:rsidR="00B3752F" w:rsidRPr="00B3752F">
        <w:rPr>
          <w:rFonts w:ascii="Arial Narrow" w:hAnsi="Arial Narrow" w:cs="Arial"/>
          <w:snapToGrid w:val="0"/>
          <w:lang w:val="es-CL"/>
        </w:rPr>
        <w:t xml:space="preserve"> </w:t>
      </w:r>
    </w:p>
    <w:p w14:paraId="02059B9E" w14:textId="5F989BD1" w:rsidR="00216791" w:rsidRPr="006E538F" w:rsidRDefault="00B3752F" w:rsidP="00216791">
      <w:pPr>
        <w:ind w:left="5760"/>
        <w:jc w:val="both"/>
        <w:rPr>
          <w:rFonts w:ascii="Calibri" w:hAnsi="Calibri" w:cs="Calibri"/>
          <w:i/>
          <w:iCs/>
          <w:snapToGrid w:val="0"/>
          <w:color w:val="FF0000"/>
          <w:sz w:val="24"/>
          <w:szCs w:val="24"/>
          <w:lang w:val="es-ES_tradnl"/>
        </w:rPr>
      </w:pPr>
      <w:r w:rsidRPr="00A24DB6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B0AB3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Pr="00A24DB6">
        <w:rPr>
          <w:rFonts w:ascii="Arial Narrow" w:hAnsi="Arial Narrow" w:cs="Arial"/>
          <w:snapToGrid w:val="0"/>
        </w:rPr>
      </w:r>
      <w:r w:rsidRPr="00A24DB6">
        <w:rPr>
          <w:rFonts w:ascii="Arial Narrow" w:hAnsi="Arial Narrow" w:cs="Arial"/>
          <w:snapToGrid w:val="0"/>
        </w:rPr>
        <w:fldChar w:fldCharType="separate"/>
      </w:r>
      <w:r w:rsidRPr="00A24DB6">
        <w:rPr>
          <w:rFonts w:ascii="Arial Narrow" w:hAnsi="Arial Narrow" w:cs="Arial"/>
          <w:noProof/>
          <w:snapToGrid w:val="0"/>
        </w:rPr>
        <w:t> </w:t>
      </w:r>
      <w:r w:rsidRPr="00A24DB6">
        <w:rPr>
          <w:rFonts w:ascii="Arial Narrow" w:hAnsi="Arial Narrow" w:cs="Arial"/>
          <w:noProof/>
          <w:snapToGrid w:val="0"/>
        </w:rPr>
        <w:t> </w:t>
      </w:r>
      <w:r w:rsidRPr="00A24DB6">
        <w:rPr>
          <w:rFonts w:ascii="Arial Narrow" w:hAnsi="Arial Narrow" w:cs="Arial"/>
          <w:noProof/>
          <w:snapToGrid w:val="0"/>
        </w:rPr>
        <w:t> </w:t>
      </w:r>
      <w:r w:rsidRPr="00A24DB6">
        <w:rPr>
          <w:rFonts w:ascii="Arial Narrow" w:hAnsi="Arial Narrow" w:cs="Arial"/>
          <w:noProof/>
          <w:snapToGrid w:val="0"/>
        </w:rPr>
        <w:t> </w:t>
      </w:r>
      <w:r w:rsidRPr="00A24DB6">
        <w:rPr>
          <w:rFonts w:ascii="Arial Narrow" w:hAnsi="Arial Narrow" w:cs="Arial"/>
          <w:noProof/>
          <w:snapToGrid w:val="0"/>
        </w:rPr>
        <w:t> </w:t>
      </w:r>
      <w:r w:rsidRPr="00A24DB6">
        <w:rPr>
          <w:rFonts w:ascii="Arial Narrow" w:hAnsi="Arial Narrow" w:cs="Arial"/>
          <w:snapToGrid w:val="0"/>
        </w:rPr>
        <w:fldChar w:fldCharType="end"/>
      </w:r>
    </w:p>
    <w:p w14:paraId="275FBF5B" w14:textId="77777777" w:rsidR="00B3752F" w:rsidRDefault="00216791" w:rsidP="00BC51DF">
      <w:pPr>
        <w:ind w:left="5040" w:firstLine="720"/>
        <w:jc w:val="both"/>
        <w:rPr>
          <w:rFonts w:ascii="Calibri" w:hAnsi="Calibri" w:cs="Calibri"/>
          <w:i/>
          <w:iCs/>
          <w:snapToGrid w:val="0"/>
          <w:color w:val="FF0000"/>
          <w:sz w:val="24"/>
          <w:szCs w:val="24"/>
          <w:lang w:val="es-ES_tradnl"/>
        </w:rPr>
      </w:pPr>
      <w:r>
        <w:rPr>
          <w:rFonts w:ascii="Calibri" w:hAnsi="Calibri" w:cs="Calibri"/>
          <w:i/>
          <w:iCs/>
          <w:snapToGrid w:val="0"/>
          <w:color w:val="FF0000"/>
          <w:sz w:val="24"/>
          <w:szCs w:val="24"/>
          <w:lang w:val="es-ES_tradnl"/>
        </w:rPr>
        <w:t>[</w:t>
      </w:r>
      <w:r w:rsidRPr="006E538F">
        <w:rPr>
          <w:rFonts w:ascii="Calibri" w:hAnsi="Calibri" w:cs="Calibri"/>
          <w:i/>
          <w:iCs/>
          <w:snapToGrid w:val="0"/>
          <w:color w:val="FF0000"/>
          <w:sz w:val="24"/>
          <w:szCs w:val="24"/>
          <w:lang w:val="es-ES_tradnl"/>
        </w:rPr>
        <w:t>Firma</w:t>
      </w:r>
      <w:r>
        <w:rPr>
          <w:rFonts w:ascii="Calibri" w:hAnsi="Calibri" w:cs="Calibri"/>
          <w:i/>
          <w:iCs/>
          <w:snapToGrid w:val="0"/>
          <w:color w:val="FF0000"/>
          <w:sz w:val="24"/>
          <w:szCs w:val="24"/>
          <w:lang w:val="es-ES_tradnl"/>
        </w:rPr>
        <w:t>]</w:t>
      </w:r>
    </w:p>
    <w:p w14:paraId="31A81455" w14:textId="77777777" w:rsidR="00B3752F" w:rsidRDefault="00BC51DF" w:rsidP="00B3752F">
      <w:pPr>
        <w:ind w:left="5040" w:firstLine="720"/>
        <w:jc w:val="both"/>
        <w:rPr>
          <w:rFonts w:ascii="Arial Narrow" w:hAnsi="Arial Narrow" w:cs="Arial"/>
          <w:noProof/>
          <w:snapToGrid w:val="0"/>
        </w:rPr>
      </w:pPr>
      <w:r w:rsidRPr="006B0AB3">
        <w:rPr>
          <w:rFonts w:ascii="Arial Narrow" w:hAnsi="Arial Narrow" w:cs="Arial"/>
          <w:snapToGrid w:val="0"/>
          <w:lang w:val="es-CL"/>
        </w:rPr>
        <w:t xml:space="preserve"> </w:t>
      </w:r>
      <w:r w:rsidR="00B3752F" w:rsidRPr="00A24DB6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3752F" w:rsidRPr="006B0AB3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="00B3752F" w:rsidRPr="00A24DB6">
        <w:rPr>
          <w:rFonts w:ascii="Arial Narrow" w:hAnsi="Arial Narrow" w:cs="Arial"/>
          <w:snapToGrid w:val="0"/>
        </w:rPr>
      </w:r>
      <w:r w:rsidR="00B3752F" w:rsidRPr="00A24DB6">
        <w:rPr>
          <w:rFonts w:ascii="Arial Narrow" w:hAnsi="Arial Narrow" w:cs="Arial"/>
          <w:snapToGrid w:val="0"/>
        </w:rPr>
        <w:fldChar w:fldCharType="separate"/>
      </w:r>
      <w:r w:rsidR="00B3752F" w:rsidRPr="00A24DB6">
        <w:rPr>
          <w:rFonts w:ascii="Arial Narrow" w:hAnsi="Arial Narrow" w:cs="Arial"/>
          <w:noProof/>
          <w:snapToGrid w:val="0"/>
        </w:rPr>
        <w:t> </w:t>
      </w:r>
      <w:r w:rsidR="00B3752F" w:rsidRPr="00A24DB6">
        <w:rPr>
          <w:rFonts w:ascii="Arial Narrow" w:hAnsi="Arial Narrow" w:cs="Arial"/>
          <w:noProof/>
          <w:snapToGrid w:val="0"/>
        </w:rPr>
        <w:t> </w:t>
      </w:r>
      <w:r w:rsidR="00B3752F" w:rsidRPr="00A24DB6">
        <w:rPr>
          <w:rFonts w:ascii="Arial Narrow" w:hAnsi="Arial Narrow" w:cs="Arial"/>
          <w:noProof/>
          <w:snapToGrid w:val="0"/>
        </w:rPr>
        <w:t> </w:t>
      </w:r>
      <w:r w:rsidR="00B3752F" w:rsidRPr="00A24DB6">
        <w:rPr>
          <w:rFonts w:ascii="Arial Narrow" w:hAnsi="Arial Narrow" w:cs="Arial"/>
          <w:noProof/>
          <w:snapToGrid w:val="0"/>
        </w:rPr>
        <w:t> </w:t>
      </w:r>
      <w:r w:rsidR="00B3752F" w:rsidRPr="00A24DB6">
        <w:rPr>
          <w:rFonts w:ascii="Arial Narrow" w:hAnsi="Arial Narrow" w:cs="Arial"/>
          <w:noProof/>
          <w:snapToGrid w:val="0"/>
        </w:rPr>
        <w:t> </w:t>
      </w:r>
      <w:r w:rsidR="00B3752F" w:rsidRPr="00A24DB6">
        <w:rPr>
          <w:rFonts w:ascii="Arial Narrow" w:hAnsi="Arial Narrow" w:cs="Arial"/>
          <w:snapToGrid w:val="0"/>
        </w:rPr>
        <w:fldChar w:fldCharType="end"/>
      </w:r>
    </w:p>
    <w:p w14:paraId="4A501BD4" w14:textId="77777777" w:rsidR="00B3752F" w:rsidRDefault="00216791" w:rsidP="00B3752F">
      <w:pPr>
        <w:ind w:left="5040" w:firstLine="720"/>
        <w:jc w:val="both"/>
        <w:rPr>
          <w:rFonts w:ascii="Arial Narrow" w:hAnsi="Arial Narrow" w:cs="Arial"/>
          <w:noProof/>
          <w:snapToGrid w:val="0"/>
        </w:rPr>
      </w:pPr>
      <w:r w:rsidRPr="006E538F">
        <w:rPr>
          <w:rFonts w:ascii="Calibri" w:hAnsi="Calibri" w:cs="Calibri"/>
          <w:i/>
          <w:iCs/>
          <w:snapToGrid w:val="0"/>
          <w:color w:val="FF0000"/>
          <w:sz w:val="24"/>
          <w:szCs w:val="24"/>
          <w:lang w:val="es-ES_tradnl"/>
        </w:rPr>
        <w:t>[</w:t>
      </w:r>
      <w:r>
        <w:rPr>
          <w:rFonts w:ascii="Calibri" w:hAnsi="Calibri" w:cs="Calibri"/>
          <w:i/>
          <w:iCs/>
          <w:snapToGrid w:val="0"/>
          <w:color w:val="FF0000"/>
          <w:sz w:val="24"/>
          <w:szCs w:val="24"/>
          <w:lang w:val="es-ES_tradnl"/>
        </w:rPr>
        <w:t>C</w:t>
      </w:r>
      <w:r w:rsidRPr="006E538F">
        <w:rPr>
          <w:rFonts w:ascii="Calibri" w:hAnsi="Calibri" w:cs="Calibri"/>
          <w:i/>
          <w:iCs/>
          <w:snapToGrid w:val="0"/>
          <w:color w:val="FF0000"/>
          <w:sz w:val="24"/>
          <w:szCs w:val="24"/>
          <w:lang w:val="es-ES_tradnl"/>
        </w:rPr>
        <w:t>argo]</w:t>
      </w:r>
    </w:p>
    <w:p w14:paraId="752C6975" w14:textId="77777777" w:rsidR="00B3752F" w:rsidRDefault="00B3752F" w:rsidP="00B3752F">
      <w:pPr>
        <w:ind w:left="5040" w:firstLine="720"/>
        <w:jc w:val="both"/>
        <w:rPr>
          <w:rFonts w:ascii="Arial Narrow" w:hAnsi="Arial Narrow" w:cs="Arial"/>
          <w:snapToGrid w:val="0"/>
        </w:rPr>
      </w:pPr>
      <w:r w:rsidRPr="00A24DB6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B0AB3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Pr="00A24DB6">
        <w:rPr>
          <w:rFonts w:ascii="Arial Narrow" w:hAnsi="Arial Narrow" w:cs="Arial"/>
          <w:snapToGrid w:val="0"/>
        </w:rPr>
      </w:r>
      <w:r w:rsidRPr="00A24DB6">
        <w:rPr>
          <w:rFonts w:ascii="Arial Narrow" w:hAnsi="Arial Narrow" w:cs="Arial"/>
          <w:snapToGrid w:val="0"/>
        </w:rPr>
        <w:fldChar w:fldCharType="separate"/>
      </w:r>
      <w:r w:rsidRPr="00A24DB6">
        <w:rPr>
          <w:rFonts w:ascii="Arial Narrow" w:hAnsi="Arial Narrow" w:cs="Arial"/>
          <w:noProof/>
          <w:snapToGrid w:val="0"/>
        </w:rPr>
        <w:t> </w:t>
      </w:r>
      <w:r w:rsidRPr="00A24DB6">
        <w:rPr>
          <w:rFonts w:ascii="Arial Narrow" w:hAnsi="Arial Narrow" w:cs="Arial"/>
          <w:noProof/>
          <w:snapToGrid w:val="0"/>
        </w:rPr>
        <w:t> </w:t>
      </w:r>
      <w:r w:rsidRPr="00A24DB6">
        <w:rPr>
          <w:rFonts w:ascii="Arial Narrow" w:hAnsi="Arial Narrow" w:cs="Arial"/>
          <w:noProof/>
          <w:snapToGrid w:val="0"/>
        </w:rPr>
        <w:t> </w:t>
      </w:r>
      <w:r w:rsidRPr="00A24DB6">
        <w:rPr>
          <w:rFonts w:ascii="Arial Narrow" w:hAnsi="Arial Narrow" w:cs="Arial"/>
          <w:noProof/>
          <w:snapToGrid w:val="0"/>
        </w:rPr>
        <w:t> </w:t>
      </w:r>
      <w:r w:rsidRPr="00A24DB6">
        <w:rPr>
          <w:rFonts w:ascii="Arial Narrow" w:hAnsi="Arial Narrow" w:cs="Arial"/>
          <w:noProof/>
          <w:snapToGrid w:val="0"/>
        </w:rPr>
        <w:t> </w:t>
      </w:r>
      <w:r w:rsidRPr="00A24DB6">
        <w:rPr>
          <w:rFonts w:ascii="Arial Narrow" w:hAnsi="Arial Narrow" w:cs="Arial"/>
          <w:snapToGrid w:val="0"/>
        </w:rPr>
        <w:fldChar w:fldCharType="end"/>
      </w:r>
    </w:p>
    <w:p w14:paraId="3C78162E" w14:textId="48335ABA" w:rsidR="00D14D9D" w:rsidRPr="00C700A3" w:rsidRDefault="0076215B" w:rsidP="00B3752F">
      <w:pPr>
        <w:ind w:left="5040" w:firstLine="720"/>
        <w:jc w:val="both"/>
        <w:rPr>
          <w:rFonts w:ascii="Arial Narrow" w:hAnsi="Arial Narrow" w:cs="Arial"/>
          <w:noProof/>
          <w:snapToGrid w:val="0"/>
          <w:lang w:val="es-CL"/>
        </w:rPr>
      </w:pPr>
      <w:r>
        <w:rPr>
          <w:rFonts w:ascii="Calibri" w:hAnsi="Calibri" w:cs="Calibri"/>
          <w:i/>
          <w:iCs/>
          <w:snapToGrid w:val="0"/>
          <w:color w:val="FF0000"/>
          <w:sz w:val="24"/>
          <w:szCs w:val="24"/>
          <w:lang w:val="es-ES_tradnl"/>
        </w:rPr>
        <w:t>[</w:t>
      </w:r>
      <w:r w:rsidR="00216791">
        <w:rPr>
          <w:rFonts w:ascii="Calibri" w:hAnsi="Calibri" w:cs="Calibri"/>
          <w:i/>
          <w:iCs/>
          <w:snapToGrid w:val="0"/>
          <w:color w:val="FF0000"/>
          <w:sz w:val="24"/>
          <w:szCs w:val="24"/>
          <w:lang w:val="es-ES_tradnl"/>
        </w:rPr>
        <w:t>F</w:t>
      </w:r>
      <w:r w:rsidR="00216791" w:rsidRPr="006E538F">
        <w:rPr>
          <w:rFonts w:ascii="Calibri" w:hAnsi="Calibri" w:cs="Calibri"/>
          <w:i/>
          <w:iCs/>
          <w:snapToGrid w:val="0"/>
          <w:color w:val="FF0000"/>
          <w:sz w:val="24"/>
          <w:szCs w:val="24"/>
          <w:lang w:val="es-ES_tradnl"/>
        </w:rPr>
        <w:t>echa]</w:t>
      </w:r>
      <w:r w:rsidR="00BC51DF" w:rsidRPr="006B0AB3">
        <w:rPr>
          <w:rFonts w:ascii="Arial Narrow" w:hAnsi="Arial Narrow" w:cs="Arial"/>
          <w:snapToGrid w:val="0"/>
          <w:lang w:val="es-CL"/>
        </w:rPr>
        <w:t xml:space="preserve"> </w:t>
      </w:r>
    </w:p>
    <w:p w14:paraId="65F7B0DC" w14:textId="77777777" w:rsidR="00D14D9D" w:rsidRDefault="00D14D9D" w:rsidP="00970ECD">
      <w:pPr>
        <w:jc w:val="center"/>
        <w:rPr>
          <w:rFonts w:ascii="Calibri" w:hAnsi="Calibri" w:cstheme="minorHAnsi"/>
          <w:b/>
          <w:color w:val="000000" w:themeColor="text1"/>
          <w:sz w:val="28"/>
          <w:szCs w:val="28"/>
          <w:lang w:val="es-ES_tradnl"/>
        </w:rPr>
      </w:pPr>
    </w:p>
    <w:p w14:paraId="6A48D311" w14:textId="77777777" w:rsidR="00A71951" w:rsidRDefault="00A71951" w:rsidP="00CF1BB6">
      <w:pPr>
        <w:jc w:val="center"/>
        <w:rPr>
          <w:rFonts w:ascii="Calibri" w:hAnsi="Calibri" w:cstheme="minorHAnsi"/>
          <w:b/>
          <w:color w:val="000000" w:themeColor="text1"/>
          <w:sz w:val="32"/>
          <w:szCs w:val="28"/>
          <w:lang w:val="es-ES_tradnl"/>
        </w:rPr>
      </w:pPr>
    </w:p>
    <w:p w14:paraId="06D629A4" w14:textId="77777777" w:rsidR="00A71951" w:rsidRDefault="00A71951" w:rsidP="00CF1BB6">
      <w:pPr>
        <w:jc w:val="center"/>
        <w:rPr>
          <w:rFonts w:ascii="Calibri" w:hAnsi="Calibri" w:cstheme="minorHAnsi"/>
          <w:b/>
          <w:color w:val="000000" w:themeColor="text1"/>
          <w:sz w:val="32"/>
          <w:szCs w:val="28"/>
          <w:lang w:val="es-ES_tradnl"/>
        </w:rPr>
      </w:pPr>
    </w:p>
    <w:p w14:paraId="1E31A629" w14:textId="77777777" w:rsidR="00B3752F" w:rsidRDefault="00B3752F" w:rsidP="00CF1BB6">
      <w:pPr>
        <w:jc w:val="center"/>
        <w:rPr>
          <w:rFonts w:ascii="Calibri" w:hAnsi="Calibri" w:cstheme="minorHAnsi"/>
          <w:b/>
          <w:color w:val="000000" w:themeColor="text1"/>
          <w:sz w:val="32"/>
          <w:szCs w:val="28"/>
          <w:lang w:val="es-ES_tradnl"/>
        </w:rPr>
      </w:pPr>
    </w:p>
    <w:p w14:paraId="76195ED3" w14:textId="77777777" w:rsidR="00B3752F" w:rsidRDefault="00B3752F" w:rsidP="00CF1BB6">
      <w:pPr>
        <w:jc w:val="center"/>
        <w:rPr>
          <w:rFonts w:ascii="Calibri" w:hAnsi="Calibri" w:cstheme="minorHAnsi"/>
          <w:b/>
          <w:color w:val="000000" w:themeColor="text1"/>
          <w:sz w:val="32"/>
          <w:szCs w:val="28"/>
          <w:lang w:val="es-ES_tradnl"/>
        </w:rPr>
      </w:pPr>
    </w:p>
    <w:p w14:paraId="2DE3316E" w14:textId="77777777" w:rsidR="00B3752F" w:rsidRDefault="00B3752F" w:rsidP="00CF1BB6">
      <w:pPr>
        <w:jc w:val="center"/>
        <w:rPr>
          <w:rFonts w:ascii="Calibri" w:hAnsi="Calibri" w:cstheme="minorHAnsi"/>
          <w:b/>
          <w:color w:val="000000" w:themeColor="text1"/>
          <w:sz w:val="32"/>
          <w:szCs w:val="28"/>
          <w:lang w:val="es-ES_tradnl"/>
        </w:rPr>
      </w:pPr>
    </w:p>
    <w:p w14:paraId="610832B9" w14:textId="4657B5B8" w:rsidR="00970ECD" w:rsidRPr="005E0573" w:rsidRDefault="00970ECD" w:rsidP="00CF1BB6">
      <w:pPr>
        <w:jc w:val="center"/>
        <w:rPr>
          <w:rFonts w:ascii="Calibri" w:hAnsi="Calibri" w:cstheme="minorHAnsi"/>
          <w:b/>
          <w:snapToGrid w:val="0"/>
          <w:color w:val="000000" w:themeColor="text1"/>
          <w:sz w:val="32"/>
          <w:szCs w:val="28"/>
          <w:lang w:val="es-CL"/>
        </w:rPr>
      </w:pPr>
      <w:r w:rsidRPr="005E0573">
        <w:rPr>
          <w:rFonts w:ascii="Calibri" w:hAnsi="Calibri" w:cstheme="minorHAnsi"/>
          <w:b/>
          <w:color w:val="000000" w:themeColor="text1"/>
          <w:sz w:val="32"/>
          <w:szCs w:val="28"/>
          <w:lang w:val="es-ES_tradnl"/>
        </w:rPr>
        <w:lastRenderedPageBreak/>
        <w:t>A</w:t>
      </w:r>
      <w:r w:rsidRPr="005E0573">
        <w:rPr>
          <w:rFonts w:ascii="Calibri" w:hAnsi="Calibri" w:cstheme="minorHAnsi"/>
          <w:b/>
          <w:snapToGrid w:val="0"/>
          <w:color w:val="000000" w:themeColor="text1"/>
          <w:sz w:val="32"/>
          <w:szCs w:val="28"/>
          <w:lang w:val="es-CL"/>
        </w:rPr>
        <w:t>nexo 4</w:t>
      </w:r>
    </w:p>
    <w:p w14:paraId="128EBB40" w14:textId="77777777" w:rsidR="00970ECD" w:rsidRPr="005E0573" w:rsidRDefault="00970ECD" w:rsidP="00970ECD">
      <w:pPr>
        <w:jc w:val="center"/>
        <w:rPr>
          <w:rFonts w:ascii="Calibri" w:hAnsi="Calibri" w:cstheme="minorHAnsi"/>
          <w:snapToGrid w:val="0"/>
          <w:color w:val="000000" w:themeColor="text1"/>
          <w:sz w:val="32"/>
          <w:szCs w:val="28"/>
          <w:lang w:val="es-ES"/>
        </w:rPr>
      </w:pPr>
      <w:r w:rsidRPr="005E0573">
        <w:rPr>
          <w:rFonts w:ascii="Calibri" w:hAnsi="Calibri" w:cstheme="minorHAnsi"/>
          <w:b/>
          <w:snapToGrid w:val="0"/>
          <w:color w:val="000000" w:themeColor="text1"/>
          <w:sz w:val="32"/>
          <w:szCs w:val="28"/>
          <w:lang w:val="es-CL"/>
        </w:rPr>
        <w:t>Formulario Información del Proponente</w:t>
      </w:r>
    </w:p>
    <w:p w14:paraId="08B24A24" w14:textId="77777777" w:rsidR="00970ECD" w:rsidRPr="00250750" w:rsidRDefault="00970ECD" w:rsidP="00970ECD">
      <w:pPr>
        <w:rPr>
          <w:rFonts w:asciiTheme="minorHAnsi" w:hAnsiTheme="minorHAnsi" w:cstheme="minorHAnsi"/>
          <w:snapToGrid w:val="0"/>
          <w:color w:val="000000" w:themeColor="text1"/>
          <w:sz w:val="22"/>
          <w:szCs w:val="24"/>
          <w:lang w:val="es-ES"/>
        </w:rPr>
      </w:pPr>
    </w:p>
    <w:p w14:paraId="3AD2E9EC" w14:textId="77777777" w:rsidR="00970ECD" w:rsidRPr="00250750" w:rsidRDefault="00970ECD" w:rsidP="00970ECD">
      <w:pPr>
        <w:rPr>
          <w:rFonts w:asciiTheme="minorHAnsi" w:hAnsiTheme="minorHAnsi" w:cstheme="minorHAnsi"/>
          <w:snapToGrid w:val="0"/>
          <w:color w:val="000000" w:themeColor="text1"/>
          <w:sz w:val="22"/>
          <w:szCs w:val="24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6"/>
        <w:gridCol w:w="4068"/>
      </w:tblGrid>
      <w:tr w:rsidR="00972C04" w:rsidRPr="00216791" w14:paraId="1EE7835D" w14:textId="77777777" w:rsidTr="00A86F27">
        <w:trPr>
          <w:trHeight w:val="561"/>
        </w:trPr>
        <w:tc>
          <w:tcPr>
            <w:tcW w:w="2835" w:type="pct"/>
          </w:tcPr>
          <w:p w14:paraId="4864C7F8" w14:textId="77777777" w:rsidR="00972C04" w:rsidRPr="00250750" w:rsidRDefault="00972C04" w:rsidP="00972C04">
            <w:pPr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</w:pPr>
            <w:r w:rsidRPr="00250750"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  <w:t>FECHA</w:t>
            </w:r>
          </w:p>
        </w:tc>
        <w:tc>
          <w:tcPr>
            <w:tcW w:w="2165" w:type="pct"/>
          </w:tcPr>
          <w:p w14:paraId="5D5848A3" w14:textId="77777777" w:rsidR="00972C04" w:rsidRPr="00216791" w:rsidRDefault="00972C04" w:rsidP="00972C04">
            <w:pPr>
              <w:jc w:val="center"/>
              <w:rPr>
                <w:lang w:val="es-CL"/>
              </w:rPr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791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972C04" w:rsidRPr="00216791" w14:paraId="6DC83DD2" w14:textId="77777777" w:rsidTr="00A86F27">
        <w:trPr>
          <w:trHeight w:val="561"/>
        </w:trPr>
        <w:tc>
          <w:tcPr>
            <w:tcW w:w="2835" w:type="pct"/>
          </w:tcPr>
          <w:p w14:paraId="32A73AB6" w14:textId="77777777" w:rsidR="00972C04" w:rsidRPr="00250750" w:rsidRDefault="00972C04" w:rsidP="00972C04">
            <w:pPr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  <w:t>RAZÓ</w:t>
            </w:r>
            <w:r w:rsidRPr="00250750"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  <w:t>N SOCIAL DEL PROVEEDOR</w:t>
            </w:r>
          </w:p>
        </w:tc>
        <w:tc>
          <w:tcPr>
            <w:tcW w:w="2165" w:type="pct"/>
          </w:tcPr>
          <w:p w14:paraId="54842D3C" w14:textId="77777777" w:rsidR="00972C04" w:rsidRPr="00216791" w:rsidRDefault="00972C04" w:rsidP="00972C04">
            <w:pPr>
              <w:jc w:val="center"/>
              <w:rPr>
                <w:lang w:val="es-CL"/>
              </w:rPr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16791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972C04" w:rsidRPr="00250750" w14:paraId="5FEB6A36" w14:textId="77777777" w:rsidTr="00A86F27">
        <w:trPr>
          <w:trHeight w:val="561"/>
        </w:trPr>
        <w:tc>
          <w:tcPr>
            <w:tcW w:w="2835" w:type="pct"/>
          </w:tcPr>
          <w:p w14:paraId="35F89820" w14:textId="77777777" w:rsidR="00972C04" w:rsidRPr="00250750" w:rsidRDefault="00972C04" w:rsidP="00972C04">
            <w:pPr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</w:pPr>
            <w:r w:rsidRPr="00250750"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  <w:t>GIRO</w:t>
            </w:r>
          </w:p>
        </w:tc>
        <w:tc>
          <w:tcPr>
            <w:tcW w:w="2165" w:type="pct"/>
          </w:tcPr>
          <w:p w14:paraId="1CF0E0C3" w14:textId="77777777" w:rsidR="00972C04" w:rsidRDefault="00972C04" w:rsidP="00972C04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972C04" w:rsidRPr="00250750" w14:paraId="60190216" w14:textId="77777777" w:rsidTr="00A86F27">
        <w:trPr>
          <w:trHeight w:val="561"/>
        </w:trPr>
        <w:tc>
          <w:tcPr>
            <w:tcW w:w="2835" w:type="pct"/>
          </w:tcPr>
          <w:p w14:paraId="65567D7F" w14:textId="77777777" w:rsidR="00972C04" w:rsidRPr="00250750" w:rsidRDefault="00972C04" w:rsidP="00972C04">
            <w:pPr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</w:pPr>
            <w:r w:rsidRPr="00250750"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  <w:t>RUT</w:t>
            </w:r>
          </w:p>
        </w:tc>
        <w:tc>
          <w:tcPr>
            <w:tcW w:w="2165" w:type="pct"/>
          </w:tcPr>
          <w:p w14:paraId="42194FD9" w14:textId="77777777" w:rsidR="00972C04" w:rsidRDefault="00972C04" w:rsidP="00972C04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972C04" w:rsidRPr="00250750" w14:paraId="3F3BC9C9" w14:textId="77777777" w:rsidTr="00A86F27">
        <w:trPr>
          <w:trHeight w:val="561"/>
        </w:trPr>
        <w:tc>
          <w:tcPr>
            <w:tcW w:w="2835" w:type="pct"/>
          </w:tcPr>
          <w:p w14:paraId="3A71E00F" w14:textId="77777777" w:rsidR="00972C04" w:rsidRPr="00250750" w:rsidRDefault="00972C04" w:rsidP="00972C04">
            <w:pPr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  <w:t>DIRECCIÓ</w:t>
            </w:r>
            <w:r w:rsidRPr="00250750"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  <w:t>N</w:t>
            </w:r>
          </w:p>
        </w:tc>
        <w:tc>
          <w:tcPr>
            <w:tcW w:w="2165" w:type="pct"/>
          </w:tcPr>
          <w:p w14:paraId="3DAD5FAA" w14:textId="77777777" w:rsidR="00972C04" w:rsidRDefault="00972C04" w:rsidP="00972C04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972C04" w:rsidRPr="00250750" w14:paraId="2A216211" w14:textId="77777777" w:rsidTr="00A86F27">
        <w:trPr>
          <w:trHeight w:val="561"/>
        </w:trPr>
        <w:tc>
          <w:tcPr>
            <w:tcW w:w="2835" w:type="pct"/>
          </w:tcPr>
          <w:p w14:paraId="73B8F35E" w14:textId="77777777" w:rsidR="00972C04" w:rsidRPr="00250750" w:rsidRDefault="00972C04" w:rsidP="00972C04">
            <w:pPr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</w:pPr>
            <w:r w:rsidRPr="00250750"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  <w:t>TEL</w:t>
            </w: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  <w:t>É</w:t>
            </w:r>
            <w:r w:rsidRPr="00250750"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  <w:t>FONO</w:t>
            </w:r>
          </w:p>
        </w:tc>
        <w:tc>
          <w:tcPr>
            <w:tcW w:w="2165" w:type="pct"/>
          </w:tcPr>
          <w:p w14:paraId="195D44B4" w14:textId="77777777" w:rsidR="00972C04" w:rsidRDefault="00972C04" w:rsidP="00972C04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972C04" w:rsidRPr="00250750" w14:paraId="3040932E" w14:textId="77777777" w:rsidTr="00A86F27">
        <w:trPr>
          <w:trHeight w:val="561"/>
        </w:trPr>
        <w:tc>
          <w:tcPr>
            <w:tcW w:w="2835" w:type="pct"/>
          </w:tcPr>
          <w:p w14:paraId="5DBBF440" w14:textId="77777777" w:rsidR="00972C04" w:rsidRPr="00250750" w:rsidRDefault="00972C04" w:rsidP="00972C04">
            <w:pPr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</w:pPr>
            <w:r w:rsidRPr="00250750"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  <w:t>NOMBRE DEL REPRESENTANTE LEGAL</w:t>
            </w:r>
          </w:p>
        </w:tc>
        <w:tc>
          <w:tcPr>
            <w:tcW w:w="2165" w:type="pct"/>
          </w:tcPr>
          <w:p w14:paraId="0E961F6F" w14:textId="77777777" w:rsidR="00972C04" w:rsidRDefault="00972C04" w:rsidP="00972C04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972C04" w:rsidRPr="00250750" w14:paraId="546BE065" w14:textId="77777777" w:rsidTr="00A86F27">
        <w:trPr>
          <w:trHeight w:val="561"/>
        </w:trPr>
        <w:tc>
          <w:tcPr>
            <w:tcW w:w="2835" w:type="pct"/>
          </w:tcPr>
          <w:p w14:paraId="385B2BD8" w14:textId="77777777" w:rsidR="00972C04" w:rsidRPr="00250750" w:rsidRDefault="00972C04" w:rsidP="00972C04">
            <w:pPr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</w:pPr>
            <w:r w:rsidRPr="00250750"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  <w:t>RUT DEL REPRESENTANTE LEGAL</w:t>
            </w:r>
          </w:p>
        </w:tc>
        <w:tc>
          <w:tcPr>
            <w:tcW w:w="2165" w:type="pct"/>
          </w:tcPr>
          <w:p w14:paraId="1CADD909" w14:textId="77777777" w:rsidR="00972C04" w:rsidRDefault="00972C04" w:rsidP="00972C04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972C04" w:rsidRPr="00250750" w14:paraId="0DB538AF" w14:textId="77777777" w:rsidTr="00A86F27">
        <w:trPr>
          <w:trHeight w:val="561"/>
        </w:trPr>
        <w:tc>
          <w:tcPr>
            <w:tcW w:w="2835" w:type="pct"/>
            <w:tcBorders>
              <w:bottom w:val="single" w:sz="4" w:space="0" w:color="auto"/>
            </w:tcBorders>
          </w:tcPr>
          <w:p w14:paraId="498C7063" w14:textId="77777777" w:rsidR="00972C04" w:rsidRPr="00250750" w:rsidRDefault="00972C04" w:rsidP="00972C04">
            <w:pPr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  <w:t>CORREO ELECTRÓ</w:t>
            </w:r>
            <w:r w:rsidRPr="00250750"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  <w:t>NICO DEL PROPONENTE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2BC05CCF" w14:textId="77777777" w:rsidR="00972C04" w:rsidRDefault="00972C04" w:rsidP="00972C04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972C04" w:rsidRPr="00250750" w14:paraId="668CC11E" w14:textId="77777777" w:rsidTr="00A86F27"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C4FFC" w14:textId="77777777" w:rsidR="00972C04" w:rsidRPr="00250750" w:rsidRDefault="00972C04" w:rsidP="00972C04">
            <w:pPr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58284" w14:textId="7FEC1DC7" w:rsidR="00972C04" w:rsidRDefault="00972C04" w:rsidP="00972C04">
            <w:pPr>
              <w:jc w:val="center"/>
            </w:pPr>
          </w:p>
        </w:tc>
      </w:tr>
      <w:tr w:rsidR="00972C04" w:rsidRPr="00C700A3" w14:paraId="723BBD2F" w14:textId="77777777" w:rsidTr="00A86F27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40D97A75" w14:textId="77777777" w:rsidR="00972C04" w:rsidRPr="00250750" w:rsidRDefault="00972C04" w:rsidP="00972C04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4"/>
                <w:lang w:val="es-ES"/>
              </w:rPr>
            </w:pPr>
            <w:r w:rsidRPr="00250750"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4"/>
                <w:lang w:val="es-ES"/>
              </w:rPr>
              <w:t>DATOS BANCARIOS PARA REALIZAR PAGOS</w:t>
            </w:r>
          </w:p>
        </w:tc>
      </w:tr>
      <w:tr w:rsidR="00972C04" w:rsidRPr="00250750" w14:paraId="7FF17951" w14:textId="77777777" w:rsidTr="00A86F27">
        <w:trPr>
          <w:trHeight w:val="654"/>
        </w:trPr>
        <w:tc>
          <w:tcPr>
            <w:tcW w:w="2835" w:type="pct"/>
          </w:tcPr>
          <w:p w14:paraId="78D59661" w14:textId="77777777" w:rsidR="00972C04" w:rsidRPr="00250750" w:rsidRDefault="00972C04" w:rsidP="00972C04">
            <w:pPr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</w:pPr>
            <w:r w:rsidRPr="00250750"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  <w:t>NOMBRE BANCO</w:t>
            </w:r>
          </w:p>
        </w:tc>
        <w:tc>
          <w:tcPr>
            <w:tcW w:w="2165" w:type="pct"/>
          </w:tcPr>
          <w:p w14:paraId="34F6ED11" w14:textId="77777777" w:rsidR="00972C04" w:rsidRDefault="00972C04" w:rsidP="00972C04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972C04" w:rsidRPr="00250750" w14:paraId="66C9C715" w14:textId="77777777" w:rsidTr="00A86F27">
        <w:trPr>
          <w:trHeight w:val="655"/>
        </w:trPr>
        <w:tc>
          <w:tcPr>
            <w:tcW w:w="2835" w:type="pct"/>
          </w:tcPr>
          <w:p w14:paraId="6DC817F4" w14:textId="77777777" w:rsidR="00972C04" w:rsidRPr="00250750" w:rsidRDefault="00972C04" w:rsidP="00972C04">
            <w:pPr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  <w:t>DIRECCIÓ</w:t>
            </w:r>
            <w:r w:rsidRPr="00250750"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  <w:t>N DEL BANCO</w:t>
            </w:r>
          </w:p>
        </w:tc>
        <w:tc>
          <w:tcPr>
            <w:tcW w:w="2165" w:type="pct"/>
          </w:tcPr>
          <w:p w14:paraId="304BCB7A" w14:textId="77777777" w:rsidR="00972C04" w:rsidRDefault="00972C04" w:rsidP="00972C04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972C04" w:rsidRPr="00AE765D" w14:paraId="1514A2D7" w14:textId="77777777" w:rsidTr="00A86F27">
        <w:trPr>
          <w:trHeight w:val="654"/>
        </w:trPr>
        <w:tc>
          <w:tcPr>
            <w:tcW w:w="2835" w:type="pct"/>
          </w:tcPr>
          <w:p w14:paraId="65E76092" w14:textId="77777777" w:rsidR="00972C04" w:rsidRPr="00250750" w:rsidRDefault="00972C04" w:rsidP="00972C04">
            <w:pPr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  <w:t xml:space="preserve">CÓDIGO SWIFT/IBAN </w:t>
            </w:r>
            <w:r w:rsidRPr="00250750"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  <w:t>DEL BANCO</w:t>
            </w:r>
          </w:p>
        </w:tc>
        <w:tc>
          <w:tcPr>
            <w:tcW w:w="2165" w:type="pct"/>
          </w:tcPr>
          <w:p w14:paraId="7870A91D" w14:textId="77777777" w:rsidR="00972C04" w:rsidRDefault="00972C04" w:rsidP="00972C04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972C04" w:rsidRPr="00250750" w14:paraId="12931F80" w14:textId="77777777" w:rsidTr="00A86F27">
        <w:trPr>
          <w:trHeight w:val="655"/>
        </w:trPr>
        <w:tc>
          <w:tcPr>
            <w:tcW w:w="2835" w:type="pct"/>
          </w:tcPr>
          <w:p w14:paraId="53B7DBC2" w14:textId="77777777" w:rsidR="00972C04" w:rsidRPr="00250750" w:rsidRDefault="00972C04" w:rsidP="00972C04">
            <w:pPr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</w:pPr>
            <w:r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  <w:t>NÚ</w:t>
            </w:r>
            <w:r w:rsidRPr="00250750">
              <w:rPr>
                <w:rFonts w:asciiTheme="minorHAnsi" w:hAnsiTheme="minorHAnsi" w:cstheme="minorHAnsi"/>
                <w:snapToGrid w:val="0"/>
                <w:color w:val="000000" w:themeColor="text1"/>
                <w:sz w:val="22"/>
                <w:szCs w:val="24"/>
                <w:lang w:val="es-ES"/>
              </w:rPr>
              <w:t>MERO DE CUENTA CORRIENTE</w:t>
            </w:r>
          </w:p>
        </w:tc>
        <w:tc>
          <w:tcPr>
            <w:tcW w:w="2165" w:type="pct"/>
          </w:tcPr>
          <w:p w14:paraId="4F769085" w14:textId="77777777" w:rsidR="00972C04" w:rsidRDefault="00972C04" w:rsidP="00972C04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</w:tbl>
    <w:p w14:paraId="312C3B88" w14:textId="77777777" w:rsidR="00970ECD" w:rsidRPr="00250750" w:rsidRDefault="00970ECD" w:rsidP="00970ECD">
      <w:pPr>
        <w:rPr>
          <w:rFonts w:asciiTheme="minorHAnsi" w:hAnsiTheme="minorHAnsi" w:cstheme="minorHAnsi"/>
          <w:snapToGrid w:val="0"/>
          <w:color w:val="000000" w:themeColor="text1"/>
          <w:sz w:val="22"/>
          <w:szCs w:val="24"/>
          <w:lang w:val="es-ES"/>
        </w:rPr>
      </w:pPr>
    </w:p>
    <w:p w14:paraId="08F49592" w14:textId="77777777" w:rsidR="00B40A0C" w:rsidRDefault="00B40A0C" w:rsidP="00970ECD">
      <w:pPr>
        <w:jc w:val="center"/>
        <w:rPr>
          <w:rFonts w:ascii="Calibri" w:hAnsi="Calibri" w:cs="Calibri"/>
          <w:color w:val="000000" w:themeColor="text1"/>
          <w:sz w:val="22"/>
          <w:szCs w:val="22"/>
          <w:lang w:val="es-ES_tradnl"/>
        </w:rPr>
      </w:pPr>
    </w:p>
    <w:p w14:paraId="2A1AA841" w14:textId="77777777" w:rsidR="00B40A0C" w:rsidRDefault="00B40A0C" w:rsidP="00B40A0C">
      <w:pPr>
        <w:jc w:val="center"/>
        <w:rPr>
          <w:rFonts w:asciiTheme="minorHAnsi" w:hAnsiTheme="minorHAnsi" w:cs="Calibri"/>
          <w:b/>
          <w:sz w:val="22"/>
          <w:szCs w:val="22"/>
          <w:lang w:val="es-ES_tradnl"/>
        </w:rPr>
      </w:pPr>
    </w:p>
    <w:p w14:paraId="5BB59184" w14:textId="77777777" w:rsidR="009A1728" w:rsidRDefault="009A1728">
      <w:pPr>
        <w:rPr>
          <w:rFonts w:asciiTheme="minorHAnsi" w:hAnsiTheme="minorHAnsi" w:cs="Calibri"/>
          <w:b/>
          <w:sz w:val="22"/>
          <w:szCs w:val="22"/>
          <w:lang w:val="es-ES_tradnl"/>
        </w:rPr>
      </w:pPr>
      <w:r>
        <w:rPr>
          <w:rFonts w:asciiTheme="minorHAnsi" w:hAnsiTheme="minorHAnsi" w:cs="Calibri"/>
          <w:b/>
          <w:sz w:val="22"/>
          <w:szCs w:val="22"/>
          <w:lang w:val="es-ES_tradnl"/>
        </w:rPr>
        <w:br w:type="page"/>
      </w:r>
    </w:p>
    <w:p w14:paraId="5F9C4EDE" w14:textId="77777777" w:rsidR="00B40A0C" w:rsidRPr="005E0573" w:rsidRDefault="00B40A0C" w:rsidP="00B40A0C">
      <w:pPr>
        <w:jc w:val="center"/>
        <w:rPr>
          <w:rFonts w:asciiTheme="minorHAnsi" w:hAnsiTheme="minorHAnsi" w:cs="Calibri"/>
          <w:b/>
          <w:sz w:val="32"/>
          <w:szCs w:val="22"/>
          <w:lang w:val="es-ES_tradnl"/>
        </w:rPr>
      </w:pPr>
      <w:r w:rsidRPr="005E0573">
        <w:rPr>
          <w:rFonts w:asciiTheme="minorHAnsi" w:hAnsiTheme="minorHAnsi" w:cs="Calibri"/>
          <w:b/>
          <w:sz w:val="32"/>
          <w:szCs w:val="22"/>
          <w:lang w:val="es-ES_tradnl"/>
        </w:rPr>
        <w:lastRenderedPageBreak/>
        <w:t>A</w:t>
      </w:r>
      <w:r w:rsidR="00824A48">
        <w:rPr>
          <w:rFonts w:asciiTheme="minorHAnsi" w:hAnsiTheme="minorHAnsi" w:cs="Calibri"/>
          <w:b/>
          <w:sz w:val="32"/>
          <w:szCs w:val="22"/>
          <w:lang w:val="es-ES_tradnl"/>
        </w:rPr>
        <w:t>nexo</w:t>
      </w:r>
      <w:r w:rsidRPr="005E0573">
        <w:rPr>
          <w:rFonts w:asciiTheme="minorHAnsi" w:hAnsiTheme="minorHAnsi" w:cs="Calibri"/>
          <w:b/>
          <w:sz w:val="32"/>
          <w:szCs w:val="22"/>
          <w:lang w:val="es-ES_tradnl"/>
        </w:rPr>
        <w:t xml:space="preserve"> 5</w:t>
      </w:r>
    </w:p>
    <w:p w14:paraId="0A8A734B" w14:textId="77777777" w:rsidR="00B40A0C" w:rsidRPr="005E0573" w:rsidRDefault="005E0573" w:rsidP="00B40A0C">
      <w:pPr>
        <w:jc w:val="center"/>
        <w:rPr>
          <w:rFonts w:asciiTheme="minorHAnsi" w:hAnsiTheme="minorHAnsi" w:cs="Calibri"/>
          <w:b/>
          <w:sz w:val="32"/>
          <w:szCs w:val="22"/>
          <w:lang w:val="es-ES_tradnl"/>
        </w:rPr>
      </w:pPr>
      <w:r w:rsidRPr="005E0573">
        <w:rPr>
          <w:rFonts w:asciiTheme="minorHAnsi" w:hAnsiTheme="minorHAnsi" w:cs="Calibri"/>
          <w:b/>
          <w:sz w:val="32"/>
          <w:szCs w:val="22"/>
          <w:lang w:val="es-ES_tradnl"/>
        </w:rPr>
        <w:t>Formato Declaración Jurada Simple</w:t>
      </w:r>
    </w:p>
    <w:p w14:paraId="7C75B326" w14:textId="77777777" w:rsidR="00B40A0C" w:rsidRPr="005E0573" w:rsidRDefault="005E0573" w:rsidP="00B40A0C">
      <w:pPr>
        <w:jc w:val="center"/>
        <w:rPr>
          <w:rFonts w:asciiTheme="minorHAnsi" w:hAnsiTheme="minorHAnsi" w:cs="Calibri"/>
          <w:b/>
          <w:sz w:val="32"/>
          <w:szCs w:val="22"/>
          <w:lang w:val="es-ES_tradnl"/>
        </w:rPr>
      </w:pPr>
      <w:r w:rsidRPr="005E0573">
        <w:rPr>
          <w:rFonts w:asciiTheme="minorHAnsi" w:hAnsiTheme="minorHAnsi" w:cs="Calibri"/>
          <w:b/>
          <w:sz w:val="32"/>
          <w:szCs w:val="22"/>
          <w:lang w:val="es-ES_tradnl"/>
        </w:rPr>
        <w:t>Prácticas Asociadas A La Sostenibilidad Ambiental</w:t>
      </w:r>
    </w:p>
    <w:p w14:paraId="4A66ADC4" w14:textId="77777777" w:rsidR="00B40A0C" w:rsidRPr="00C06BD7" w:rsidRDefault="00B40A0C" w:rsidP="00B40A0C">
      <w:pPr>
        <w:rPr>
          <w:rFonts w:asciiTheme="minorHAnsi" w:hAnsiTheme="minorHAnsi"/>
          <w:snapToGrid w:val="0"/>
          <w:lang w:val="es-AR"/>
        </w:rPr>
      </w:pPr>
    </w:p>
    <w:p w14:paraId="602526DF" w14:textId="77777777" w:rsidR="00B40A0C" w:rsidRPr="001D081C" w:rsidRDefault="00B40A0C" w:rsidP="00B40A0C">
      <w:pPr>
        <w:jc w:val="both"/>
        <w:rPr>
          <w:rFonts w:asciiTheme="minorHAnsi" w:hAnsiTheme="minorHAnsi"/>
          <w:snapToGrid w:val="0"/>
          <w:sz w:val="24"/>
          <w:szCs w:val="22"/>
          <w:lang w:val="es-AR"/>
        </w:rPr>
      </w:pPr>
      <w:r w:rsidRPr="001D081C">
        <w:rPr>
          <w:rFonts w:asciiTheme="minorHAnsi" w:hAnsiTheme="minorHAnsi"/>
          <w:snapToGrid w:val="0"/>
          <w:sz w:val="24"/>
          <w:szCs w:val="22"/>
          <w:lang w:val="es-AR"/>
        </w:rPr>
        <w:t>A través del presente documento declaramos que nuestra empresa (</w:t>
      </w:r>
      <w:r w:rsidR="000C27EC" w:rsidRPr="00860300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C27EC" w:rsidRPr="000C27EC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="000C27EC" w:rsidRPr="00860300">
        <w:rPr>
          <w:rFonts w:ascii="Arial Narrow" w:hAnsi="Arial Narrow" w:cs="Arial"/>
          <w:snapToGrid w:val="0"/>
        </w:rPr>
      </w:r>
      <w:r w:rsidR="000C27EC" w:rsidRPr="00860300">
        <w:rPr>
          <w:rFonts w:ascii="Arial Narrow" w:hAnsi="Arial Narrow" w:cs="Arial"/>
          <w:snapToGrid w:val="0"/>
        </w:rPr>
        <w:fldChar w:fldCharType="separate"/>
      </w:r>
      <w:r w:rsidR="000C27EC" w:rsidRPr="00860300">
        <w:rPr>
          <w:rFonts w:ascii="Arial Narrow" w:hAnsi="Arial Narrow" w:cs="Arial"/>
          <w:noProof/>
          <w:snapToGrid w:val="0"/>
        </w:rPr>
        <w:t> </w:t>
      </w:r>
      <w:r w:rsidR="000C27EC" w:rsidRPr="00860300">
        <w:rPr>
          <w:rFonts w:ascii="Arial Narrow" w:hAnsi="Arial Narrow" w:cs="Arial"/>
          <w:noProof/>
          <w:snapToGrid w:val="0"/>
        </w:rPr>
        <w:t> </w:t>
      </w:r>
      <w:r w:rsidR="000C27EC" w:rsidRPr="00860300">
        <w:rPr>
          <w:rFonts w:ascii="Arial Narrow" w:hAnsi="Arial Narrow" w:cs="Arial"/>
          <w:noProof/>
          <w:snapToGrid w:val="0"/>
        </w:rPr>
        <w:t> </w:t>
      </w:r>
      <w:r w:rsidR="000C27EC" w:rsidRPr="00860300">
        <w:rPr>
          <w:rFonts w:ascii="Arial Narrow" w:hAnsi="Arial Narrow" w:cs="Arial"/>
          <w:noProof/>
          <w:snapToGrid w:val="0"/>
        </w:rPr>
        <w:t> </w:t>
      </w:r>
      <w:r w:rsidR="000C27EC" w:rsidRPr="00860300">
        <w:rPr>
          <w:rFonts w:ascii="Arial Narrow" w:hAnsi="Arial Narrow" w:cs="Arial"/>
          <w:noProof/>
          <w:snapToGrid w:val="0"/>
        </w:rPr>
        <w:t> </w:t>
      </w:r>
      <w:r w:rsidR="000C27EC" w:rsidRPr="00860300">
        <w:rPr>
          <w:rFonts w:ascii="Arial Narrow" w:hAnsi="Arial Narrow" w:cs="Arial"/>
          <w:snapToGrid w:val="0"/>
        </w:rPr>
        <w:fldChar w:fldCharType="end"/>
      </w:r>
      <w:r w:rsidRPr="001D081C">
        <w:rPr>
          <w:rFonts w:asciiTheme="minorHAnsi" w:hAnsiTheme="minorHAnsi"/>
          <w:snapToGrid w:val="0"/>
          <w:sz w:val="24"/>
          <w:szCs w:val="22"/>
          <w:lang w:val="es-AR"/>
        </w:rPr>
        <w:t>), desarrolla las siguientes prácticas de negocio o producción, a favor de la sostenibilidad ambiental (marcar con una X todas las que apliquen):</w:t>
      </w:r>
    </w:p>
    <w:p w14:paraId="0C511DB8" w14:textId="77777777" w:rsidR="00B40A0C" w:rsidRDefault="00B40A0C" w:rsidP="00B40A0C">
      <w:pPr>
        <w:jc w:val="both"/>
        <w:rPr>
          <w:rFonts w:asciiTheme="minorHAnsi" w:hAnsiTheme="minorHAnsi"/>
          <w:snapToGrid w:val="0"/>
          <w:sz w:val="22"/>
          <w:szCs w:val="22"/>
          <w:lang w:val="es-AR"/>
        </w:rPr>
      </w:pPr>
    </w:p>
    <w:p w14:paraId="1EEDD41E" w14:textId="77777777" w:rsidR="00B40A0C" w:rsidRDefault="00B40A0C" w:rsidP="00B40A0C">
      <w:pPr>
        <w:jc w:val="both"/>
        <w:rPr>
          <w:rFonts w:asciiTheme="minorHAnsi" w:hAnsiTheme="minorHAnsi"/>
          <w:snapToGrid w:val="0"/>
          <w:sz w:val="22"/>
          <w:szCs w:val="22"/>
          <w:lang w:val="es-A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37"/>
        <w:gridCol w:w="1555"/>
      </w:tblGrid>
      <w:tr w:rsidR="00B40A0C" w:rsidRPr="001D081C" w14:paraId="4674652E" w14:textId="77777777" w:rsidTr="0097256D">
        <w:trPr>
          <w:jc w:val="center"/>
        </w:trPr>
        <w:tc>
          <w:tcPr>
            <w:tcW w:w="6237" w:type="dxa"/>
          </w:tcPr>
          <w:p w14:paraId="24EF4630" w14:textId="77777777" w:rsidR="00B40A0C" w:rsidRPr="001D081C" w:rsidRDefault="00B40A0C" w:rsidP="0097256D">
            <w:pPr>
              <w:rPr>
                <w:rFonts w:asciiTheme="minorHAnsi" w:hAnsiTheme="minorHAnsi"/>
                <w:b/>
                <w:snapToGrid w:val="0"/>
                <w:sz w:val="24"/>
                <w:szCs w:val="22"/>
                <w:lang w:val="es-AR"/>
              </w:rPr>
            </w:pPr>
            <w:r w:rsidRPr="001D081C">
              <w:rPr>
                <w:rFonts w:asciiTheme="minorHAnsi" w:hAnsiTheme="minorHAnsi"/>
                <w:b/>
                <w:snapToGrid w:val="0"/>
                <w:sz w:val="24"/>
                <w:szCs w:val="22"/>
                <w:lang w:val="es-AR"/>
              </w:rPr>
              <w:t>Prácticas de negocio/producción a favor de la sostenibilidad ambiental</w:t>
            </w:r>
          </w:p>
        </w:tc>
        <w:tc>
          <w:tcPr>
            <w:tcW w:w="1555" w:type="dxa"/>
          </w:tcPr>
          <w:p w14:paraId="0A645743" w14:textId="77777777" w:rsidR="00B40A0C" w:rsidRPr="001D081C" w:rsidRDefault="00B40A0C" w:rsidP="0097256D">
            <w:pPr>
              <w:jc w:val="center"/>
              <w:rPr>
                <w:rFonts w:asciiTheme="minorHAnsi" w:hAnsiTheme="minorHAnsi"/>
                <w:b/>
                <w:snapToGrid w:val="0"/>
                <w:sz w:val="24"/>
                <w:szCs w:val="22"/>
                <w:lang w:val="es-AR"/>
              </w:rPr>
            </w:pPr>
            <w:r w:rsidRPr="001D081C">
              <w:rPr>
                <w:rFonts w:asciiTheme="minorHAnsi" w:hAnsiTheme="minorHAnsi"/>
                <w:b/>
                <w:snapToGrid w:val="0"/>
                <w:sz w:val="24"/>
                <w:szCs w:val="22"/>
                <w:lang w:val="es-AR"/>
              </w:rPr>
              <w:t>Marcar con X</w:t>
            </w:r>
          </w:p>
        </w:tc>
      </w:tr>
      <w:tr w:rsidR="00972C04" w:rsidRPr="00AE765D" w14:paraId="3C48F14A" w14:textId="77777777" w:rsidTr="0097256D">
        <w:trPr>
          <w:jc w:val="center"/>
        </w:trPr>
        <w:tc>
          <w:tcPr>
            <w:tcW w:w="6237" w:type="dxa"/>
          </w:tcPr>
          <w:p w14:paraId="7A5A6641" w14:textId="77777777" w:rsidR="00972C04" w:rsidRDefault="00972C04" w:rsidP="00972C04">
            <w:pPr>
              <w:jc w:val="both"/>
              <w:rPr>
                <w:rFonts w:asciiTheme="minorHAnsi" w:hAnsiTheme="minorHAnsi"/>
                <w:snapToGrid w:val="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snapToGrid w:val="0"/>
                <w:sz w:val="22"/>
                <w:szCs w:val="22"/>
                <w:lang w:val="es-AR"/>
              </w:rPr>
              <w:t>Impresión de papel a doble cara</w:t>
            </w:r>
          </w:p>
        </w:tc>
        <w:tc>
          <w:tcPr>
            <w:tcW w:w="1555" w:type="dxa"/>
          </w:tcPr>
          <w:p w14:paraId="7911D5EE" w14:textId="77777777" w:rsidR="00972C04" w:rsidRDefault="00972C04" w:rsidP="00972C04">
            <w:pPr>
              <w:jc w:val="center"/>
            </w:pPr>
            <w:r w:rsidRPr="00FD3066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3066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FD3066">
              <w:rPr>
                <w:rFonts w:ascii="Arial Narrow" w:hAnsi="Arial Narrow" w:cs="Arial"/>
                <w:snapToGrid w:val="0"/>
              </w:rPr>
            </w:r>
            <w:r w:rsidRPr="00FD3066">
              <w:rPr>
                <w:rFonts w:ascii="Arial Narrow" w:hAnsi="Arial Narrow" w:cs="Arial"/>
                <w:snapToGrid w:val="0"/>
              </w:rPr>
              <w:fldChar w:fldCharType="separate"/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972C04" w14:paraId="0F2D6871" w14:textId="77777777" w:rsidTr="0097256D">
        <w:trPr>
          <w:jc w:val="center"/>
        </w:trPr>
        <w:tc>
          <w:tcPr>
            <w:tcW w:w="6237" w:type="dxa"/>
          </w:tcPr>
          <w:p w14:paraId="555D7807" w14:textId="77777777" w:rsidR="00972C04" w:rsidRDefault="00972C04" w:rsidP="00972C04">
            <w:pPr>
              <w:jc w:val="both"/>
              <w:rPr>
                <w:rFonts w:asciiTheme="minorHAnsi" w:hAnsiTheme="minorHAnsi"/>
                <w:snapToGrid w:val="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snapToGrid w:val="0"/>
                <w:sz w:val="22"/>
                <w:szCs w:val="22"/>
                <w:lang w:val="es-AR"/>
              </w:rPr>
              <w:t>Reciclaje de papel</w:t>
            </w:r>
          </w:p>
        </w:tc>
        <w:tc>
          <w:tcPr>
            <w:tcW w:w="1555" w:type="dxa"/>
          </w:tcPr>
          <w:p w14:paraId="7DD27DB4" w14:textId="77777777" w:rsidR="00972C04" w:rsidRDefault="00972C04" w:rsidP="00972C04">
            <w:pPr>
              <w:jc w:val="center"/>
            </w:pPr>
            <w:r w:rsidRPr="00FD3066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3066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FD3066">
              <w:rPr>
                <w:rFonts w:ascii="Arial Narrow" w:hAnsi="Arial Narrow" w:cs="Arial"/>
                <w:snapToGrid w:val="0"/>
              </w:rPr>
            </w:r>
            <w:r w:rsidRPr="00FD3066">
              <w:rPr>
                <w:rFonts w:ascii="Arial Narrow" w:hAnsi="Arial Narrow" w:cs="Arial"/>
                <w:snapToGrid w:val="0"/>
              </w:rPr>
              <w:fldChar w:fldCharType="separate"/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972C04" w14:paraId="69E5C246" w14:textId="77777777" w:rsidTr="0097256D">
        <w:trPr>
          <w:jc w:val="center"/>
        </w:trPr>
        <w:tc>
          <w:tcPr>
            <w:tcW w:w="6237" w:type="dxa"/>
          </w:tcPr>
          <w:p w14:paraId="5C0C68E0" w14:textId="77777777" w:rsidR="00972C04" w:rsidRDefault="00972C04" w:rsidP="00972C04">
            <w:pPr>
              <w:jc w:val="both"/>
              <w:rPr>
                <w:rFonts w:asciiTheme="minorHAnsi" w:hAnsiTheme="minorHAnsi"/>
                <w:snapToGrid w:val="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snapToGrid w:val="0"/>
                <w:sz w:val="22"/>
                <w:szCs w:val="22"/>
                <w:lang w:val="es-AR"/>
              </w:rPr>
              <w:t>Reciclaje de materiales</w:t>
            </w:r>
          </w:p>
        </w:tc>
        <w:tc>
          <w:tcPr>
            <w:tcW w:w="1555" w:type="dxa"/>
          </w:tcPr>
          <w:p w14:paraId="6320518F" w14:textId="77777777" w:rsidR="00972C04" w:rsidRDefault="00972C04" w:rsidP="00972C04">
            <w:pPr>
              <w:jc w:val="center"/>
            </w:pPr>
            <w:r w:rsidRPr="00FD3066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3066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FD3066">
              <w:rPr>
                <w:rFonts w:ascii="Arial Narrow" w:hAnsi="Arial Narrow" w:cs="Arial"/>
                <w:snapToGrid w:val="0"/>
              </w:rPr>
            </w:r>
            <w:r w:rsidRPr="00FD3066">
              <w:rPr>
                <w:rFonts w:ascii="Arial Narrow" w:hAnsi="Arial Narrow" w:cs="Arial"/>
                <w:snapToGrid w:val="0"/>
              </w:rPr>
              <w:fldChar w:fldCharType="separate"/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972C04" w:rsidRPr="00AE765D" w14:paraId="290DF80C" w14:textId="77777777" w:rsidTr="0097256D">
        <w:trPr>
          <w:jc w:val="center"/>
        </w:trPr>
        <w:tc>
          <w:tcPr>
            <w:tcW w:w="6237" w:type="dxa"/>
          </w:tcPr>
          <w:p w14:paraId="2E5AE3C7" w14:textId="77777777" w:rsidR="00972C04" w:rsidRDefault="00972C04" w:rsidP="00972C04">
            <w:pPr>
              <w:jc w:val="both"/>
              <w:rPr>
                <w:rFonts w:asciiTheme="minorHAnsi" w:hAnsiTheme="minorHAnsi"/>
                <w:snapToGrid w:val="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snapToGrid w:val="0"/>
                <w:sz w:val="22"/>
                <w:szCs w:val="22"/>
                <w:lang w:val="es-AR"/>
              </w:rPr>
              <w:t>Uso de equipos/</w:t>
            </w:r>
            <w:r w:rsidR="005E0573">
              <w:rPr>
                <w:rFonts w:asciiTheme="minorHAnsi" w:hAnsiTheme="minorHAnsi"/>
                <w:snapToGrid w:val="0"/>
                <w:sz w:val="22"/>
                <w:szCs w:val="22"/>
                <w:lang w:val="es-AR"/>
              </w:rPr>
              <w:t>maquinarias energéticamente eficientes</w:t>
            </w:r>
          </w:p>
        </w:tc>
        <w:tc>
          <w:tcPr>
            <w:tcW w:w="1555" w:type="dxa"/>
          </w:tcPr>
          <w:p w14:paraId="6FE115CB" w14:textId="77777777" w:rsidR="00972C04" w:rsidRDefault="00972C04" w:rsidP="00972C04">
            <w:pPr>
              <w:jc w:val="center"/>
            </w:pPr>
            <w:r w:rsidRPr="00FD3066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3066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FD3066">
              <w:rPr>
                <w:rFonts w:ascii="Arial Narrow" w:hAnsi="Arial Narrow" w:cs="Arial"/>
                <w:snapToGrid w:val="0"/>
              </w:rPr>
            </w:r>
            <w:r w:rsidRPr="00FD3066">
              <w:rPr>
                <w:rFonts w:ascii="Arial Narrow" w:hAnsi="Arial Narrow" w:cs="Arial"/>
                <w:snapToGrid w:val="0"/>
              </w:rPr>
              <w:fldChar w:fldCharType="separate"/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972C04" w:rsidRPr="00AE765D" w14:paraId="15AEEBC7" w14:textId="77777777" w:rsidTr="0097256D">
        <w:trPr>
          <w:jc w:val="center"/>
        </w:trPr>
        <w:tc>
          <w:tcPr>
            <w:tcW w:w="6237" w:type="dxa"/>
          </w:tcPr>
          <w:p w14:paraId="17F19C09" w14:textId="77777777" w:rsidR="00972C04" w:rsidRDefault="00972C04" w:rsidP="00972C04">
            <w:pPr>
              <w:jc w:val="both"/>
              <w:rPr>
                <w:rFonts w:asciiTheme="minorHAnsi" w:hAnsiTheme="minorHAnsi"/>
                <w:snapToGrid w:val="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snapToGrid w:val="0"/>
                <w:sz w:val="22"/>
                <w:szCs w:val="22"/>
                <w:lang w:val="es-AR"/>
              </w:rPr>
              <w:t>Procedimientos para ahorro de energía eléctrica</w:t>
            </w:r>
          </w:p>
        </w:tc>
        <w:tc>
          <w:tcPr>
            <w:tcW w:w="1555" w:type="dxa"/>
          </w:tcPr>
          <w:p w14:paraId="2AFBB72C" w14:textId="77777777" w:rsidR="00972C04" w:rsidRDefault="00972C04" w:rsidP="00972C04">
            <w:pPr>
              <w:jc w:val="center"/>
            </w:pPr>
            <w:r w:rsidRPr="00FD3066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3066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FD3066">
              <w:rPr>
                <w:rFonts w:ascii="Arial Narrow" w:hAnsi="Arial Narrow" w:cs="Arial"/>
                <w:snapToGrid w:val="0"/>
              </w:rPr>
            </w:r>
            <w:r w:rsidRPr="00FD3066">
              <w:rPr>
                <w:rFonts w:ascii="Arial Narrow" w:hAnsi="Arial Narrow" w:cs="Arial"/>
                <w:snapToGrid w:val="0"/>
              </w:rPr>
              <w:fldChar w:fldCharType="separate"/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972C04" w:rsidRPr="00AE765D" w14:paraId="535950F5" w14:textId="77777777" w:rsidTr="0097256D">
        <w:trPr>
          <w:jc w:val="center"/>
        </w:trPr>
        <w:tc>
          <w:tcPr>
            <w:tcW w:w="6237" w:type="dxa"/>
          </w:tcPr>
          <w:p w14:paraId="7297EE22" w14:textId="77777777" w:rsidR="00972C04" w:rsidRDefault="00972C04" w:rsidP="00972C04">
            <w:pPr>
              <w:jc w:val="both"/>
              <w:rPr>
                <w:rFonts w:asciiTheme="minorHAnsi" w:hAnsiTheme="minorHAnsi"/>
                <w:snapToGrid w:val="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snapToGrid w:val="0"/>
                <w:sz w:val="22"/>
                <w:szCs w:val="22"/>
                <w:lang w:val="es-AR"/>
              </w:rPr>
              <w:t>Procedimientos pa</w:t>
            </w:r>
            <w:r w:rsidR="005E0573">
              <w:rPr>
                <w:rFonts w:asciiTheme="minorHAnsi" w:hAnsiTheme="minorHAnsi"/>
                <w:snapToGrid w:val="0"/>
                <w:sz w:val="22"/>
                <w:szCs w:val="22"/>
                <w:lang w:val="es-AR"/>
              </w:rPr>
              <w:t>r</w:t>
            </w:r>
            <w:r>
              <w:rPr>
                <w:rFonts w:asciiTheme="minorHAnsi" w:hAnsiTheme="minorHAnsi"/>
                <w:snapToGrid w:val="0"/>
                <w:sz w:val="22"/>
                <w:szCs w:val="22"/>
                <w:lang w:val="es-AR"/>
              </w:rPr>
              <w:t>a ahorro de agua potable</w:t>
            </w:r>
          </w:p>
        </w:tc>
        <w:tc>
          <w:tcPr>
            <w:tcW w:w="1555" w:type="dxa"/>
          </w:tcPr>
          <w:p w14:paraId="49977B12" w14:textId="77777777" w:rsidR="00972C04" w:rsidRDefault="00972C04" w:rsidP="00972C04">
            <w:pPr>
              <w:jc w:val="center"/>
            </w:pPr>
            <w:r w:rsidRPr="00FD3066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3066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FD3066">
              <w:rPr>
                <w:rFonts w:ascii="Arial Narrow" w:hAnsi="Arial Narrow" w:cs="Arial"/>
                <w:snapToGrid w:val="0"/>
              </w:rPr>
            </w:r>
            <w:r w:rsidRPr="00FD3066">
              <w:rPr>
                <w:rFonts w:ascii="Arial Narrow" w:hAnsi="Arial Narrow" w:cs="Arial"/>
                <w:snapToGrid w:val="0"/>
              </w:rPr>
              <w:fldChar w:fldCharType="separate"/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972C04" w:rsidRPr="00AE765D" w14:paraId="601C66E4" w14:textId="77777777" w:rsidTr="0097256D">
        <w:trPr>
          <w:jc w:val="center"/>
        </w:trPr>
        <w:tc>
          <w:tcPr>
            <w:tcW w:w="6237" w:type="dxa"/>
          </w:tcPr>
          <w:p w14:paraId="2483A4AB" w14:textId="77777777" w:rsidR="00972C04" w:rsidRDefault="00972C04" w:rsidP="00972C04">
            <w:pPr>
              <w:jc w:val="both"/>
              <w:rPr>
                <w:rFonts w:asciiTheme="minorHAnsi" w:hAnsiTheme="minorHAnsi"/>
                <w:snapToGrid w:val="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snapToGrid w:val="0"/>
                <w:sz w:val="22"/>
                <w:szCs w:val="22"/>
                <w:lang w:val="es-AR"/>
              </w:rPr>
              <w:t>Utilización de insumos no tóxicos/contaminantes</w:t>
            </w:r>
          </w:p>
        </w:tc>
        <w:tc>
          <w:tcPr>
            <w:tcW w:w="1555" w:type="dxa"/>
          </w:tcPr>
          <w:p w14:paraId="6950E98B" w14:textId="77777777" w:rsidR="00972C04" w:rsidRDefault="00972C04" w:rsidP="00972C04">
            <w:pPr>
              <w:jc w:val="center"/>
            </w:pPr>
            <w:r w:rsidRPr="00FD3066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3066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FD3066">
              <w:rPr>
                <w:rFonts w:ascii="Arial Narrow" w:hAnsi="Arial Narrow" w:cs="Arial"/>
                <w:snapToGrid w:val="0"/>
              </w:rPr>
            </w:r>
            <w:r w:rsidRPr="00FD3066">
              <w:rPr>
                <w:rFonts w:ascii="Arial Narrow" w:hAnsi="Arial Narrow" w:cs="Arial"/>
                <w:snapToGrid w:val="0"/>
              </w:rPr>
              <w:fldChar w:fldCharType="separate"/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972C04" w14:paraId="6C85D133" w14:textId="77777777" w:rsidTr="0097256D">
        <w:trPr>
          <w:jc w:val="center"/>
        </w:trPr>
        <w:tc>
          <w:tcPr>
            <w:tcW w:w="6237" w:type="dxa"/>
          </w:tcPr>
          <w:p w14:paraId="3CA41A29" w14:textId="77777777" w:rsidR="00972C04" w:rsidRDefault="00972C04" w:rsidP="00972C04">
            <w:pPr>
              <w:jc w:val="both"/>
              <w:rPr>
                <w:rFonts w:asciiTheme="minorHAnsi" w:hAnsiTheme="minorHAnsi"/>
                <w:snapToGrid w:val="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snapToGrid w:val="0"/>
                <w:sz w:val="22"/>
                <w:szCs w:val="22"/>
                <w:lang w:val="es-AR"/>
              </w:rPr>
              <w:t>Reciclaje de desechos</w:t>
            </w:r>
          </w:p>
        </w:tc>
        <w:tc>
          <w:tcPr>
            <w:tcW w:w="1555" w:type="dxa"/>
          </w:tcPr>
          <w:p w14:paraId="7E8C6EDB" w14:textId="77777777" w:rsidR="00972C04" w:rsidRDefault="00972C04" w:rsidP="00972C04">
            <w:pPr>
              <w:jc w:val="center"/>
            </w:pPr>
            <w:r w:rsidRPr="00FD3066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3066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FD3066">
              <w:rPr>
                <w:rFonts w:ascii="Arial Narrow" w:hAnsi="Arial Narrow" w:cs="Arial"/>
                <w:snapToGrid w:val="0"/>
              </w:rPr>
            </w:r>
            <w:r w:rsidRPr="00FD3066">
              <w:rPr>
                <w:rFonts w:ascii="Arial Narrow" w:hAnsi="Arial Narrow" w:cs="Arial"/>
                <w:snapToGrid w:val="0"/>
              </w:rPr>
              <w:fldChar w:fldCharType="separate"/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FD3066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B40A0C" w14:paraId="506C3DB8" w14:textId="77777777" w:rsidTr="0097256D">
        <w:trPr>
          <w:jc w:val="center"/>
        </w:trPr>
        <w:tc>
          <w:tcPr>
            <w:tcW w:w="6237" w:type="dxa"/>
          </w:tcPr>
          <w:p w14:paraId="64B7854A" w14:textId="77777777" w:rsidR="00B40A0C" w:rsidRDefault="00B40A0C" w:rsidP="0097256D">
            <w:pPr>
              <w:jc w:val="both"/>
              <w:rPr>
                <w:rFonts w:asciiTheme="minorHAnsi" w:hAnsiTheme="minorHAnsi"/>
                <w:snapToGrid w:val="0"/>
                <w:sz w:val="22"/>
                <w:szCs w:val="22"/>
                <w:lang w:val="es-AR"/>
              </w:rPr>
            </w:pPr>
          </w:p>
        </w:tc>
        <w:tc>
          <w:tcPr>
            <w:tcW w:w="1555" w:type="dxa"/>
          </w:tcPr>
          <w:p w14:paraId="6F815A25" w14:textId="77777777" w:rsidR="00B40A0C" w:rsidRDefault="00B40A0C" w:rsidP="0097256D">
            <w:pPr>
              <w:jc w:val="both"/>
              <w:rPr>
                <w:rFonts w:asciiTheme="minorHAnsi" w:hAnsiTheme="minorHAnsi"/>
                <w:snapToGrid w:val="0"/>
                <w:sz w:val="22"/>
                <w:szCs w:val="22"/>
                <w:lang w:val="es-AR"/>
              </w:rPr>
            </w:pPr>
          </w:p>
        </w:tc>
      </w:tr>
      <w:tr w:rsidR="00972C04" w14:paraId="06BEA808" w14:textId="77777777" w:rsidTr="0097256D">
        <w:trPr>
          <w:jc w:val="center"/>
        </w:trPr>
        <w:tc>
          <w:tcPr>
            <w:tcW w:w="6237" w:type="dxa"/>
          </w:tcPr>
          <w:p w14:paraId="6388947B" w14:textId="77777777" w:rsidR="00972C04" w:rsidRDefault="00972C04" w:rsidP="00972C04">
            <w:pPr>
              <w:jc w:val="both"/>
              <w:rPr>
                <w:rFonts w:asciiTheme="minorHAnsi" w:hAnsiTheme="minorHAnsi"/>
                <w:snapToGrid w:val="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snapToGrid w:val="0"/>
                <w:sz w:val="22"/>
                <w:szCs w:val="22"/>
                <w:lang w:val="es-AR"/>
              </w:rPr>
              <w:t>Otros: (favor indicar</w:t>
            </w:r>
            <w:r w:rsidR="00215309">
              <w:rPr>
                <w:rFonts w:asciiTheme="minorHAnsi" w:hAnsiTheme="minorHAnsi"/>
                <w:snapToGrid w:val="0"/>
                <w:sz w:val="22"/>
                <w:szCs w:val="22"/>
                <w:lang w:val="es-AR"/>
              </w:rPr>
              <w:t>)</w:t>
            </w:r>
          </w:p>
        </w:tc>
        <w:tc>
          <w:tcPr>
            <w:tcW w:w="1555" w:type="dxa"/>
          </w:tcPr>
          <w:p w14:paraId="09B52E52" w14:textId="77777777" w:rsidR="00972C04" w:rsidRDefault="00972C04" w:rsidP="00972C04">
            <w:pPr>
              <w:jc w:val="center"/>
            </w:pPr>
          </w:p>
        </w:tc>
      </w:tr>
      <w:tr w:rsidR="00972C04" w14:paraId="7648DD83" w14:textId="77777777" w:rsidTr="0097256D">
        <w:trPr>
          <w:jc w:val="center"/>
        </w:trPr>
        <w:tc>
          <w:tcPr>
            <w:tcW w:w="6237" w:type="dxa"/>
          </w:tcPr>
          <w:p w14:paraId="5B40DCC6" w14:textId="77777777" w:rsidR="00972C04" w:rsidRDefault="00972C04" w:rsidP="00972C04">
            <w:r w:rsidRPr="006E494A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494A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E494A">
              <w:rPr>
                <w:rFonts w:ascii="Arial Narrow" w:hAnsi="Arial Narrow" w:cs="Arial"/>
                <w:snapToGrid w:val="0"/>
              </w:rPr>
            </w:r>
            <w:r w:rsidRPr="006E494A">
              <w:rPr>
                <w:rFonts w:ascii="Arial Narrow" w:hAnsi="Arial Narrow" w:cs="Arial"/>
                <w:snapToGrid w:val="0"/>
              </w:rPr>
              <w:fldChar w:fldCharType="separate"/>
            </w:r>
            <w:r w:rsidRPr="006E494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494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494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494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494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494A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555" w:type="dxa"/>
          </w:tcPr>
          <w:p w14:paraId="626275AA" w14:textId="77777777" w:rsidR="00972C04" w:rsidRDefault="00972C04" w:rsidP="00972C04">
            <w:pPr>
              <w:jc w:val="center"/>
            </w:pPr>
            <w:r w:rsidRPr="003341A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41A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3341AB">
              <w:rPr>
                <w:rFonts w:ascii="Arial Narrow" w:hAnsi="Arial Narrow" w:cs="Arial"/>
                <w:snapToGrid w:val="0"/>
              </w:rPr>
            </w:r>
            <w:r w:rsidRPr="003341AB">
              <w:rPr>
                <w:rFonts w:ascii="Arial Narrow" w:hAnsi="Arial Narrow" w:cs="Arial"/>
                <w:snapToGrid w:val="0"/>
              </w:rPr>
              <w:fldChar w:fldCharType="separate"/>
            </w:r>
            <w:r w:rsidRPr="003341A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41A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41A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41A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41A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41A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972C04" w14:paraId="7A481296" w14:textId="77777777" w:rsidTr="0097256D">
        <w:trPr>
          <w:jc w:val="center"/>
        </w:trPr>
        <w:tc>
          <w:tcPr>
            <w:tcW w:w="6237" w:type="dxa"/>
          </w:tcPr>
          <w:p w14:paraId="6466D3DD" w14:textId="77777777" w:rsidR="00972C04" w:rsidRDefault="00972C04" w:rsidP="00972C04">
            <w:r w:rsidRPr="006E494A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494A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E494A">
              <w:rPr>
                <w:rFonts w:ascii="Arial Narrow" w:hAnsi="Arial Narrow" w:cs="Arial"/>
                <w:snapToGrid w:val="0"/>
              </w:rPr>
            </w:r>
            <w:r w:rsidRPr="006E494A">
              <w:rPr>
                <w:rFonts w:ascii="Arial Narrow" w:hAnsi="Arial Narrow" w:cs="Arial"/>
                <w:snapToGrid w:val="0"/>
              </w:rPr>
              <w:fldChar w:fldCharType="separate"/>
            </w:r>
            <w:r w:rsidRPr="006E494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494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494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494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494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494A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555" w:type="dxa"/>
          </w:tcPr>
          <w:p w14:paraId="57DAA711" w14:textId="77777777" w:rsidR="00972C04" w:rsidRDefault="00972C04" w:rsidP="00972C04">
            <w:pPr>
              <w:jc w:val="center"/>
            </w:pPr>
            <w:r w:rsidRPr="003341A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41A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3341AB">
              <w:rPr>
                <w:rFonts w:ascii="Arial Narrow" w:hAnsi="Arial Narrow" w:cs="Arial"/>
                <w:snapToGrid w:val="0"/>
              </w:rPr>
            </w:r>
            <w:r w:rsidRPr="003341AB">
              <w:rPr>
                <w:rFonts w:ascii="Arial Narrow" w:hAnsi="Arial Narrow" w:cs="Arial"/>
                <w:snapToGrid w:val="0"/>
              </w:rPr>
              <w:fldChar w:fldCharType="separate"/>
            </w:r>
            <w:r w:rsidRPr="003341A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41A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41A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41A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41A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41A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972C04" w14:paraId="027224D0" w14:textId="77777777" w:rsidTr="0097256D">
        <w:trPr>
          <w:jc w:val="center"/>
        </w:trPr>
        <w:tc>
          <w:tcPr>
            <w:tcW w:w="6237" w:type="dxa"/>
          </w:tcPr>
          <w:p w14:paraId="39FDF569" w14:textId="77777777" w:rsidR="00972C04" w:rsidRDefault="00972C04" w:rsidP="00972C04">
            <w:r w:rsidRPr="006E494A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E494A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E494A">
              <w:rPr>
                <w:rFonts w:ascii="Arial Narrow" w:hAnsi="Arial Narrow" w:cs="Arial"/>
                <w:snapToGrid w:val="0"/>
              </w:rPr>
            </w:r>
            <w:r w:rsidRPr="006E494A">
              <w:rPr>
                <w:rFonts w:ascii="Arial Narrow" w:hAnsi="Arial Narrow" w:cs="Arial"/>
                <w:snapToGrid w:val="0"/>
              </w:rPr>
              <w:fldChar w:fldCharType="separate"/>
            </w:r>
            <w:r w:rsidRPr="006E494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494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494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494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494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E494A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555" w:type="dxa"/>
          </w:tcPr>
          <w:p w14:paraId="5EBC8CCB" w14:textId="77777777" w:rsidR="00972C04" w:rsidRDefault="00972C04" w:rsidP="00972C04">
            <w:pPr>
              <w:jc w:val="center"/>
            </w:pPr>
            <w:r w:rsidRPr="003341A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41A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3341AB">
              <w:rPr>
                <w:rFonts w:ascii="Arial Narrow" w:hAnsi="Arial Narrow" w:cs="Arial"/>
                <w:snapToGrid w:val="0"/>
              </w:rPr>
            </w:r>
            <w:r w:rsidRPr="003341AB">
              <w:rPr>
                <w:rFonts w:ascii="Arial Narrow" w:hAnsi="Arial Narrow" w:cs="Arial"/>
                <w:snapToGrid w:val="0"/>
              </w:rPr>
              <w:fldChar w:fldCharType="separate"/>
            </w:r>
            <w:r w:rsidRPr="003341A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41A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41A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41A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41A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41A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B40A0C" w14:paraId="5118A353" w14:textId="77777777" w:rsidTr="0097256D">
        <w:trPr>
          <w:jc w:val="center"/>
        </w:trPr>
        <w:tc>
          <w:tcPr>
            <w:tcW w:w="6237" w:type="dxa"/>
          </w:tcPr>
          <w:p w14:paraId="6FFAE39A" w14:textId="77777777" w:rsidR="00B40A0C" w:rsidRDefault="00B40A0C" w:rsidP="0097256D">
            <w:pPr>
              <w:jc w:val="both"/>
              <w:rPr>
                <w:rFonts w:asciiTheme="minorHAnsi" w:hAnsiTheme="minorHAnsi"/>
                <w:snapToGrid w:val="0"/>
                <w:sz w:val="22"/>
                <w:szCs w:val="22"/>
                <w:lang w:val="es-AR"/>
              </w:rPr>
            </w:pPr>
          </w:p>
        </w:tc>
        <w:tc>
          <w:tcPr>
            <w:tcW w:w="1555" w:type="dxa"/>
          </w:tcPr>
          <w:p w14:paraId="06FA72F4" w14:textId="77777777" w:rsidR="00B40A0C" w:rsidRDefault="00B40A0C" w:rsidP="0097256D">
            <w:pPr>
              <w:jc w:val="both"/>
              <w:rPr>
                <w:rFonts w:asciiTheme="minorHAnsi" w:hAnsiTheme="minorHAnsi"/>
                <w:snapToGrid w:val="0"/>
                <w:sz w:val="22"/>
                <w:szCs w:val="22"/>
                <w:lang w:val="es-AR"/>
              </w:rPr>
            </w:pPr>
          </w:p>
        </w:tc>
      </w:tr>
    </w:tbl>
    <w:p w14:paraId="393E9932" w14:textId="77777777" w:rsidR="00B40A0C" w:rsidRDefault="00B40A0C" w:rsidP="00B40A0C">
      <w:pPr>
        <w:jc w:val="both"/>
        <w:rPr>
          <w:rFonts w:asciiTheme="minorHAnsi" w:hAnsiTheme="minorHAnsi"/>
          <w:snapToGrid w:val="0"/>
          <w:sz w:val="22"/>
          <w:szCs w:val="22"/>
          <w:lang w:val="es-AR"/>
        </w:rPr>
      </w:pPr>
    </w:p>
    <w:p w14:paraId="3187D82D" w14:textId="77777777" w:rsidR="00B40A0C" w:rsidRDefault="00B40A0C" w:rsidP="00B40A0C">
      <w:pPr>
        <w:jc w:val="both"/>
        <w:rPr>
          <w:rFonts w:asciiTheme="minorHAnsi" w:hAnsiTheme="minorHAnsi"/>
          <w:snapToGrid w:val="0"/>
          <w:sz w:val="22"/>
          <w:szCs w:val="22"/>
          <w:lang w:val="es-AR"/>
        </w:rPr>
      </w:pPr>
    </w:p>
    <w:p w14:paraId="437CF4FD" w14:textId="77777777" w:rsidR="00B40A0C" w:rsidRDefault="00B40A0C" w:rsidP="00B40A0C">
      <w:pPr>
        <w:jc w:val="both"/>
        <w:rPr>
          <w:rFonts w:asciiTheme="minorHAnsi" w:hAnsiTheme="minorHAnsi"/>
          <w:snapToGrid w:val="0"/>
          <w:sz w:val="22"/>
          <w:szCs w:val="22"/>
          <w:lang w:val="es-AR"/>
        </w:rPr>
      </w:pPr>
    </w:p>
    <w:p w14:paraId="2BCF620E" w14:textId="77777777" w:rsidR="00B40A0C" w:rsidRDefault="00B40A0C" w:rsidP="00B40A0C">
      <w:pPr>
        <w:jc w:val="both"/>
        <w:rPr>
          <w:rFonts w:asciiTheme="minorHAnsi" w:hAnsiTheme="minorHAnsi"/>
          <w:snapToGrid w:val="0"/>
          <w:sz w:val="22"/>
          <w:szCs w:val="22"/>
          <w:lang w:val="es-AR"/>
        </w:rPr>
      </w:pPr>
      <w:r>
        <w:rPr>
          <w:rFonts w:asciiTheme="minorHAnsi" w:hAnsiTheme="minorHAnsi"/>
          <w:snapToGrid w:val="0"/>
          <w:sz w:val="22"/>
          <w:szCs w:val="22"/>
          <w:lang w:val="es-AR"/>
        </w:rPr>
        <w:t>Nombre representante legal:</w:t>
      </w:r>
      <w:r>
        <w:rPr>
          <w:rFonts w:asciiTheme="minorHAnsi" w:hAnsiTheme="minorHAnsi"/>
          <w:snapToGrid w:val="0"/>
          <w:sz w:val="22"/>
          <w:szCs w:val="22"/>
          <w:lang w:val="es-AR"/>
        </w:rPr>
        <w:tab/>
      </w:r>
      <w:r w:rsidR="00972C04" w:rsidRPr="00860300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72C04" w:rsidRPr="00242647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="00972C04" w:rsidRPr="00860300">
        <w:rPr>
          <w:rFonts w:ascii="Arial Narrow" w:hAnsi="Arial Narrow" w:cs="Arial"/>
          <w:snapToGrid w:val="0"/>
        </w:rPr>
      </w:r>
      <w:r w:rsidR="00972C04" w:rsidRPr="00860300">
        <w:rPr>
          <w:rFonts w:ascii="Arial Narrow" w:hAnsi="Arial Narrow" w:cs="Arial"/>
          <w:snapToGrid w:val="0"/>
        </w:rPr>
        <w:fldChar w:fldCharType="separate"/>
      </w:r>
      <w:r w:rsidR="00972C04" w:rsidRPr="00860300">
        <w:rPr>
          <w:rFonts w:ascii="Arial Narrow" w:hAnsi="Arial Narrow" w:cs="Arial"/>
          <w:noProof/>
          <w:snapToGrid w:val="0"/>
        </w:rPr>
        <w:t> </w:t>
      </w:r>
      <w:r w:rsidR="00972C04" w:rsidRPr="00860300">
        <w:rPr>
          <w:rFonts w:ascii="Arial Narrow" w:hAnsi="Arial Narrow" w:cs="Arial"/>
          <w:noProof/>
          <w:snapToGrid w:val="0"/>
        </w:rPr>
        <w:t> </w:t>
      </w:r>
      <w:r w:rsidR="00972C04" w:rsidRPr="00860300">
        <w:rPr>
          <w:rFonts w:ascii="Arial Narrow" w:hAnsi="Arial Narrow" w:cs="Arial"/>
          <w:noProof/>
          <w:snapToGrid w:val="0"/>
        </w:rPr>
        <w:t> </w:t>
      </w:r>
      <w:r w:rsidR="00972C04" w:rsidRPr="00860300">
        <w:rPr>
          <w:rFonts w:ascii="Arial Narrow" w:hAnsi="Arial Narrow" w:cs="Arial"/>
          <w:noProof/>
          <w:snapToGrid w:val="0"/>
        </w:rPr>
        <w:t> </w:t>
      </w:r>
      <w:r w:rsidR="00972C04" w:rsidRPr="00860300">
        <w:rPr>
          <w:rFonts w:ascii="Arial Narrow" w:hAnsi="Arial Narrow" w:cs="Arial"/>
          <w:noProof/>
          <w:snapToGrid w:val="0"/>
        </w:rPr>
        <w:t> </w:t>
      </w:r>
      <w:r w:rsidR="00972C04" w:rsidRPr="00860300">
        <w:rPr>
          <w:rFonts w:ascii="Arial Narrow" w:hAnsi="Arial Narrow" w:cs="Arial"/>
          <w:snapToGrid w:val="0"/>
        </w:rPr>
        <w:fldChar w:fldCharType="end"/>
      </w:r>
    </w:p>
    <w:p w14:paraId="4DF18C40" w14:textId="77777777" w:rsidR="00B40A0C" w:rsidRDefault="00B40A0C" w:rsidP="00B40A0C">
      <w:pPr>
        <w:jc w:val="both"/>
        <w:rPr>
          <w:rFonts w:asciiTheme="minorHAnsi" w:hAnsiTheme="minorHAnsi"/>
          <w:snapToGrid w:val="0"/>
          <w:sz w:val="22"/>
          <w:szCs w:val="22"/>
          <w:lang w:val="es-AR"/>
        </w:rPr>
      </w:pPr>
    </w:p>
    <w:p w14:paraId="469E52EF" w14:textId="77777777" w:rsidR="00B40A0C" w:rsidRDefault="00B40A0C" w:rsidP="00B40A0C">
      <w:pPr>
        <w:jc w:val="both"/>
        <w:rPr>
          <w:rFonts w:asciiTheme="minorHAnsi" w:hAnsiTheme="minorHAnsi"/>
          <w:snapToGrid w:val="0"/>
          <w:sz w:val="22"/>
          <w:szCs w:val="22"/>
          <w:lang w:val="es-AR"/>
        </w:rPr>
      </w:pPr>
      <w:r>
        <w:rPr>
          <w:rFonts w:asciiTheme="minorHAnsi" w:hAnsiTheme="minorHAnsi"/>
          <w:snapToGrid w:val="0"/>
          <w:sz w:val="22"/>
          <w:szCs w:val="22"/>
          <w:lang w:val="es-AR"/>
        </w:rPr>
        <w:t xml:space="preserve">Firma:  </w:t>
      </w:r>
      <w:r>
        <w:rPr>
          <w:rFonts w:asciiTheme="minorHAnsi" w:hAnsiTheme="minorHAnsi"/>
          <w:snapToGrid w:val="0"/>
          <w:sz w:val="22"/>
          <w:szCs w:val="22"/>
          <w:lang w:val="es-AR"/>
        </w:rPr>
        <w:tab/>
      </w:r>
      <w:r>
        <w:rPr>
          <w:rFonts w:asciiTheme="minorHAnsi" w:hAnsiTheme="minorHAnsi"/>
          <w:snapToGrid w:val="0"/>
          <w:sz w:val="22"/>
          <w:szCs w:val="22"/>
          <w:lang w:val="es-AR"/>
        </w:rPr>
        <w:tab/>
      </w:r>
      <w:r>
        <w:rPr>
          <w:rFonts w:asciiTheme="minorHAnsi" w:hAnsiTheme="minorHAnsi"/>
          <w:snapToGrid w:val="0"/>
          <w:sz w:val="22"/>
          <w:szCs w:val="22"/>
          <w:lang w:val="es-AR"/>
        </w:rPr>
        <w:tab/>
      </w:r>
      <w:r>
        <w:rPr>
          <w:rFonts w:asciiTheme="minorHAnsi" w:hAnsiTheme="minorHAnsi"/>
          <w:snapToGrid w:val="0"/>
          <w:sz w:val="22"/>
          <w:szCs w:val="22"/>
          <w:lang w:val="es-AR"/>
        </w:rPr>
        <w:tab/>
      </w:r>
      <w:r w:rsidR="00972C04" w:rsidRPr="00860300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72C04" w:rsidRPr="00242647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="00972C04" w:rsidRPr="00860300">
        <w:rPr>
          <w:rFonts w:ascii="Arial Narrow" w:hAnsi="Arial Narrow" w:cs="Arial"/>
          <w:snapToGrid w:val="0"/>
        </w:rPr>
      </w:r>
      <w:r w:rsidR="00972C04" w:rsidRPr="00860300">
        <w:rPr>
          <w:rFonts w:ascii="Arial Narrow" w:hAnsi="Arial Narrow" w:cs="Arial"/>
          <w:snapToGrid w:val="0"/>
        </w:rPr>
        <w:fldChar w:fldCharType="separate"/>
      </w:r>
      <w:r w:rsidR="00972C04" w:rsidRPr="00860300">
        <w:rPr>
          <w:rFonts w:ascii="Arial Narrow" w:hAnsi="Arial Narrow" w:cs="Arial"/>
          <w:noProof/>
          <w:snapToGrid w:val="0"/>
        </w:rPr>
        <w:t> </w:t>
      </w:r>
      <w:r w:rsidR="00972C04" w:rsidRPr="00860300">
        <w:rPr>
          <w:rFonts w:ascii="Arial Narrow" w:hAnsi="Arial Narrow" w:cs="Arial"/>
          <w:noProof/>
          <w:snapToGrid w:val="0"/>
        </w:rPr>
        <w:t> </w:t>
      </w:r>
      <w:r w:rsidR="00972C04" w:rsidRPr="00860300">
        <w:rPr>
          <w:rFonts w:ascii="Arial Narrow" w:hAnsi="Arial Narrow" w:cs="Arial"/>
          <w:noProof/>
          <w:snapToGrid w:val="0"/>
        </w:rPr>
        <w:t> </w:t>
      </w:r>
      <w:r w:rsidR="00972C04" w:rsidRPr="00860300">
        <w:rPr>
          <w:rFonts w:ascii="Arial Narrow" w:hAnsi="Arial Narrow" w:cs="Arial"/>
          <w:noProof/>
          <w:snapToGrid w:val="0"/>
        </w:rPr>
        <w:t> </w:t>
      </w:r>
      <w:r w:rsidR="00972C04" w:rsidRPr="00860300">
        <w:rPr>
          <w:rFonts w:ascii="Arial Narrow" w:hAnsi="Arial Narrow" w:cs="Arial"/>
          <w:noProof/>
          <w:snapToGrid w:val="0"/>
        </w:rPr>
        <w:t> </w:t>
      </w:r>
      <w:r w:rsidR="00972C04" w:rsidRPr="00860300">
        <w:rPr>
          <w:rFonts w:ascii="Arial Narrow" w:hAnsi="Arial Narrow" w:cs="Arial"/>
          <w:snapToGrid w:val="0"/>
        </w:rPr>
        <w:fldChar w:fldCharType="end"/>
      </w:r>
    </w:p>
    <w:p w14:paraId="42E072F1" w14:textId="77777777" w:rsidR="00B40A0C" w:rsidRDefault="00B40A0C" w:rsidP="00B40A0C">
      <w:pPr>
        <w:jc w:val="both"/>
        <w:rPr>
          <w:rFonts w:asciiTheme="minorHAnsi" w:hAnsiTheme="minorHAnsi"/>
          <w:snapToGrid w:val="0"/>
          <w:sz w:val="22"/>
          <w:szCs w:val="22"/>
          <w:lang w:val="es-AR"/>
        </w:rPr>
      </w:pPr>
    </w:p>
    <w:p w14:paraId="37A65268" w14:textId="77777777" w:rsidR="00B40A0C" w:rsidRDefault="00B40A0C" w:rsidP="00972C04">
      <w:pPr>
        <w:jc w:val="both"/>
        <w:rPr>
          <w:lang w:val="es-ES"/>
        </w:rPr>
      </w:pPr>
      <w:r>
        <w:rPr>
          <w:rFonts w:asciiTheme="minorHAnsi" w:hAnsiTheme="minorHAnsi"/>
          <w:snapToGrid w:val="0"/>
          <w:sz w:val="22"/>
          <w:szCs w:val="22"/>
          <w:lang w:val="es-AR"/>
        </w:rPr>
        <w:t xml:space="preserve">Fecha: </w:t>
      </w:r>
      <w:r>
        <w:rPr>
          <w:rFonts w:asciiTheme="minorHAnsi" w:hAnsiTheme="minorHAnsi"/>
          <w:snapToGrid w:val="0"/>
          <w:sz w:val="22"/>
          <w:szCs w:val="22"/>
          <w:lang w:val="es-AR"/>
        </w:rPr>
        <w:tab/>
      </w:r>
      <w:r>
        <w:rPr>
          <w:rFonts w:asciiTheme="minorHAnsi" w:hAnsiTheme="minorHAnsi"/>
          <w:snapToGrid w:val="0"/>
          <w:sz w:val="22"/>
          <w:szCs w:val="22"/>
          <w:lang w:val="es-AR"/>
        </w:rPr>
        <w:tab/>
      </w:r>
      <w:r>
        <w:rPr>
          <w:rFonts w:asciiTheme="minorHAnsi" w:hAnsiTheme="minorHAnsi"/>
          <w:snapToGrid w:val="0"/>
          <w:sz w:val="22"/>
          <w:szCs w:val="22"/>
          <w:lang w:val="es-AR"/>
        </w:rPr>
        <w:tab/>
      </w:r>
      <w:r>
        <w:rPr>
          <w:rFonts w:asciiTheme="minorHAnsi" w:hAnsiTheme="minorHAnsi"/>
          <w:snapToGrid w:val="0"/>
          <w:sz w:val="22"/>
          <w:szCs w:val="22"/>
          <w:lang w:val="es-AR"/>
        </w:rPr>
        <w:tab/>
      </w:r>
      <w:r w:rsidR="00972C04" w:rsidRPr="00860300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72C04" w:rsidRPr="00242647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="00972C04" w:rsidRPr="00860300">
        <w:rPr>
          <w:rFonts w:ascii="Arial Narrow" w:hAnsi="Arial Narrow" w:cs="Arial"/>
          <w:snapToGrid w:val="0"/>
        </w:rPr>
      </w:r>
      <w:r w:rsidR="00972C04" w:rsidRPr="00860300">
        <w:rPr>
          <w:rFonts w:ascii="Arial Narrow" w:hAnsi="Arial Narrow" w:cs="Arial"/>
          <w:snapToGrid w:val="0"/>
        </w:rPr>
        <w:fldChar w:fldCharType="separate"/>
      </w:r>
      <w:r w:rsidR="00972C04" w:rsidRPr="00860300">
        <w:rPr>
          <w:rFonts w:ascii="Arial Narrow" w:hAnsi="Arial Narrow" w:cs="Arial"/>
          <w:noProof/>
          <w:snapToGrid w:val="0"/>
        </w:rPr>
        <w:t> </w:t>
      </w:r>
      <w:r w:rsidR="00972C04" w:rsidRPr="00860300">
        <w:rPr>
          <w:rFonts w:ascii="Arial Narrow" w:hAnsi="Arial Narrow" w:cs="Arial"/>
          <w:noProof/>
          <w:snapToGrid w:val="0"/>
        </w:rPr>
        <w:t> </w:t>
      </w:r>
      <w:r w:rsidR="00972C04" w:rsidRPr="00860300">
        <w:rPr>
          <w:rFonts w:ascii="Arial Narrow" w:hAnsi="Arial Narrow" w:cs="Arial"/>
          <w:noProof/>
          <w:snapToGrid w:val="0"/>
        </w:rPr>
        <w:t> </w:t>
      </w:r>
      <w:r w:rsidR="00972C04" w:rsidRPr="00860300">
        <w:rPr>
          <w:rFonts w:ascii="Arial Narrow" w:hAnsi="Arial Narrow" w:cs="Arial"/>
          <w:noProof/>
          <w:snapToGrid w:val="0"/>
        </w:rPr>
        <w:t> </w:t>
      </w:r>
      <w:r w:rsidR="00972C04" w:rsidRPr="00860300">
        <w:rPr>
          <w:rFonts w:ascii="Arial Narrow" w:hAnsi="Arial Narrow" w:cs="Arial"/>
          <w:noProof/>
          <w:snapToGrid w:val="0"/>
        </w:rPr>
        <w:t> </w:t>
      </w:r>
      <w:r w:rsidR="00972C04" w:rsidRPr="00860300">
        <w:rPr>
          <w:rFonts w:ascii="Arial Narrow" w:hAnsi="Arial Narrow" w:cs="Arial"/>
          <w:snapToGrid w:val="0"/>
        </w:rPr>
        <w:fldChar w:fldCharType="end"/>
      </w:r>
    </w:p>
    <w:p w14:paraId="02B424DF" w14:textId="77777777" w:rsidR="00B40A0C" w:rsidRDefault="00B40A0C" w:rsidP="00B40A0C">
      <w:pPr>
        <w:rPr>
          <w:rFonts w:ascii="Calibri" w:hAnsi="Calibri" w:cs="Calibri"/>
          <w:b/>
          <w:snapToGrid w:val="0"/>
          <w:sz w:val="24"/>
          <w:szCs w:val="24"/>
          <w:lang w:val="es-CL"/>
        </w:rPr>
      </w:pPr>
    </w:p>
    <w:p w14:paraId="53F71E42" w14:textId="77777777" w:rsidR="005E0573" w:rsidRDefault="005E0573" w:rsidP="00B40A0C">
      <w:pPr>
        <w:rPr>
          <w:rFonts w:ascii="Calibri" w:hAnsi="Calibri" w:cs="Calibri"/>
          <w:b/>
          <w:snapToGrid w:val="0"/>
          <w:sz w:val="24"/>
          <w:szCs w:val="24"/>
          <w:lang w:val="es-CL"/>
        </w:rPr>
      </w:pPr>
    </w:p>
    <w:p w14:paraId="4A509A01" w14:textId="77777777" w:rsidR="005E0573" w:rsidRDefault="005E0573" w:rsidP="00B40A0C">
      <w:pPr>
        <w:rPr>
          <w:rFonts w:ascii="Calibri" w:hAnsi="Calibri" w:cs="Calibri"/>
          <w:b/>
          <w:snapToGrid w:val="0"/>
          <w:sz w:val="24"/>
          <w:szCs w:val="24"/>
          <w:lang w:val="es-CL"/>
        </w:rPr>
      </w:pPr>
    </w:p>
    <w:p w14:paraId="1130E28C" w14:textId="77777777" w:rsidR="005E0573" w:rsidRDefault="005E0573" w:rsidP="00B40A0C">
      <w:pPr>
        <w:rPr>
          <w:rFonts w:ascii="Calibri" w:hAnsi="Calibri" w:cs="Calibri"/>
          <w:b/>
          <w:snapToGrid w:val="0"/>
          <w:sz w:val="24"/>
          <w:szCs w:val="24"/>
          <w:lang w:val="es-CL"/>
        </w:rPr>
      </w:pPr>
    </w:p>
    <w:p w14:paraId="1B6FC198" w14:textId="77777777" w:rsidR="005E0573" w:rsidRDefault="005E0573" w:rsidP="00B40A0C">
      <w:pPr>
        <w:rPr>
          <w:rFonts w:ascii="Calibri" w:hAnsi="Calibri" w:cs="Calibri"/>
          <w:b/>
          <w:snapToGrid w:val="0"/>
          <w:sz w:val="24"/>
          <w:szCs w:val="24"/>
          <w:lang w:val="es-CL"/>
        </w:rPr>
      </w:pPr>
    </w:p>
    <w:p w14:paraId="2962A88E" w14:textId="77777777" w:rsidR="005E0573" w:rsidRDefault="005E0573" w:rsidP="00B40A0C">
      <w:pPr>
        <w:rPr>
          <w:rFonts w:ascii="Calibri" w:hAnsi="Calibri" w:cs="Calibri"/>
          <w:b/>
          <w:snapToGrid w:val="0"/>
          <w:sz w:val="24"/>
          <w:szCs w:val="24"/>
          <w:lang w:val="es-CL"/>
        </w:rPr>
      </w:pPr>
    </w:p>
    <w:p w14:paraId="48E91C3D" w14:textId="77777777" w:rsidR="005E0573" w:rsidRDefault="005E0573" w:rsidP="00B40A0C">
      <w:pPr>
        <w:rPr>
          <w:rFonts w:ascii="Calibri" w:hAnsi="Calibri" w:cs="Calibri"/>
          <w:b/>
          <w:snapToGrid w:val="0"/>
          <w:sz w:val="24"/>
          <w:szCs w:val="24"/>
          <w:lang w:val="es-CL"/>
        </w:rPr>
      </w:pPr>
    </w:p>
    <w:p w14:paraId="31ED2308" w14:textId="77777777" w:rsidR="005E0573" w:rsidRDefault="005E0573" w:rsidP="00B40A0C">
      <w:pPr>
        <w:rPr>
          <w:rFonts w:ascii="Calibri" w:hAnsi="Calibri" w:cs="Calibri"/>
          <w:b/>
          <w:snapToGrid w:val="0"/>
          <w:sz w:val="24"/>
          <w:szCs w:val="24"/>
          <w:lang w:val="es-CL"/>
        </w:rPr>
      </w:pPr>
    </w:p>
    <w:p w14:paraId="7165BFB2" w14:textId="77777777" w:rsidR="005E0573" w:rsidRDefault="005E0573" w:rsidP="00B40A0C">
      <w:pPr>
        <w:rPr>
          <w:rFonts w:ascii="Calibri" w:hAnsi="Calibri" w:cs="Calibri"/>
          <w:b/>
          <w:snapToGrid w:val="0"/>
          <w:sz w:val="24"/>
          <w:szCs w:val="24"/>
          <w:lang w:val="es-CL"/>
        </w:rPr>
      </w:pPr>
    </w:p>
    <w:p w14:paraId="67780F0A" w14:textId="77777777" w:rsidR="005E0573" w:rsidRDefault="005E0573" w:rsidP="00B40A0C">
      <w:pPr>
        <w:rPr>
          <w:rFonts w:ascii="Calibri" w:hAnsi="Calibri" w:cs="Calibri"/>
          <w:b/>
          <w:snapToGrid w:val="0"/>
          <w:sz w:val="24"/>
          <w:szCs w:val="24"/>
          <w:lang w:val="es-CL"/>
        </w:rPr>
      </w:pPr>
    </w:p>
    <w:p w14:paraId="03E5EABF" w14:textId="77777777" w:rsidR="005E0573" w:rsidRPr="002116BB" w:rsidRDefault="005E0573" w:rsidP="00B40A0C">
      <w:pPr>
        <w:rPr>
          <w:rFonts w:ascii="Calibri" w:hAnsi="Calibri" w:cs="Calibri"/>
          <w:b/>
          <w:snapToGrid w:val="0"/>
          <w:sz w:val="24"/>
          <w:szCs w:val="24"/>
          <w:lang w:val="es-CL"/>
        </w:rPr>
      </w:pPr>
    </w:p>
    <w:sectPr w:rsidR="005E0573" w:rsidRPr="002116BB" w:rsidSect="00D14D9D">
      <w:footerReference w:type="even" r:id="rId12"/>
      <w:pgSz w:w="12240" w:h="15840" w:code="1"/>
      <w:pgMar w:top="1985" w:right="1418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2B33A" w14:textId="77777777" w:rsidR="00855848" w:rsidRDefault="00855848">
      <w:r>
        <w:separator/>
      </w:r>
    </w:p>
  </w:endnote>
  <w:endnote w:type="continuationSeparator" w:id="0">
    <w:p w14:paraId="28202F44" w14:textId="77777777" w:rsidR="00855848" w:rsidRDefault="0085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CB3D3" w14:textId="77777777" w:rsidR="00855848" w:rsidRDefault="0085584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ADB7A18" w14:textId="77777777" w:rsidR="00855848" w:rsidRDefault="0085584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B5B62" w14:textId="77777777" w:rsidR="00855848" w:rsidRDefault="00855848">
      <w:r>
        <w:separator/>
      </w:r>
    </w:p>
  </w:footnote>
  <w:footnote w:type="continuationSeparator" w:id="0">
    <w:p w14:paraId="599253E1" w14:textId="77777777" w:rsidR="00855848" w:rsidRDefault="00855848">
      <w:r>
        <w:continuationSeparator/>
      </w:r>
    </w:p>
  </w:footnote>
  <w:footnote w:id="1">
    <w:p w14:paraId="27749A77" w14:textId="77777777" w:rsidR="00855848" w:rsidRPr="00217F20" w:rsidRDefault="00855848" w:rsidP="00D76204">
      <w:pPr>
        <w:jc w:val="both"/>
        <w:rPr>
          <w:lang w:val="es-ES_tradnl"/>
        </w:rPr>
      </w:pPr>
      <w:r w:rsidRPr="00217F20">
        <w:rPr>
          <w:rStyle w:val="Refdenotaalpie"/>
          <w:lang w:val="es-ES_tradnl"/>
        </w:rPr>
        <w:footnoteRef/>
      </w:r>
      <w:r w:rsidRPr="00217F20">
        <w:rPr>
          <w:lang w:val="es-ES_tradnl"/>
        </w:rPr>
        <w:t xml:space="preserve"> </w:t>
      </w:r>
      <w:r w:rsidRPr="00217F20">
        <w:rPr>
          <w:i/>
          <w:snapToGrid w:val="0"/>
          <w:lang w:val="es-ES_tradnl"/>
        </w:rPr>
        <w:t xml:space="preserve">Este apartado será la </w:t>
      </w:r>
      <w:r>
        <w:rPr>
          <w:i/>
          <w:snapToGrid w:val="0"/>
          <w:lang w:val="es-ES_tradnl"/>
        </w:rPr>
        <w:t xml:space="preserve">guía del Proveedor </w:t>
      </w:r>
      <w:r w:rsidRPr="00217F20">
        <w:rPr>
          <w:i/>
          <w:snapToGrid w:val="0"/>
          <w:lang w:val="es-ES_tradnl"/>
        </w:rPr>
        <w:t>en la preparación de su Propuesta.</w:t>
      </w:r>
    </w:p>
  </w:footnote>
  <w:footnote w:id="2">
    <w:p w14:paraId="3F5683FF" w14:textId="77777777" w:rsidR="00855848" w:rsidRPr="00217F20" w:rsidRDefault="00855848" w:rsidP="00D76204">
      <w:pPr>
        <w:pStyle w:val="Textonotapie"/>
        <w:rPr>
          <w:i/>
          <w:lang w:val="es-ES_tradnl"/>
        </w:rPr>
      </w:pPr>
      <w:r w:rsidRPr="00217F20">
        <w:rPr>
          <w:rStyle w:val="Refdenotaalpie"/>
          <w:i/>
          <w:lang w:val="es-ES_tradnl"/>
        </w:rPr>
        <w:footnoteRef/>
      </w:r>
      <w:r w:rsidRPr="00217F20">
        <w:rPr>
          <w:i/>
          <w:lang w:val="es-ES_tradnl"/>
        </w:rPr>
        <w:t xml:space="preserve"> El papel de cartas oficial con el </w:t>
      </w:r>
      <w:r>
        <w:rPr>
          <w:i/>
          <w:lang w:val="es-ES_tradnl"/>
        </w:rPr>
        <w:t xml:space="preserve">membrete </w:t>
      </w:r>
      <w:r w:rsidRPr="00217F20">
        <w:rPr>
          <w:i/>
          <w:lang w:val="es-ES_tradnl"/>
        </w:rPr>
        <w:t>de la empresa deberá</w:t>
      </w:r>
      <w:r>
        <w:rPr>
          <w:i/>
          <w:lang w:val="es-ES_tradnl"/>
        </w:rPr>
        <w:t>señalar datos de contacto</w:t>
      </w:r>
      <w:r w:rsidRPr="00217F20">
        <w:rPr>
          <w:i/>
          <w:lang w:val="es-ES_tradnl"/>
        </w:rPr>
        <w:t xml:space="preserve"> –dirección, correo electrónico, números de teléfono y fax– a efectos de verificación.</w:t>
      </w:r>
    </w:p>
  </w:footnote>
  <w:footnote w:id="3">
    <w:p w14:paraId="120A5E03" w14:textId="77777777" w:rsidR="00996A5E" w:rsidRPr="004B4AFA" w:rsidRDefault="00996A5E" w:rsidP="00996A5E">
      <w:pPr>
        <w:pStyle w:val="Textonotapie"/>
        <w:rPr>
          <w:b/>
          <w:lang w:val="es-CL"/>
        </w:rPr>
      </w:pPr>
      <w:r>
        <w:rPr>
          <w:rStyle w:val="Refdenotaalpie"/>
        </w:rPr>
        <w:footnoteRef/>
      </w:r>
      <w:r w:rsidRPr="004B4AFA">
        <w:rPr>
          <w:lang w:val="es-CL"/>
        </w:rPr>
        <w:t xml:space="preserve"> </w:t>
      </w:r>
      <w:r>
        <w:rPr>
          <w:b/>
          <w:lang w:val="es-CL"/>
        </w:rPr>
        <w:t>Es de exclusiva responsabilidad del oferente indicar en detalle las Especificaciones Técnicas ofrecidas, así sean idénticas a las requeridas.</w:t>
      </w:r>
    </w:p>
  </w:footnote>
  <w:footnote w:id="4">
    <w:p w14:paraId="32C54A52" w14:textId="77777777" w:rsidR="00996A5E" w:rsidRPr="002A09EC" w:rsidRDefault="00996A5E" w:rsidP="00996A5E">
      <w:pPr>
        <w:pStyle w:val="Textonotapie"/>
        <w:rPr>
          <w:i/>
          <w:lang w:val="es-PA"/>
        </w:rPr>
      </w:pPr>
      <w:r w:rsidRPr="0088197A">
        <w:rPr>
          <w:rStyle w:val="Refdenotaalpie"/>
          <w:i/>
        </w:rPr>
        <w:footnoteRef/>
      </w:r>
      <w:r w:rsidRPr="002A09EC">
        <w:rPr>
          <w:i/>
          <w:lang w:val="es-PA"/>
        </w:rPr>
        <w:t xml:space="preserve"> Los precios de los bienes deberán estar en consonancia con los Incoterms que se indican en la Sd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 w15:restartNumberingAfterBreak="0">
    <w:nsid w:val="02202C9B"/>
    <w:multiLevelType w:val="hybridMultilevel"/>
    <w:tmpl w:val="12DA9DF4"/>
    <w:lvl w:ilvl="0" w:tplc="355EB8C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F63"/>
    <w:multiLevelType w:val="hybridMultilevel"/>
    <w:tmpl w:val="62B075FE"/>
    <w:lvl w:ilvl="0" w:tplc="679EB9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4B56"/>
    <w:multiLevelType w:val="hybridMultilevel"/>
    <w:tmpl w:val="2410D7E0"/>
    <w:lvl w:ilvl="0" w:tplc="673283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F5E6C"/>
    <w:multiLevelType w:val="hybridMultilevel"/>
    <w:tmpl w:val="3DB6CB70"/>
    <w:lvl w:ilvl="0" w:tplc="679EB9A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E22B3"/>
    <w:multiLevelType w:val="hybridMultilevel"/>
    <w:tmpl w:val="7A9AC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F0DB1"/>
    <w:multiLevelType w:val="hybridMultilevel"/>
    <w:tmpl w:val="7A9AC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467E"/>
    <w:multiLevelType w:val="hybridMultilevel"/>
    <w:tmpl w:val="046AB614"/>
    <w:lvl w:ilvl="0" w:tplc="A8C4D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95C7B"/>
    <w:multiLevelType w:val="hybridMultilevel"/>
    <w:tmpl w:val="12DA9DF4"/>
    <w:lvl w:ilvl="0" w:tplc="355EB8C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724D2"/>
    <w:multiLevelType w:val="hybridMultilevel"/>
    <w:tmpl w:val="1D7C86A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C2C06"/>
    <w:multiLevelType w:val="hybridMultilevel"/>
    <w:tmpl w:val="12DA9DF4"/>
    <w:lvl w:ilvl="0" w:tplc="355EB8C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92CCC"/>
    <w:multiLevelType w:val="hybridMultilevel"/>
    <w:tmpl w:val="894A456C"/>
    <w:lvl w:ilvl="0" w:tplc="679EB9A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31B19"/>
    <w:multiLevelType w:val="hybridMultilevel"/>
    <w:tmpl w:val="00F29F2C"/>
    <w:lvl w:ilvl="0" w:tplc="8EDE4CF0">
      <w:start w:val="1"/>
      <w:numFmt w:val="bullet"/>
      <w:lvlText w:val=""/>
      <w:lvlJc w:val="left"/>
      <w:pPr>
        <w:ind w:left="709" w:hanging="360"/>
      </w:pPr>
      <w:rPr>
        <w:rFonts w:ascii="Webdings" w:hAnsi="Webdings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 w15:restartNumberingAfterBreak="0">
    <w:nsid w:val="31967FF5"/>
    <w:multiLevelType w:val="hybridMultilevel"/>
    <w:tmpl w:val="298E74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15193"/>
    <w:multiLevelType w:val="hybridMultilevel"/>
    <w:tmpl w:val="9C06FD74"/>
    <w:lvl w:ilvl="0" w:tplc="679EB9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071E3"/>
    <w:multiLevelType w:val="hybridMultilevel"/>
    <w:tmpl w:val="CA62A2F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67287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7F0"/>
    <w:multiLevelType w:val="hybridMultilevel"/>
    <w:tmpl w:val="7A9AC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E1EE6"/>
    <w:multiLevelType w:val="hybridMultilevel"/>
    <w:tmpl w:val="0DF247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B0FB1"/>
    <w:multiLevelType w:val="hybridMultilevel"/>
    <w:tmpl w:val="7A9AC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A1728"/>
    <w:multiLevelType w:val="multilevel"/>
    <w:tmpl w:val="1424100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4F59BE"/>
    <w:multiLevelType w:val="hybridMultilevel"/>
    <w:tmpl w:val="4430464C"/>
    <w:lvl w:ilvl="0" w:tplc="679EB9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74816"/>
    <w:multiLevelType w:val="hybridMultilevel"/>
    <w:tmpl w:val="1D7C86A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D4429"/>
    <w:multiLevelType w:val="hybridMultilevel"/>
    <w:tmpl w:val="7A9AC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643CA"/>
    <w:multiLevelType w:val="hybridMultilevel"/>
    <w:tmpl w:val="D5CE0258"/>
    <w:lvl w:ilvl="0" w:tplc="679EB9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E3CAF"/>
    <w:multiLevelType w:val="hybridMultilevel"/>
    <w:tmpl w:val="6BFE4E22"/>
    <w:lvl w:ilvl="0" w:tplc="B538C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C1E30"/>
    <w:multiLevelType w:val="hybridMultilevel"/>
    <w:tmpl w:val="1D7C86A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E64CB"/>
    <w:multiLevelType w:val="hybridMultilevel"/>
    <w:tmpl w:val="2B666220"/>
    <w:lvl w:ilvl="0" w:tplc="679EB9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36CD3"/>
    <w:multiLevelType w:val="hybridMultilevel"/>
    <w:tmpl w:val="1D7C86A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26EF5"/>
    <w:multiLevelType w:val="hybridMultilevel"/>
    <w:tmpl w:val="185623CA"/>
    <w:lvl w:ilvl="0" w:tplc="679EB9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43F8D"/>
    <w:multiLevelType w:val="hybridMultilevel"/>
    <w:tmpl w:val="AF9C619A"/>
    <w:lvl w:ilvl="0" w:tplc="679EB9AE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D322F"/>
    <w:multiLevelType w:val="hybridMultilevel"/>
    <w:tmpl w:val="F250815C"/>
    <w:lvl w:ilvl="0" w:tplc="F7DA2A3E">
      <w:start w:val="2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1D09AC"/>
    <w:multiLevelType w:val="hybridMultilevel"/>
    <w:tmpl w:val="046AB614"/>
    <w:lvl w:ilvl="0" w:tplc="A8C4D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770C0"/>
    <w:multiLevelType w:val="hybridMultilevel"/>
    <w:tmpl w:val="1D7C86A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F067C"/>
    <w:multiLevelType w:val="hybridMultilevel"/>
    <w:tmpl w:val="E8802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F3093"/>
    <w:multiLevelType w:val="hybridMultilevel"/>
    <w:tmpl w:val="47BC5920"/>
    <w:lvl w:ilvl="0" w:tplc="679EB9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72ABA"/>
    <w:multiLevelType w:val="hybridMultilevel"/>
    <w:tmpl w:val="9EF6B4A4"/>
    <w:lvl w:ilvl="0" w:tplc="679EB9A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F70620"/>
    <w:multiLevelType w:val="hybridMultilevel"/>
    <w:tmpl w:val="7A9AC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E4674"/>
    <w:multiLevelType w:val="hybridMultilevel"/>
    <w:tmpl w:val="1AF0D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839CB"/>
    <w:multiLevelType w:val="hybridMultilevel"/>
    <w:tmpl w:val="7A9AC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5123D"/>
    <w:multiLevelType w:val="hybridMultilevel"/>
    <w:tmpl w:val="E096601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4503E"/>
    <w:multiLevelType w:val="hybridMultilevel"/>
    <w:tmpl w:val="1D7C86A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77248"/>
    <w:multiLevelType w:val="hybridMultilevel"/>
    <w:tmpl w:val="800E06FE"/>
    <w:lvl w:ilvl="0" w:tplc="B93263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0753D"/>
    <w:multiLevelType w:val="hybridMultilevel"/>
    <w:tmpl w:val="7A9AC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95DFC"/>
    <w:multiLevelType w:val="hybridMultilevel"/>
    <w:tmpl w:val="A8C660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F47D2"/>
    <w:multiLevelType w:val="hybridMultilevel"/>
    <w:tmpl w:val="FD12680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12"/>
  </w:num>
  <w:num w:numId="4">
    <w:abstractNumId w:val="31"/>
  </w:num>
  <w:num w:numId="5">
    <w:abstractNumId w:val="25"/>
  </w:num>
  <w:num w:numId="6">
    <w:abstractNumId w:val="15"/>
  </w:num>
  <w:num w:numId="7">
    <w:abstractNumId w:val="21"/>
  </w:num>
  <w:num w:numId="8">
    <w:abstractNumId w:val="4"/>
  </w:num>
  <w:num w:numId="9">
    <w:abstractNumId w:val="22"/>
  </w:num>
  <w:num w:numId="10">
    <w:abstractNumId w:val="30"/>
  </w:num>
  <w:num w:numId="11">
    <w:abstractNumId w:val="36"/>
  </w:num>
  <w:num w:numId="12">
    <w:abstractNumId w:val="28"/>
  </w:num>
  <w:num w:numId="13">
    <w:abstractNumId w:val="1"/>
  </w:num>
  <w:num w:numId="14">
    <w:abstractNumId w:val="35"/>
  </w:num>
  <w:num w:numId="15">
    <w:abstractNumId w:val="39"/>
  </w:num>
  <w:num w:numId="16">
    <w:abstractNumId w:val="40"/>
  </w:num>
  <w:num w:numId="17">
    <w:abstractNumId w:val="9"/>
  </w:num>
  <w:num w:numId="18">
    <w:abstractNumId w:val="6"/>
  </w:num>
  <w:num w:numId="19">
    <w:abstractNumId w:val="2"/>
  </w:num>
  <w:num w:numId="20">
    <w:abstractNumId w:val="5"/>
  </w:num>
  <w:num w:numId="21">
    <w:abstractNumId w:val="24"/>
  </w:num>
  <w:num w:numId="22">
    <w:abstractNumId w:val="0"/>
  </w:num>
  <w:num w:numId="23">
    <w:abstractNumId w:val="38"/>
  </w:num>
  <w:num w:numId="24">
    <w:abstractNumId w:val="27"/>
  </w:num>
  <w:num w:numId="25">
    <w:abstractNumId w:val="10"/>
  </w:num>
  <w:num w:numId="26">
    <w:abstractNumId w:val="20"/>
  </w:num>
  <w:num w:numId="27">
    <w:abstractNumId w:val="11"/>
  </w:num>
  <w:num w:numId="28">
    <w:abstractNumId w:val="18"/>
  </w:num>
  <w:num w:numId="29">
    <w:abstractNumId w:val="42"/>
  </w:num>
  <w:num w:numId="30">
    <w:abstractNumId w:val="44"/>
  </w:num>
  <w:num w:numId="31">
    <w:abstractNumId w:val="29"/>
  </w:num>
  <w:num w:numId="32">
    <w:abstractNumId w:val="33"/>
  </w:num>
  <w:num w:numId="33">
    <w:abstractNumId w:val="34"/>
  </w:num>
  <w:num w:numId="34">
    <w:abstractNumId w:val="7"/>
  </w:num>
  <w:num w:numId="35">
    <w:abstractNumId w:val="23"/>
  </w:num>
  <w:num w:numId="36">
    <w:abstractNumId w:val="46"/>
  </w:num>
  <w:num w:numId="37">
    <w:abstractNumId w:val="13"/>
  </w:num>
  <w:num w:numId="38">
    <w:abstractNumId w:val="3"/>
  </w:num>
  <w:num w:numId="39">
    <w:abstractNumId w:val="43"/>
  </w:num>
  <w:num w:numId="40">
    <w:abstractNumId w:val="32"/>
  </w:num>
  <w:num w:numId="41">
    <w:abstractNumId w:val="41"/>
  </w:num>
  <w:num w:numId="42">
    <w:abstractNumId w:val="45"/>
  </w:num>
  <w:num w:numId="43">
    <w:abstractNumId w:val="17"/>
  </w:num>
  <w:num w:numId="44">
    <w:abstractNumId w:val="16"/>
  </w:num>
  <w:num w:numId="45">
    <w:abstractNumId w:val="14"/>
  </w:num>
  <w:num w:numId="46">
    <w:abstractNumId w:val="19"/>
  </w:num>
  <w:num w:numId="4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1"/>
  <w:activeWritingStyle w:appName="MSWord" w:lang="es-AR" w:vendorID="64" w:dllVersion="0" w:nlCheck="1" w:checkStyle="0"/>
  <w:activeWritingStyle w:appName="MSWord" w:lang="es-PA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5z+KZ1X9ZBthgN5cJlS05GbDdKpYbkJtVYSjmOLjOqPUhBEU02Xplp/hgpF2W9zO3C1wDHKRn1V5R/hC1Iw2Dw==" w:salt="w5kvJop2XIYxLXb8yQtCo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2503"/>
    <w:rsid w:val="00005870"/>
    <w:rsid w:val="00007151"/>
    <w:rsid w:val="00013CAB"/>
    <w:rsid w:val="000141A9"/>
    <w:rsid w:val="0001607B"/>
    <w:rsid w:val="000164B7"/>
    <w:rsid w:val="00017BFF"/>
    <w:rsid w:val="00021246"/>
    <w:rsid w:val="000220EA"/>
    <w:rsid w:val="00022CB8"/>
    <w:rsid w:val="00024095"/>
    <w:rsid w:val="0002591D"/>
    <w:rsid w:val="00026C77"/>
    <w:rsid w:val="00027324"/>
    <w:rsid w:val="0003279C"/>
    <w:rsid w:val="00035774"/>
    <w:rsid w:val="00040499"/>
    <w:rsid w:val="00040B35"/>
    <w:rsid w:val="0004353B"/>
    <w:rsid w:val="000466F3"/>
    <w:rsid w:val="000500CF"/>
    <w:rsid w:val="00060F9E"/>
    <w:rsid w:val="00061537"/>
    <w:rsid w:val="00067F80"/>
    <w:rsid w:val="000713C5"/>
    <w:rsid w:val="000719FA"/>
    <w:rsid w:val="00072082"/>
    <w:rsid w:val="000767EC"/>
    <w:rsid w:val="00076EE1"/>
    <w:rsid w:val="00077834"/>
    <w:rsid w:val="00080CC6"/>
    <w:rsid w:val="000871FE"/>
    <w:rsid w:val="0009140B"/>
    <w:rsid w:val="00092575"/>
    <w:rsid w:val="00096B73"/>
    <w:rsid w:val="000A1BF7"/>
    <w:rsid w:val="000A6DD1"/>
    <w:rsid w:val="000B14B7"/>
    <w:rsid w:val="000B292D"/>
    <w:rsid w:val="000B3B80"/>
    <w:rsid w:val="000B487F"/>
    <w:rsid w:val="000B4A82"/>
    <w:rsid w:val="000B4FCA"/>
    <w:rsid w:val="000B7A01"/>
    <w:rsid w:val="000C26E1"/>
    <w:rsid w:val="000C27EC"/>
    <w:rsid w:val="000C5585"/>
    <w:rsid w:val="000C5E72"/>
    <w:rsid w:val="000D3629"/>
    <w:rsid w:val="000D414E"/>
    <w:rsid w:val="000D49F9"/>
    <w:rsid w:val="000D7429"/>
    <w:rsid w:val="000E2B27"/>
    <w:rsid w:val="000E4019"/>
    <w:rsid w:val="000E4509"/>
    <w:rsid w:val="000E6240"/>
    <w:rsid w:val="000E65E1"/>
    <w:rsid w:val="000E7B33"/>
    <w:rsid w:val="000F0FA3"/>
    <w:rsid w:val="000F11D1"/>
    <w:rsid w:val="000F1B6A"/>
    <w:rsid w:val="000F20ED"/>
    <w:rsid w:val="000F32BE"/>
    <w:rsid w:val="000F50B8"/>
    <w:rsid w:val="001068F7"/>
    <w:rsid w:val="00111786"/>
    <w:rsid w:val="00111BD8"/>
    <w:rsid w:val="00112EAA"/>
    <w:rsid w:val="00112FDF"/>
    <w:rsid w:val="0011301E"/>
    <w:rsid w:val="001134AB"/>
    <w:rsid w:val="00113AF1"/>
    <w:rsid w:val="001153BC"/>
    <w:rsid w:val="001327A5"/>
    <w:rsid w:val="00137E55"/>
    <w:rsid w:val="00141790"/>
    <w:rsid w:val="00146C4D"/>
    <w:rsid w:val="001472DB"/>
    <w:rsid w:val="00147B63"/>
    <w:rsid w:val="00156C2D"/>
    <w:rsid w:val="00160464"/>
    <w:rsid w:val="00162CD7"/>
    <w:rsid w:val="00163CAD"/>
    <w:rsid w:val="00165692"/>
    <w:rsid w:val="001677B8"/>
    <w:rsid w:val="001831E9"/>
    <w:rsid w:val="00183891"/>
    <w:rsid w:val="00183949"/>
    <w:rsid w:val="00184011"/>
    <w:rsid w:val="001844C2"/>
    <w:rsid w:val="001856E4"/>
    <w:rsid w:val="001877EA"/>
    <w:rsid w:val="00187B35"/>
    <w:rsid w:val="00192C0B"/>
    <w:rsid w:val="00194CAD"/>
    <w:rsid w:val="001971AA"/>
    <w:rsid w:val="00197D07"/>
    <w:rsid w:val="001A3277"/>
    <w:rsid w:val="001A4EB3"/>
    <w:rsid w:val="001B2E8E"/>
    <w:rsid w:val="001B7B1B"/>
    <w:rsid w:val="001C5585"/>
    <w:rsid w:val="001C6B5B"/>
    <w:rsid w:val="001D2CE1"/>
    <w:rsid w:val="001D3F68"/>
    <w:rsid w:val="001E4D8E"/>
    <w:rsid w:val="001E75F6"/>
    <w:rsid w:val="001E7875"/>
    <w:rsid w:val="001F2A01"/>
    <w:rsid w:val="001F3084"/>
    <w:rsid w:val="0020062E"/>
    <w:rsid w:val="002056B6"/>
    <w:rsid w:val="00206B22"/>
    <w:rsid w:val="00207B64"/>
    <w:rsid w:val="00212048"/>
    <w:rsid w:val="00212EE8"/>
    <w:rsid w:val="00215164"/>
    <w:rsid w:val="00215309"/>
    <w:rsid w:val="00216788"/>
    <w:rsid w:val="00216791"/>
    <w:rsid w:val="00216CCD"/>
    <w:rsid w:val="00217F20"/>
    <w:rsid w:val="002212BD"/>
    <w:rsid w:val="00223D65"/>
    <w:rsid w:val="002244DF"/>
    <w:rsid w:val="00224C51"/>
    <w:rsid w:val="0023723C"/>
    <w:rsid w:val="00242647"/>
    <w:rsid w:val="00250750"/>
    <w:rsid w:val="00253075"/>
    <w:rsid w:val="00256835"/>
    <w:rsid w:val="00257122"/>
    <w:rsid w:val="002637BD"/>
    <w:rsid w:val="00264E2F"/>
    <w:rsid w:val="00265D58"/>
    <w:rsid w:val="00274651"/>
    <w:rsid w:val="0027658D"/>
    <w:rsid w:val="00281DF7"/>
    <w:rsid w:val="00287221"/>
    <w:rsid w:val="002929A4"/>
    <w:rsid w:val="00293F22"/>
    <w:rsid w:val="002954F5"/>
    <w:rsid w:val="00295600"/>
    <w:rsid w:val="00297CCA"/>
    <w:rsid w:val="002A09EC"/>
    <w:rsid w:val="002A3B23"/>
    <w:rsid w:val="002A589D"/>
    <w:rsid w:val="002A5E26"/>
    <w:rsid w:val="002A7362"/>
    <w:rsid w:val="002B3242"/>
    <w:rsid w:val="002B425D"/>
    <w:rsid w:val="002C08B6"/>
    <w:rsid w:val="002C2CA6"/>
    <w:rsid w:val="002D0A95"/>
    <w:rsid w:val="002D345A"/>
    <w:rsid w:val="002D4763"/>
    <w:rsid w:val="002D4F01"/>
    <w:rsid w:val="002D5465"/>
    <w:rsid w:val="002D6D1D"/>
    <w:rsid w:val="002E0BCC"/>
    <w:rsid w:val="002E0C2A"/>
    <w:rsid w:val="002F3210"/>
    <w:rsid w:val="002F5241"/>
    <w:rsid w:val="002F6032"/>
    <w:rsid w:val="002F77F3"/>
    <w:rsid w:val="003030AB"/>
    <w:rsid w:val="00305FBA"/>
    <w:rsid w:val="00307293"/>
    <w:rsid w:val="00307F3E"/>
    <w:rsid w:val="00314899"/>
    <w:rsid w:val="003162F1"/>
    <w:rsid w:val="00321021"/>
    <w:rsid w:val="00326A8B"/>
    <w:rsid w:val="0033168A"/>
    <w:rsid w:val="0033334C"/>
    <w:rsid w:val="003336B2"/>
    <w:rsid w:val="00342018"/>
    <w:rsid w:val="003458CA"/>
    <w:rsid w:val="00346FA1"/>
    <w:rsid w:val="003471B0"/>
    <w:rsid w:val="003509A6"/>
    <w:rsid w:val="0035740C"/>
    <w:rsid w:val="00357720"/>
    <w:rsid w:val="003577CA"/>
    <w:rsid w:val="0037054B"/>
    <w:rsid w:val="00371053"/>
    <w:rsid w:val="00373998"/>
    <w:rsid w:val="0037767C"/>
    <w:rsid w:val="0037786E"/>
    <w:rsid w:val="003827E1"/>
    <w:rsid w:val="00390908"/>
    <w:rsid w:val="00392BFD"/>
    <w:rsid w:val="003939B5"/>
    <w:rsid w:val="00394A0D"/>
    <w:rsid w:val="003A3C1E"/>
    <w:rsid w:val="003A4F81"/>
    <w:rsid w:val="003B2064"/>
    <w:rsid w:val="003B4433"/>
    <w:rsid w:val="003B6F99"/>
    <w:rsid w:val="003B7188"/>
    <w:rsid w:val="003C12CF"/>
    <w:rsid w:val="003C16EC"/>
    <w:rsid w:val="003C2107"/>
    <w:rsid w:val="003C237B"/>
    <w:rsid w:val="003C4ED2"/>
    <w:rsid w:val="003D215F"/>
    <w:rsid w:val="003D422B"/>
    <w:rsid w:val="003D4326"/>
    <w:rsid w:val="003D5C84"/>
    <w:rsid w:val="003D67B4"/>
    <w:rsid w:val="003E33BE"/>
    <w:rsid w:val="003E55F5"/>
    <w:rsid w:val="003F4FA6"/>
    <w:rsid w:val="003F7A2B"/>
    <w:rsid w:val="003F7AB4"/>
    <w:rsid w:val="00406243"/>
    <w:rsid w:val="00415186"/>
    <w:rsid w:val="004215AB"/>
    <w:rsid w:val="004262EB"/>
    <w:rsid w:val="004342F3"/>
    <w:rsid w:val="00434610"/>
    <w:rsid w:val="00436E0E"/>
    <w:rsid w:val="00442E66"/>
    <w:rsid w:val="0044683B"/>
    <w:rsid w:val="00450375"/>
    <w:rsid w:val="00450F73"/>
    <w:rsid w:val="004513FE"/>
    <w:rsid w:val="00452EFE"/>
    <w:rsid w:val="00454621"/>
    <w:rsid w:val="004549B5"/>
    <w:rsid w:val="00457495"/>
    <w:rsid w:val="004675A3"/>
    <w:rsid w:val="00471A21"/>
    <w:rsid w:val="004778D3"/>
    <w:rsid w:val="00481A69"/>
    <w:rsid w:val="00482DA3"/>
    <w:rsid w:val="00483B63"/>
    <w:rsid w:val="00484EED"/>
    <w:rsid w:val="00487ADB"/>
    <w:rsid w:val="00487F8F"/>
    <w:rsid w:val="00490486"/>
    <w:rsid w:val="0049111B"/>
    <w:rsid w:val="00491555"/>
    <w:rsid w:val="00491FC4"/>
    <w:rsid w:val="0049541A"/>
    <w:rsid w:val="004A0210"/>
    <w:rsid w:val="004A2075"/>
    <w:rsid w:val="004A65C0"/>
    <w:rsid w:val="004A7BC4"/>
    <w:rsid w:val="004B6482"/>
    <w:rsid w:val="004C10A2"/>
    <w:rsid w:val="004C69C0"/>
    <w:rsid w:val="004D0510"/>
    <w:rsid w:val="004D18AB"/>
    <w:rsid w:val="004F052E"/>
    <w:rsid w:val="004F527B"/>
    <w:rsid w:val="004F554F"/>
    <w:rsid w:val="004F6969"/>
    <w:rsid w:val="004F7016"/>
    <w:rsid w:val="004F7466"/>
    <w:rsid w:val="005033E5"/>
    <w:rsid w:val="0050539C"/>
    <w:rsid w:val="00506C25"/>
    <w:rsid w:val="00507DA9"/>
    <w:rsid w:val="00513FB6"/>
    <w:rsid w:val="00517ABB"/>
    <w:rsid w:val="00522C9E"/>
    <w:rsid w:val="0052527E"/>
    <w:rsid w:val="005275A4"/>
    <w:rsid w:val="00531501"/>
    <w:rsid w:val="00532DF1"/>
    <w:rsid w:val="00534BBF"/>
    <w:rsid w:val="0054617A"/>
    <w:rsid w:val="00555033"/>
    <w:rsid w:val="005562EC"/>
    <w:rsid w:val="00560C5F"/>
    <w:rsid w:val="00562E0A"/>
    <w:rsid w:val="00566E36"/>
    <w:rsid w:val="00571734"/>
    <w:rsid w:val="00574251"/>
    <w:rsid w:val="00575082"/>
    <w:rsid w:val="005811EA"/>
    <w:rsid w:val="00581FCC"/>
    <w:rsid w:val="0058239C"/>
    <w:rsid w:val="0058277B"/>
    <w:rsid w:val="00582C9F"/>
    <w:rsid w:val="00583871"/>
    <w:rsid w:val="0058645A"/>
    <w:rsid w:val="00587291"/>
    <w:rsid w:val="005874EE"/>
    <w:rsid w:val="005A36F0"/>
    <w:rsid w:val="005A7953"/>
    <w:rsid w:val="005B00EC"/>
    <w:rsid w:val="005B0315"/>
    <w:rsid w:val="005B27BE"/>
    <w:rsid w:val="005B6A66"/>
    <w:rsid w:val="005C1714"/>
    <w:rsid w:val="005C5E3F"/>
    <w:rsid w:val="005D1152"/>
    <w:rsid w:val="005D400B"/>
    <w:rsid w:val="005E0545"/>
    <w:rsid w:val="005E0573"/>
    <w:rsid w:val="005E2CD5"/>
    <w:rsid w:val="005E3511"/>
    <w:rsid w:val="005E3895"/>
    <w:rsid w:val="005E3DC1"/>
    <w:rsid w:val="005F25FD"/>
    <w:rsid w:val="005F3C3E"/>
    <w:rsid w:val="005F4B40"/>
    <w:rsid w:val="005F4E3A"/>
    <w:rsid w:val="005F5147"/>
    <w:rsid w:val="005F7E3D"/>
    <w:rsid w:val="00600C62"/>
    <w:rsid w:val="0061217E"/>
    <w:rsid w:val="006147CB"/>
    <w:rsid w:val="0062137A"/>
    <w:rsid w:val="00627100"/>
    <w:rsid w:val="006309DA"/>
    <w:rsid w:val="0063187A"/>
    <w:rsid w:val="00632588"/>
    <w:rsid w:val="006366F5"/>
    <w:rsid w:val="00642D7B"/>
    <w:rsid w:val="00643FCB"/>
    <w:rsid w:val="00645C6C"/>
    <w:rsid w:val="006465DA"/>
    <w:rsid w:val="0065376A"/>
    <w:rsid w:val="006606DA"/>
    <w:rsid w:val="00661AEB"/>
    <w:rsid w:val="006637B1"/>
    <w:rsid w:val="00664736"/>
    <w:rsid w:val="00665056"/>
    <w:rsid w:val="00670819"/>
    <w:rsid w:val="00671A14"/>
    <w:rsid w:val="0067402D"/>
    <w:rsid w:val="0067583D"/>
    <w:rsid w:val="00676A8B"/>
    <w:rsid w:val="00680654"/>
    <w:rsid w:val="00680DD1"/>
    <w:rsid w:val="00686142"/>
    <w:rsid w:val="00690176"/>
    <w:rsid w:val="0069044E"/>
    <w:rsid w:val="00690DBD"/>
    <w:rsid w:val="006920B9"/>
    <w:rsid w:val="006944EB"/>
    <w:rsid w:val="006A4B36"/>
    <w:rsid w:val="006A62B2"/>
    <w:rsid w:val="006B0AB3"/>
    <w:rsid w:val="006B11F3"/>
    <w:rsid w:val="006B3C45"/>
    <w:rsid w:val="006C10A7"/>
    <w:rsid w:val="006C1245"/>
    <w:rsid w:val="006C1333"/>
    <w:rsid w:val="006C20AD"/>
    <w:rsid w:val="006C6650"/>
    <w:rsid w:val="006D24CC"/>
    <w:rsid w:val="006D45AE"/>
    <w:rsid w:val="006D4FD1"/>
    <w:rsid w:val="006D53C7"/>
    <w:rsid w:val="006D6297"/>
    <w:rsid w:val="006E10F4"/>
    <w:rsid w:val="006E137C"/>
    <w:rsid w:val="006F021C"/>
    <w:rsid w:val="006F1596"/>
    <w:rsid w:val="006F472B"/>
    <w:rsid w:val="00705AF3"/>
    <w:rsid w:val="007074FF"/>
    <w:rsid w:val="00707771"/>
    <w:rsid w:val="007141FA"/>
    <w:rsid w:val="007221BE"/>
    <w:rsid w:val="007235ED"/>
    <w:rsid w:val="00724206"/>
    <w:rsid w:val="00724E5E"/>
    <w:rsid w:val="00725D86"/>
    <w:rsid w:val="0072753F"/>
    <w:rsid w:val="007304AB"/>
    <w:rsid w:val="0073378B"/>
    <w:rsid w:val="0073396E"/>
    <w:rsid w:val="00734FF1"/>
    <w:rsid w:val="007360BB"/>
    <w:rsid w:val="0074398A"/>
    <w:rsid w:val="0074679E"/>
    <w:rsid w:val="00750627"/>
    <w:rsid w:val="007515DB"/>
    <w:rsid w:val="00751F66"/>
    <w:rsid w:val="007561C9"/>
    <w:rsid w:val="00756381"/>
    <w:rsid w:val="00760AAE"/>
    <w:rsid w:val="0076215B"/>
    <w:rsid w:val="00762825"/>
    <w:rsid w:val="00763ACC"/>
    <w:rsid w:val="007641F1"/>
    <w:rsid w:val="00765DE9"/>
    <w:rsid w:val="007701A6"/>
    <w:rsid w:val="00770A7B"/>
    <w:rsid w:val="0078088F"/>
    <w:rsid w:val="00781D93"/>
    <w:rsid w:val="007876CD"/>
    <w:rsid w:val="00787B9F"/>
    <w:rsid w:val="0079266C"/>
    <w:rsid w:val="00792C26"/>
    <w:rsid w:val="00794EA2"/>
    <w:rsid w:val="007A0B0E"/>
    <w:rsid w:val="007A219F"/>
    <w:rsid w:val="007A3735"/>
    <w:rsid w:val="007A3F8D"/>
    <w:rsid w:val="007A641A"/>
    <w:rsid w:val="007A6D1A"/>
    <w:rsid w:val="007A7C81"/>
    <w:rsid w:val="007B11E6"/>
    <w:rsid w:val="007B34BD"/>
    <w:rsid w:val="007B454E"/>
    <w:rsid w:val="007B5255"/>
    <w:rsid w:val="007B6BD0"/>
    <w:rsid w:val="007C2443"/>
    <w:rsid w:val="007C310F"/>
    <w:rsid w:val="007C70BD"/>
    <w:rsid w:val="007D0C44"/>
    <w:rsid w:val="007D2912"/>
    <w:rsid w:val="007D295B"/>
    <w:rsid w:val="007D3FF9"/>
    <w:rsid w:val="007D58C6"/>
    <w:rsid w:val="007D7135"/>
    <w:rsid w:val="007E03DA"/>
    <w:rsid w:val="007E05F2"/>
    <w:rsid w:val="007E529D"/>
    <w:rsid w:val="007E6019"/>
    <w:rsid w:val="007F0DB7"/>
    <w:rsid w:val="007F253D"/>
    <w:rsid w:val="007F2E2B"/>
    <w:rsid w:val="007F69D1"/>
    <w:rsid w:val="00803075"/>
    <w:rsid w:val="00804AB8"/>
    <w:rsid w:val="00811250"/>
    <w:rsid w:val="00813714"/>
    <w:rsid w:val="00824A48"/>
    <w:rsid w:val="00833618"/>
    <w:rsid w:val="00836CF5"/>
    <w:rsid w:val="00843C89"/>
    <w:rsid w:val="00847A15"/>
    <w:rsid w:val="008501BC"/>
    <w:rsid w:val="0085081E"/>
    <w:rsid w:val="00850930"/>
    <w:rsid w:val="00855375"/>
    <w:rsid w:val="00855848"/>
    <w:rsid w:val="00860680"/>
    <w:rsid w:val="0086138B"/>
    <w:rsid w:val="00861BC2"/>
    <w:rsid w:val="00861D11"/>
    <w:rsid w:val="00863CF6"/>
    <w:rsid w:val="008708FA"/>
    <w:rsid w:val="00872946"/>
    <w:rsid w:val="00874E40"/>
    <w:rsid w:val="0088197A"/>
    <w:rsid w:val="00881A72"/>
    <w:rsid w:val="008823D0"/>
    <w:rsid w:val="008870C6"/>
    <w:rsid w:val="00887B65"/>
    <w:rsid w:val="00897E74"/>
    <w:rsid w:val="008A4422"/>
    <w:rsid w:val="008A4CE8"/>
    <w:rsid w:val="008A4E8B"/>
    <w:rsid w:val="008A73BE"/>
    <w:rsid w:val="008A7DBE"/>
    <w:rsid w:val="008B4A92"/>
    <w:rsid w:val="008B6703"/>
    <w:rsid w:val="008B7396"/>
    <w:rsid w:val="008B768B"/>
    <w:rsid w:val="008C14C6"/>
    <w:rsid w:val="008C43BC"/>
    <w:rsid w:val="008C4C55"/>
    <w:rsid w:val="008D1590"/>
    <w:rsid w:val="008D1A45"/>
    <w:rsid w:val="008D4B00"/>
    <w:rsid w:val="008D6282"/>
    <w:rsid w:val="008E2558"/>
    <w:rsid w:val="008E47C1"/>
    <w:rsid w:val="008E4EDF"/>
    <w:rsid w:val="008E68BB"/>
    <w:rsid w:val="008E7F18"/>
    <w:rsid w:val="008F16D4"/>
    <w:rsid w:val="008F1BC9"/>
    <w:rsid w:val="008F5B4A"/>
    <w:rsid w:val="008F7ED1"/>
    <w:rsid w:val="00914302"/>
    <w:rsid w:val="00930705"/>
    <w:rsid w:val="00937406"/>
    <w:rsid w:val="00937F33"/>
    <w:rsid w:val="00947040"/>
    <w:rsid w:val="009531DF"/>
    <w:rsid w:val="00953CAA"/>
    <w:rsid w:val="00953E08"/>
    <w:rsid w:val="00953F6F"/>
    <w:rsid w:val="0095601A"/>
    <w:rsid w:val="00956B24"/>
    <w:rsid w:val="009607C5"/>
    <w:rsid w:val="009618D6"/>
    <w:rsid w:val="00961CCA"/>
    <w:rsid w:val="00965D70"/>
    <w:rsid w:val="00970ECD"/>
    <w:rsid w:val="0097256D"/>
    <w:rsid w:val="00972C04"/>
    <w:rsid w:val="00974FAA"/>
    <w:rsid w:val="00984BEF"/>
    <w:rsid w:val="00985C21"/>
    <w:rsid w:val="00985D70"/>
    <w:rsid w:val="00987825"/>
    <w:rsid w:val="0099308D"/>
    <w:rsid w:val="0099399B"/>
    <w:rsid w:val="00996A5E"/>
    <w:rsid w:val="009A0F2A"/>
    <w:rsid w:val="009A1728"/>
    <w:rsid w:val="009A311A"/>
    <w:rsid w:val="009A343A"/>
    <w:rsid w:val="009A428A"/>
    <w:rsid w:val="009A6C20"/>
    <w:rsid w:val="009B4ED3"/>
    <w:rsid w:val="009B6178"/>
    <w:rsid w:val="009B6742"/>
    <w:rsid w:val="009C14BD"/>
    <w:rsid w:val="009C15AD"/>
    <w:rsid w:val="009D30A1"/>
    <w:rsid w:val="009D47F2"/>
    <w:rsid w:val="009E14C6"/>
    <w:rsid w:val="009E3381"/>
    <w:rsid w:val="009E3B11"/>
    <w:rsid w:val="009E5436"/>
    <w:rsid w:val="009E6DA3"/>
    <w:rsid w:val="009F0E6A"/>
    <w:rsid w:val="009F1454"/>
    <w:rsid w:val="009F39DE"/>
    <w:rsid w:val="00A0226D"/>
    <w:rsid w:val="00A03A76"/>
    <w:rsid w:val="00A13C37"/>
    <w:rsid w:val="00A16E34"/>
    <w:rsid w:val="00A22E75"/>
    <w:rsid w:val="00A31AFC"/>
    <w:rsid w:val="00A3422C"/>
    <w:rsid w:val="00A37971"/>
    <w:rsid w:val="00A41A0A"/>
    <w:rsid w:val="00A45B20"/>
    <w:rsid w:val="00A64D76"/>
    <w:rsid w:val="00A66D20"/>
    <w:rsid w:val="00A715B2"/>
    <w:rsid w:val="00A71951"/>
    <w:rsid w:val="00A73FE6"/>
    <w:rsid w:val="00A7508B"/>
    <w:rsid w:val="00A777B9"/>
    <w:rsid w:val="00A8331C"/>
    <w:rsid w:val="00A858A7"/>
    <w:rsid w:val="00A86F27"/>
    <w:rsid w:val="00A90007"/>
    <w:rsid w:val="00A93B9D"/>
    <w:rsid w:val="00AA21F7"/>
    <w:rsid w:val="00AA4D93"/>
    <w:rsid w:val="00AA54B3"/>
    <w:rsid w:val="00AC4CA5"/>
    <w:rsid w:val="00AC54B2"/>
    <w:rsid w:val="00AC54FE"/>
    <w:rsid w:val="00AD0C3B"/>
    <w:rsid w:val="00AD298E"/>
    <w:rsid w:val="00AD31A6"/>
    <w:rsid w:val="00AE1DD6"/>
    <w:rsid w:val="00AE30ED"/>
    <w:rsid w:val="00AE380A"/>
    <w:rsid w:val="00AE638B"/>
    <w:rsid w:val="00AE6714"/>
    <w:rsid w:val="00AE765D"/>
    <w:rsid w:val="00AF069F"/>
    <w:rsid w:val="00AF5F6D"/>
    <w:rsid w:val="00AF660C"/>
    <w:rsid w:val="00AF6BC0"/>
    <w:rsid w:val="00B00757"/>
    <w:rsid w:val="00B101C3"/>
    <w:rsid w:val="00B12521"/>
    <w:rsid w:val="00B133CB"/>
    <w:rsid w:val="00B137BA"/>
    <w:rsid w:val="00B14442"/>
    <w:rsid w:val="00B20355"/>
    <w:rsid w:val="00B2245E"/>
    <w:rsid w:val="00B231F2"/>
    <w:rsid w:val="00B247F2"/>
    <w:rsid w:val="00B25018"/>
    <w:rsid w:val="00B2786E"/>
    <w:rsid w:val="00B2795B"/>
    <w:rsid w:val="00B30036"/>
    <w:rsid w:val="00B30CE5"/>
    <w:rsid w:val="00B31C19"/>
    <w:rsid w:val="00B32521"/>
    <w:rsid w:val="00B3752F"/>
    <w:rsid w:val="00B40A0C"/>
    <w:rsid w:val="00B41536"/>
    <w:rsid w:val="00B41B3B"/>
    <w:rsid w:val="00B425FC"/>
    <w:rsid w:val="00B428A0"/>
    <w:rsid w:val="00B5245B"/>
    <w:rsid w:val="00B540F5"/>
    <w:rsid w:val="00B54171"/>
    <w:rsid w:val="00B56B3E"/>
    <w:rsid w:val="00B626F2"/>
    <w:rsid w:val="00B62A4A"/>
    <w:rsid w:val="00B63212"/>
    <w:rsid w:val="00B67968"/>
    <w:rsid w:val="00B701ED"/>
    <w:rsid w:val="00B7065B"/>
    <w:rsid w:val="00B7194B"/>
    <w:rsid w:val="00B730B6"/>
    <w:rsid w:val="00B733A8"/>
    <w:rsid w:val="00B75C41"/>
    <w:rsid w:val="00B75DCB"/>
    <w:rsid w:val="00B80779"/>
    <w:rsid w:val="00B85DB4"/>
    <w:rsid w:val="00B85ECE"/>
    <w:rsid w:val="00B910DF"/>
    <w:rsid w:val="00B93551"/>
    <w:rsid w:val="00B9379D"/>
    <w:rsid w:val="00B961CF"/>
    <w:rsid w:val="00BA04C3"/>
    <w:rsid w:val="00BA0E6E"/>
    <w:rsid w:val="00BA12D4"/>
    <w:rsid w:val="00BA4792"/>
    <w:rsid w:val="00BA6DC4"/>
    <w:rsid w:val="00BB0014"/>
    <w:rsid w:val="00BB13AA"/>
    <w:rsid w:val="00BB633E"/>
    <w:rsid w:val="00BC03AA"/>
    <w:rsid w:val="00BC51DF"/>
    <w:rsid w:val="00BD2B0C"/>
    <w:rsid w:val="00BD505F"/>
    <w:rsid w:val="00BD7A94"/>
    <w:rsid w:val="00BE06DC"/>
    <w:rsid w:val="00BE1BDE"/>
    <w:rsid w:val="00BE6392"/>
    <w:rsid w:val="00BF1367"/>
    <w:rsid w:val="00BF30C9"/>
    <w:rsid w:val="00BF3DD3"/>
    <w:rsid w:val="00BF7793"/>
    <w:rsid w:val="00C06D3C"/>
    <w:rsid w:val="00C07921"/>
    <w:rsid w:val="00C10136"/>
    <w:rsid w:val="00C130A0"/>
    <w:rsid w:val="00C16556"/>
    <w:rsid w:val="00C16ADE"/>
    <w:rsid w:val="00C20AE8"/>
    <w:rsid w:val="00C235BB"/>
    <w:rsid w:val="00C25D0F"/>
    <w:rsid w:val="00C270D9"/>
    <w:rsid w:val="00C27BAD"/>
    <w:rsid w:val="00C30E8E"/>
    <w:rsid w:val="00C31472"/>
    <w:rsid w:val="00C33289"/>
    <w:rsid w:val="00C34AE2"/>
    <w:rsid w:val="00C36A93"/>
    <w:rsid w:val="00C417CC"/>
    <w:rsid w:val="00C4328A"/>
    <w:rsid w:val="00C43650"/>
    <w:rsid w:val="00C437D7"/>
    <w:rsid w:val="00C45620"/>
    <w:rsid w:val="00C471CD"/>
    <w:rsid w:val="00C47334"/>
    <w:rsid w:val="00C50213"/>
    <w:rsid w:val="00C5540F"/>
    <w:rsid w:val="00C572EC"/>
    <w:rsid w:val="00C5735A"/>
    <w:rsid w:val="00C61EB4"/>
    <w:rsid w:val="00C700A3"/>
    <w:rsid w:val="00C70974"/>
    <w:rsid w:val="00C734B9"/>
    <w:rsid w:val="00C759F7"/>
    <w:rsid w:val="00C762CD"/>
    <w:rsid w:val="00C800A0"/>
    <w:rsid w:val="00C836CD"/>
    <w:rsid w:val="00C95053"/>
    <w:rsid w:val="00C957AB"/>
    <w:rsid w:val="00CA1A6A"/>
    <w:rsid w:val="00CA232B"/>
    <w:rsid w:val="00CA2FCB"/>
    <w:rsid w:val="00CA3F38"/>
    <w:rsid w:val="00CA45A5"/>
    <w:rsid w:val="00CB1950"/>
    <w:rsid w:val="00CC1944"/>
    <w:rsid w:val="00CC423C"/>
    <w:rsid w:val="00CC4744"/>
    <w:rsid w:val="00CC7023"/>
    <w:rsid w:val="00CD1CB0"/>
    <w:rsid w:val="00CD2055"/>
    <w:rsid w:val="00CD61C4"/>
    <w:rsid w:val="00CD7954"/>
    <w:rsid w:val="00CE4BC8"/>
    <w:rsid w:val="00CF1556"/>
    <w:rsid w:val="00CF1BB6"/>
    <w:rsid w:val="00CF3BAE"/>
    <w:rsid w:val="00CF40C5"/>
    <w:rsid w:val="00CF5D8D"/>
    <w:rsid w:val="00CF7188"/>
    <w:rsid w:val="00CF7DAD"/>
    <w:rsid w:val="00CF7E42"/>
    <w:rsid w:val="00D008D0"/>
    <w:rsid w:val="00D03B98"/>
    <w:rsid w:val="00D03D27"/>
    <w:rsid w:val="00D061DE"/>
    <w:rsid w:val="00D105D1"/>
    <w:rsid w:val="00D14D9D"/>
    <w:rsid w:val="00D22E54"/>
    <w:rsid w:val="00D242F7"/>
    <w:rsid w:val="00D264BD"/>
    <w:rsid w:val="00D26D88"/>
    <w:rsid w:val="00D31632"/>
    <w:rsid w:val="00D36BE3"/>
    <w:rsid w:val="00D469E6"/>
    <w:rsid w:val="00D46DB5"/>
    <w:rsid w:val="00D50085"/>
    <w:rsid w:val="00D52686"/>
    <w:rsid w:val="00D57B37"/>
    <w:rsid w:val="00D57CDF"/>
    <w:rsid w:val="00D60E68"/>
    <w:rsid w:val="00D60FF4"/>
    <w:rsid w:val="00D63BD1"/>
    <w:rsid w:val="00D642C2"/>
    <w:rsid w:val="00D67916"/>
    <w:rsid w:val="00D718ED"/>
    <w:rsid w:val="00D720C3"/>
    <w:rsid w:val="00D731AB"/>
    <w:rsid w:val="00D76204"/>
    <w:rsid w:val="00D813F5"/>
    <w:rsid w:val="00D83728"/>
    <w:rsid w:val="00D850FB"/>
    <w:rsid w:val="00D86ED1"/>
    <w:rsid w:val="00D902AC"/>
    <w:rsid w:val="00D9353C"/>
    <w:rsid w:val="00D9574C"/>
    <w:rsid w:val="00D95F3A"/>
    <w:rsid w:val="00D96922"/>
    <w:rsid w:val="00D96988"/>
    <w:rsid w:val="00DA0B5D"/>
    <w:rsid w:val="00DA5C0C"/>
    <w:rsid w:val="00DA72E7"/>
    <w:rsid w:val="00DB2AF2"/>
    <w:rsid w:val="00DB2F14"/>
    <w:rsid w:val="00DB57DA"/>
    <w:rsid w:val="00DC0535"/>
    <w:rsid w:val="00DC55CA"/>
    <w:rsid w:val="00DD0580"/>
    <w:rsid w:val="00DD08F7"/>
    <w:rsid w:val="00DD3742"/>
    <w:rsid w:val="00DD4CAC"/>
    <w:rsid w:val="00DE2A98"/>
    <w:rsid w:val="00DE47CB"/>
    <w:rsid w:val="00DE7688"/>
    <w:rsid w:val="00DF5222"/>
    <w:rsid w:val="00E03B74"/>
    <w:rsid w:val="00E04318"/>
    <w:rsid w:val="00E051B2"/>
    <w:rsid w:val="00E07A6D"/>
    <w:rsid w:val="00E07AC9"/>
    <w:rsid w:val="00E10FA8"/>
    <w:rsid w:val="00E1328B"/>
    <w:rsid w:val="00E145E4"/>
    <w:rsid w:val="00E1483A"/>
    <w:rsid w:val="00E14C97"/>
    <w:rsid w:val="00E15B22"/>
    <w:rsid w:val="00E1709D"/>
    <w:rsid w:val="00E3297E"/>
    <w:rsid w:val="00E32D00"/>
    <w:rsid w:val="00E370DA"/>
    <w:rsid w:val="00E4387E"/>
    <w:rsid w:val="00E4416E"/>
    <w:rsid w:val="00E47226"/>
    <w:rsid w:val="00E53CB1"/>
    <w:rsid w:val="00E552FC"/>
    <w:rsid w:val="00E55881"/>
    <w:rsid w:val="00E5759E"/>
    <w:rsid w:val="00E57D5F"/>
    <w:rsid w:val="00E57F48"/>
    <w:rsid w:val="00E60ED4"/>
    <w:rsid w:val="00E6152C"/>
    <w:rsid w:val="00E623E8"/>
    <w:rsid w:val="00E66B56"/>
    <w:rsid w:val="00E66F9C"/>
    <w:rsid w:val="00E71F88"/>
    <w:rsid w:val="00E773E3"/>
    <w:rsid w:val="00E82E9E"/>
    <w:rsid w:val="00E83735"/>
    <w:rsid w:val="00E84378"/>
    <w:rsid w:val="00E8500E"/>
    <w:rsid w:val="00E914F3"/>
    <w:rsid w:val="00E9163F"/>
    <w:rsid w:val="00E926AB"/>
    <w:rsid w:val="00E92BB8"/>
    <w:rsid w:val="00E933A8"/>
    <w:rsid w:val="00E960B3"/>
    <w:rsid w:val="00EA2FFF"/>
    <w:rsid w:val="00EA3411"/>
    <w:rsid w:val="00EA3E9D"/>
    <w:rsid w:val="00EA430B"/>
    <w:rsid w:val="00EA4A64"/>
    <w:rsid w:val="00EA64B5"/>
    <w:rsid w:val="00EA69C7"/>
    <w:rsid w:val="00EB2092"/>
    <w:rsid w:val="00EB3A1C"/>
    <w:rsid w:val="00EB429D"/>
    <w:rsid w:val="00EB486B"/>
    <w:rsid w:val="00EB769F"/>
    <w:rsid w:val="00EC354D"/>
    <w:rsid w:val="00EC5CD0"/>
    <w:rsid w:val="00ED3D4D"/>
    <w:rsid w:val="00ED4CAA"/>
    <w:rsid w:val="00ED5D02"/>
    <w:rsid w:val="00EE06BC"/>
    <w:rsid w:val="00EE17F5"/>
    <w:rsid w:val="00EE4604"/>
    <w:rsid w:val="00EE6A55"/>
    <w:rsid w:val="00EF0BA3"/>
    <w:rsid w:val="00EF591A"/>
    <w:rsid w:val="00F02BA4"/>
    <w:rsid w:val="00F037E2"/>
    <w:rsid w:val="00F053FA"/>
    <w:rsid w:val="00F0639D"/>
    <w:rsid w:val="00F07D62"/>
    <w:rsid w:val="00F117CB"/>
    <w:rsid w:val="00F16B09"/>
    <w:rsid w:val="00F17A14"/>
    <w:rsid w:val="00F17B70"/>
    <w:rsid w:val="00F17C32"/>
    <w:rsid w:val="00F27CBC"/>
    <w:rsid w:val="00F348F9"/>
    <w:rsid w:val="00F349F5"/>
    <w:rsid w:val="00F36206"/>
    <w:rsid w:val="00F4090D"/>
    <w:rsid w:val="00F41417"/>
    <w:rsid w:val="00F53827"/>
    <w:rsid w:val="00F54A84"/>
    <w:rsid w:val="00F556B6"/>
    <w:rsid w:val="00F55C32"/>
    <w:rsid w:val="00F63DC6"/>
    <w:rsid w:val="00F63E16"/>
    <w:rsid w:val="00F665FD"/>
    <w:rsid w:val="00F67662"/>
    <w:rsid w:val="00F74AE7"/>
    <w:rsid w:val="00F7630C"/>
    <w:rsid w:val="00F81C6C"/>
    <w:rsid w:val="00F820BB"/>
    <w:rsid w:val="00F83CEC"/>
    <w:rsid w:val="00F84374"/>
    <w:rsid w:val="00F86212"/>
    <w:rsid w:val="00F915DB"/>
    <w:rsid w:val="00FA065A"/>
    <w:rsid w:val="00FA5890"/>
    <w:rsid w:val="00FA6DEF"/>
    <w:rsid w:val="00FA7755"/>
    <w:rsid w:val="00FB0AA3"/>
    <w:rsid w:val="00FB2B54"/>
    <w:rsid w:val="00FB36C8"/>
    <w:rsid w:val="00FC077D"/>
    <w:rsid w:val="00FC1071"/>
    <w:rsid w:val="00FC4906"/>
    <w:rsid w:val="00FC529C"/>
    <w:rsid w:val="00FC647D"/>
    <w:rsid w:val="00FD1A30"/>
    <w:rsid w:val="00FD1ED6"/>
    <w:rsid w:val="00FD3C55"/>
    <w:rsid w:val="00FD3CF3"/>
    <w:rsid w:val="00FD687F"/>
    <w:rsid w:val="00FE2643"/>
    <w:rsid w:val="00FE5177"/>
    <w:rsid w:val="00FF009D"/>
    <w:rsid w:val="00FF0A41"/>
    <w:rsid w:val="00FF3438"/>
    <w:rsid w:val="00FF7D7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0588119"/>
  <w15:docId w15:val="{84DE7834-9575-49B4-B57A-83C6DEAC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F14"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rsid w:val="00BB13AA"/>
    <w:rPr>
      <w:vertAlign w:val="superscript"/>
    </w:rPr>
  </w:style>
  <w:style w:type="paragraph" w:styleId="Textonotapie">
    <w:name w:val="footnote text"/>
    <w:aliases w:val="F1"/>
    <w:basedOn w:val="Normal"/>
    <w:link w:val="TextonotapieCar"/>
    <w:uiPriority w:val="99"/>
    <w:unhideWhenUsed/>
    <w:rsid w:val="006E137C"/>
  </w:style>
  <w:style w:type="character" w:customStyle="1" w:styleId="TextonotapieCar">
    <w:name w:val="Texto nota pie Car"/>
    <w:aliases w:val="F1 Car"/>
    <w:link w:val="Textonotapie"/>
    <w:uiPriority w:val="99"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uiPriority w:val="9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semiHidden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221BE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985D70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72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Other</Category>
    <Language xmlns="80865120-1096-435a-981f-59a31bfae047">English</Languag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3" ma:contentTypeDescription="Create a new document." ma:contentTypeScope="" ma:versionID="e218f56149d692d278335385af148857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5008dd45bd50ae01bb9e07fff12cff9d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"/>
          <xsd:enumeration value="General Conditions"/>
          <xsd:enumeration value="General Release from Liability"/>
          <xsd:enumeration value="IC Documents"/>
          <xsd:enumeration value="Institutional Contract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NRLA"/>
          <xsd:enumeration value="Other"/>
          <xsd:enumeration value="Others"/>
          <xsd:enumeration value="Planning and Strategy"/>
          <xsd:enumeration value="Procurement Audit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94DA-6635-4F92-9236-2036FF361487}">
  <ds:schemaRefs>
    <ds:schemaRef ds:uri="http://schemas.openxmlformats.org/package/2006/metadata/core-properties"/>
    <ds:schemaRef ds:uri="http://schemas.microsoft.com/office/2006/metadata/properties"/>
    <ds:schemaRef ds:uri="bf4c0e24-4363-4a2c-98c4-ba38f29833df"/>
    <ds:schemaRef ds:uri="http://purl.org/dc/elements/1.1/"/>
    <ds:schemaRef ds:uri="80865120-1096-435a-981f-59a31bfae047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45A896C-6293-4332-B957-618C4A04D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154DB-3425-45C3-AB14-599BD1E62D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F21538-0AC3-4D5B-990E-445788FE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931</Words>
  <Characters>5122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ón (RFQ)</vt:lpstr>
      <vt:lpstr>REQUEST FOR QUOTATION (RFQ)</vt:lpstr>
    </vt:vector>
  </TitlesOfParts>
  <Company>UNDP</Company>
  <LinksUpToDate>false</LinksUpToDate>
  <CharactersWithSpaces>6041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Carolina Obando</cp:lastModifiedBy>
  <cp:revision>78</cp:revision>
  <cp:lastPrinted>2015-08-26T20:02:00Z</cp:lastPrinted>
  <dcterms:created xsi:type="dcterms:W3CDTF">2015-07-27T19:19:00Z</dcterms:created>
  <dcterms:modified xsi:type="dcterms:W3CDTF">2019-04-2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730b41f1-061a-4a02-a52f-3842649d8e14</vt:lpwstr>
  </property>
</Properties>
</file>